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FE3B" w14:textId="77777777" w:rsidR="00C006B0" w:rsidRPr="003035BC" w:rsidRDefault="00D540DC" w:rsidP="00C006B0">
      <w:pPr>
        <w:pStyle w:val="berschrift1"/>
      </w:pPr>
      <w:r w:rsidRPr="00312C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7FEEF8F" wp14:editId="1A390A02">
                <wp:simplePos x="0" y="0"/>
                <wp:positionH relativeFrom="column">
                  <wp:posOffset>4869180</wp:posOffset>
                </wp:positionH>
                <wp:positionV relativeFrom="paragraph">
                  <wp:posOffset>-111983</wp:posOffset>
                </wp:positionV>
                <wp:extent cx="2033270" cy="1403985"/>
                <wp:effectExtent l="0" t="0" r="24130" b="1778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11A1" w14:textId="77777777" w:rsidR="007300D9" w:rsidRPr="00312C61" w:rsidRDefault="007300D9" w:rsidP="00D540D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eferanten-Nr</w:t>
                            </w:r>
                            <w:r w:rsidRPr="00312C61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FEEF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3.4pt;margin-top:-8.8pt;width:160.1pt;height:110.55pt;z-index:25177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" strokecolor="black [3213]" strokeweight=".25pt">
                <v:textbox style="mso-fit-shape-to-text:t" inset="1.5mm">
                  <w:txbxContent>
                    <w:p w14:paraId="07D411A1" w14:textId="77777777" w:rsidR="007300D9" w:rsidRPr="00312C61" w:rsidRDefault="007300D9" w:rsidP="00D540D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eferanten-Nr</w:t>
                      </w:r>
                      <w:r w:rsidRPr="00312C61"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884863">
        <w:t>Lieferanten</w:t>
      </w:r>
      <w:r w:rsidR="00C006B0">
        <w:t>stammblatt</w:t>
      </w:r>
      <w:r w:rsidR="00992433">
        <w:t xml:space="preserve"> </w:t>
      </w:r>
      <w:r w:rsidR="000432E3">
        <w:t xml:space="preserve"> </w:t>
      </w:r>
      <w:r w:rsidR="00C006B0">
        <w:t xml:space="preserve"> </w:t>
      </w:r>
    </w:p>
    <w:p w14:paraId="6DB5150B" w14:textId="77777777" w:rsidR="00C006B0" w:rsidRDefault="0051787B" w:rsidP="00232373">
      <w:pPr>
        <w:tabs>
          <w:tab w:val="left" w:pos="8222"/>
        </w:tabs>
        <w:rPr>
          <w:rFonts w:cs="Calibri"/>
          <w:sz w:val="16"/>
          <w:szCs w:val="16"/>
        </w:rPr>
      </w:pPr>
      <w:r w:rsidRPr="00312C61">
        <w:rPr>
          <w:rFonts w:cs="Calibr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11A9BEF" wp14:editId="64DCFD55">
                <wp:simplePos x="0" y="0"/>
                <wp:positionH relativeFrom="column">
                  <wp:posOffset>5641975</wp:posOffset>
                </wp:positionH>
                <wp:positionV relativeFrom="paragraph">
                  <wp:posOffset>148763</wp:posOffset>
                </wp:positionV>
                <wp:extent cx="1114312" cy="0"/>
                <wp:effectExtent l="0" t="0" r="10160" b="190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3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39000" id="Gerade Verbindung 41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25pt,11.7pt" to="53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" strokecolor="black [3213]" strokeweight=".25pt">
                <v:stroke dashstyle="1 1"/>
              </v:line>
            </w:pict>
          </mc:Fallback>
        </mc:AlternateContent>
      </w:r>
      <w:r w:rsidR="00C006B0" w:rsidRPr="00E634C0">
        <w:rPr>
          <w:rFonts w:cs="Calibri"/>
          <w:sz w:val="16"/>
          <w:szCs w:val="16"/>
        </w:rPr>
        <w:t xml:space="preserve">Gilt für die </w:t>
      </w:r>
      <w:r w:rsidR="00641F5F">
        <w:rPr>
          <w:rFonts w:cs="Calibri"/>
          <w:sz w:val="16"/>
          <w:szCs w:val="16"/>
        </w:rPr>
        <w:t>Unternehmen</w:t>
      </w:r>
      <w:r w:rsidR="00D540DC">
        <w:rPr>
          <w:rFonts w:cs="Calibri"/>
          <w:sz w:val="16"/>
          <w:szCs w:val="16"/>
        </w:rPr>
        <w:t xml:space="preserve"> der KASTNER Gruppe.</w:t>
      </w:r>
      <w:r w:rsidR="00232373">
        <w:rPr>
          <w:rFonts w:cs="Calibri"/>
          <w:sz w:val="16"/>
          <w:szCs w:val="16"/>
        </w:rPr>
        <w:t xml:space="preserve"> Informationen zu den Unternehmen der KASTNER Gruppe und </w:t>
      </w:r>
      <w:r w:rsidR="00AC319A">
        <w:rPr>
          <w:rFonts w:cs="Calibri"/>
          <w:sz w:val="16"/>
          <w:szCs w:val="16"/>
        </w:rPr>
        <w:tab/>
      </w:r>
      <w:r w:rsidR="00AC319A" w:rsidRPr="00AC319A">
        <w:rPr>
          <w:rFonts w:cs="Calibri"/>
          <w:sz w:val="20"/>
        </w:rPr>
        <w:t xml:space="preserve">Datum: </w:t>
      </w:r>
      <w:r w:rsidR="00AC319A" w:rsidRPr="00AC319A">
        <w:rPr>
          <w:rFonts w:cstheme="minorHAnsi"/>
          <w:b/>
          <w:i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C319A" w:rsidRPr="00AC319A">
        <w:rPr>
          <w:rFonts w:cstheme="minorHAnsi"/>
          <w:b/>
          <w:i/>
          <w:sz w:val="20"/>
        </w:rPr>
        <w:instrText xml:space="preserve"> FORMTEXT </w:instrText>
      </w:r>
      <w:r w:rsidR="00AC319A" w:rsidRPr="00AC319A">
        <w:rPr>
          <w:rFonts w:cstheme="minorHAnsi"/>
          <w:b/>
          <w:i/>
          <w:sz w:val="20"/>
        </w:rPr>
      </w:r>
      <w:r w:rsidR="00AC319A" w:rsidRPr="00AC319A">
        <w:rPr>
          <w:rFonts w:cstheme="minorHAnsi"/>
          <w:b/>
          <w:i/>
          <w:sz w:val="20"/>
        </w:rPr>
        <w:fldChar w:fldCharType="separate"/>
      </w:r>
      <w:r w:rsidR="00AC319A" w:rsidRPr="00AC319A">
        <w:rPr>
          <w:rFonts w:cstheme="minorHAnsi"/>
          <w:b/>
          <w:i/>
          <w:sz w:val="20"/>
        </w:rPr>
        <w:t> </w:t>
      </w:r>
      <w:r w:rsidR="00AC319A" w:rsidRPr="00AC319A">
        <w:rPr>
          <w:rFonts w:cstheme="minorHAnsi"/>
          <w:b/>
          <w:i/>
          <w:sz w:val="20"/>
        </w:rPr>
        <w:t> </w:t>
      </w:r>
      <w:r w:rsidR="00AC319A" w:rsidRPr="00AC319A">
        <w:rPr>
          <w:rFonts w:cstheme="minorHAnsi"/>
          <w:b/>
          <w:i/>
          <w:sz w:val="20"/>
        </w:rPr>
        <w:t> </w:t>
      </w:r>
      <w:r w:rsidR="00AC319A" w:rsidRPr="00AC319A">
        <w:rPr>
          <w:rFonts w:cstheme="minorHAnsi"/>
          <w:b/>
          <w:i/>
          <w:sz w:val="20"/>
        </w:rPr>
        <w:t> </w:t>
      </w:r>
      <w:r w:rsidR="00AC319A" w:rsidRPr="00AC319A">
        <w:rPr>
          <w:rFonts w:cstheme="minorHAnsi"/>
          <w:b/>
          <w:i/>
          <w:sz w:val="20"/>
        </w:rPr>
        <w:t> </w:t>
      </w:r>
      <w:r w:rsidR="00AC319A" w:rsidRPr="00AC319A">
        <w:rPr>
          <w:rFonts w:cstheme="minorHAnsi"/>
          <w:b/>
          <w:i/>
          <w:sz w:val="20"/>
        </w:rPr>
        <w:fldChar w:fldCharType="end"/>
      </w:r>
    </w:p>
    <w:p w14:paraId="56F532BE" w14:textId="77777777" w:rsidR="004C1396" w:rsidRDefault="00641F5F" w:rsidP="00232373">
      <w:pPr>
        <w:tabs>
          <w:tab w:val="left" w:pos="8222"/>
          <w:tab w:val="right" w:pos="10915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die </w:t>
      </w:r>
      <w:r w:rsidR="00232373">
        <w:rPr>
          <w:rFonts w:cs="Calibri"/>
          <w:sz w:val="16"/>
          <w:szCs w:val="16"/>
        </w:rPr>
        <w:t xml:space="preserve">Verarbeitung </w:t>
      </w:r>
      <w:r>
        <w:rPr>
          <w:rFonts w:cs="Calibri"/>
          <w:sz w:val="16"/>
          <w:szCs w:val="16"/>
        </w:rPr>
        <w:t>von</w:t>
      </w:r>
      <w:r w:rsidR="00232373">
        <w:rPr>
          <w:rFonts w:cs="Calibri"/>
          <w:sz w:val="16"/>
          <w:szCs w:val="16"/>
        </w:rPr>
        <w:t xml:space="preserve"> Daten finden Sie unter: </w:t>
      </w:r>
      <w:r w:rsidR="004C1396" w:rsidRPr="004C1396">
        <w:rPr>
          <w:rFonts w:cs="Calibri"/>
          <w:sz w:val="16"/>
          <w:szCs w:val="16"/>
        </w:rPr>
        <w:t>www.kastner.at/datenschutzerklaerung</w:t>
      </w:r>
    </w:p>
    <w:p w14:paraId="17A884A8" w14:textId="77777777" w:rsidR="00C006B0" w:rsidRPr="00636B0F" w:rsidRDefault="004C1396" w:rsidP="004C1396">
      <w:pPr>
        <w:tabs>
          <w:tab w:val="left" w:pos="8222"/>
          <w:tab w:val="right" w:pos="10915"/>
        </w:tabs>
        <w:spacing w:before="60"/>
        <w:rPr>
          <w:rFonts w:cs="Calibri"/>
          <w:sz w:val="18"/>
          <w:szCs w:val="18"/>
        </w:rPr>
      </w:pPr>
      <w:r>
        <w:rPr>
          <w:rFonts w:cstheme="minorHAnsi"/>
          <w:sz w:val="16"/>
          <w:szCs w:val="16"/>
        </w:rPr>
        <w:t>Bitte ordnungsgemäß und in Blockbuchstaben ausfüllen!</w:t>
      </w:r>
      <w:r w:rsidR="00636B0F" w:rsidRPr="00232373">
        <w:rPr>
          <w:rFonts w:cstheme="minorHAnsi"/>
          <w:sz w:val="16"/>
          <w:szCs w:val="16"/>
        </w:rPr>
        <w:t xml:space="preserve">                                                     </w:t>
      </w:r>
      <w:r w:rsidR="00636B0F" w:rsidRPr="00636B0F">
        <w:rPr>
          <w:rFonts w:cstheme="minorHAnsi"/>
          <w:sz w:val="18"/>
          <w:szCs w:val="18"/>
        </w:rPr>
        <w:tab/>
      </w:r>
      <w:r w:rsidR="00636B0F" w:rsidRPr="00636B0F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636B0F" w:rsidRPr="00636B0F">
        <w:rPr>
          <w:rFonts w:cstheme="minorHAnsi"/>
          <w:sz w:val="18"/>
          <w:szCs w:val="18"/>
        </w:rPr>
        <w:instrText xml:space="preserve"> FORMCHECKBOX </w:instrText>
      </w:r>
      <w:r w:rsidR="0037739B">
        <w:rPr>
          <w:rFonts w:cstheme="minorHAnsi"/>
          <w:sz w:val="18"/>
          <w:szCs w:val="18"/>
        </w:rPr>
      </w:r>
      <w:r w:rsidR="0037739B">
        <w:rPr>
          <w:rFonts w:cstheme="minorHAnsi"/>
          <w:sz w:val="18"/>
          <w:szCs w:val="18"/>
        </w:rPr>
        <w:fldChar w:fldCharType="separate"/>
      </w:r>
      <w:r w:rsidR="00636B0F" w:rsidRPr="00636B0F">
        <w:rPr>
          <w:rFonts w:cstheme="minorHAnsi"/>
          <w:sz w:val="18"/>
          <w:szCs w:val="18"/>
        </w:rPr>
        <w:fldChar w:fldCharType="end"/>
      </w:r>
      <w:r w:rsidR="00636B0F">
        <w:rPr>
          <w:rFonts w:cstheme="minorHAnsi"/>
          <w:sz w:val="18"/>
          <w:szCs w:val="18"/>
        </w:rPr>
        <w:t xml:space="preserve"> </w:t>
      </w:r>
      <w:r w:rsidR="00636B0F" w:rsidRPr="00636B0F">
        <w:rPr>
          <w:rFonts w:cstheme="minorHAnsi"/>
          <w:sz w:val="18"/>
          <w:szCs w:val="18"/>
        </w:rPr>
        <w:t xml:space="preserve">Änderung    </w:t>
      </w:r>
      <w:r w:rsidR="00636B0F" w:rsidRPr="00636B0F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636B0F" w:rsidRPr="00636B0F">
        <w:rPr>
          <w:rFonts w:cstheme="minorHAnsi"/>
          <w:sz w:val="18"/>
          <w:szCs w:val="18"/>
        </w:rPr>
        <w:instrText xml:space="preserve"> FORMCHECKBOX </w:instrText>
      </w:r>
      <w:r w:rsidR="0037739B">
        <w:rPr>
          <w:rFonts w:cstheme="minorHAnsi"/>
          <w:sz w:val="18"/>
          <w:szCs w:val="18"/>
        </w:rPr>
      </w:r>
      <w:r w:rsidR="0037739B">
        <w:rPr>
          <w:rFonts w:cstheme="minorHAnsi"/>
          <w:sz w:val="18"/>
          <w:szCs w:val="18"/>
        </w:rPr>
        <w:fldChar w:fldCharType="separate"/>
      </w:r>
      <w:r w:rsidR="00636B0F" w:rsidRPr="00636B0F">
        <w:rPr>
          <w:rFonts w:cstheme="minorHAnsi"/>
          <w:sz w:val="18"/>
          <w:szCs w:val="18"/>
        </w:rPr>
        <w:fldChar w:fldCharType="end"/>
      </w:r>
      <w:r w:rsidR="00636B0F" w:rsidRPr="00636B0F">
        <w:rPr>
          <w:rFonts w:cstheme="minorHAnsi"/>
          <w:sz w:val="18"/>
          <w:szCs w:val="18"/>
        </w:rPr>
        <w:t xml:space="preserve"> </w:t>
      </w:r>
      <w:r w:rsidR="00636B0F">
        <w:rPr>
          <w:rFonts w:cstheme="minorHAnsi"/>
          <w:sz w:val="18"/>
          <w:szCs w:val="18"/>
        </w:rPr>
        <w:t>Neuaufnahme</w:t>
      </w:r>
    </w:p>
    <w:p w14:paraId="36F5EE82" w14:textId="77777777" w:rsidR="00C006B0" w:rsidRPr="00881196" w:rsidRDefault="00C006B0" w:rsidP="00C006B0">
      <w:pPr>
        <w:rPr>
          <w:rFonts w:cs="Calibri"/>
          <w:sz w:val="4"/>
          <w:szCs w:val="4"/>
        </w:rPr>
      </w:pPr>
    </w:p>
    <w:tbl>
      <w:tblPr>
        <w:tblStyle w:val="Tabellenraster"/>
        <w:tblW w:w="16694" w:type="dxa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252"/>
        <w:gridCol w:w="706"/>
        <w:gridCol w:w="281"/>
        <w:gridCol w:w="1839"/>
        <w:gridCol w:w="3550"/>
        <w:gridCol w:w="5633"/>
        <w:gridCol w:w="289"/>
      </w:tblGrid>
      <w:tr w:rsidR="00C006B0" w:rsidRPr="00312C61" w14:paraId="0B2BE902" w14:textId="77777777" w:rsidTr="00232373"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3CBC406" w14:textId="77777777" w:rsidR="00C006B0" w:rsidRPr="00312C61" w:rsidRDefault="00AF4D9D" w:rsidP="00AF4D9D">
            <w:pPr>
              <w:tabs>
                <w:tab w:val="left" w:pos="5245"/>
                <w:tab w:val="left" w:pos="5954"/>
              </w:tabs>
              <w:spacing w:line="276" w:lineRule="auto"/>
              <w:rPr>
                <w:rFonts w:cs="Calibri"/>
                <w:b/>
                <w:sz w:val="24"/>
                <w:szCs w:val="24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AFA30C" wp14:editId="090EE97E">
                      <wp:simplePos x="0" y="0"/>
                      <wp:positionH relativeFrom="column">
                        <wp:posOffset>4665979</wp:posOffset>
                      </wp:positionH>
                      <wp:positionV relativeFrom="paragraph">
                        <wp:posOffset>161290</wp:posOffset>
                      </wp:positionV>
                      <wp:extent cx="2083435" cy="0"/>
                      <wp:effectExtent l="0" t="0" r="12065" b="19050"/>
                      <wp:wrapNone/>
                      <wp:docPr id="311" name="Gerade Verbindung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34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2ACD6" id="Gerade Verbindung 3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pt,12.7pt" to="531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1E4DFB">
              <w:rPr>
                <w:rFonts w:cs="Calibri"/>
                <w:b/>
                <w:sz w:val="24"/>
                <w:szCs w:val="24"/>
              </w:rPr>
              <w:t>Firma</w:t>
            </w:r>
            <w:r w:rsidR="00C006B0" w:rsidRPr="00312C61">
              <w:rPr>
                <w:rFonts w:cs="Calibri"/>
                <w:b/>
                <w:sz w:val="24"/>
                <w:szCs w:val="24"/>
              </w:rPr>
              <w:t>:</w:t>
            </w:r>
            <w:r w:rsidR="00C006B0" w:rsidRPr="00312C61">
              <w:rPr>
                <w:rFonts w:cs="Calibri"/>
                <w:sz w:val="20"/>
              </w:rPr>
              <w:t xml:space="preserve"> </w:t>
            </w:r>
            <w:r w:rsidR="00C006B0">
              <w:rPr>
                <w:rFonts w:cs="Calibri"/>
                <w:sz w:val="20"/>
              </w:rPr>
              <w:t xml:space="preserve">   </w:t>
            </w:r>
            <w:r w:rsidR="00C006B0" w:rsidRPr="00312C61">
              <w:rPr>
                <w:rFonts w:cs="Calibri"/>
                <w:sz w:val="20"/>
              </w:rPr>
              <w:t>Name / genauer Firmenwortlaut:</w:t>
            </w:r>
            <w:proofErr w:type="gramStart"/>
            <w:r w:rsidR="00C006B0">
              <w:rPr>
                <w:rFonts w:cs="Calibri"/>
                <w:sz w:val="20"/>
              </w:rPr>
              <w:tab/>
              <w:t xml:space="preserve">  </w:t>
            </w:r>
            <w:r w:rsidR="00C006B0" w:rsidRPr="00312C61">
              <w:rPr>
                <w:rFonts w:cs="Calibri"/>
                <w:sz w:val="20"/>
              </w:rPr>
              <w:t>Land</w:t>
            </w:r>
            <w:proofErr w:type="gramEnd"/>
            <w:r w:rsidR="00C006B0" w:rsidRPr="00312C61">
              <w:rPr>
                <w:rFonts w:cs="Calibri"/>
                <w:sz w:val="20"/>
              </w:rPr>
              <w:t xml:space="preserve">: </w:t>
            </w:r>
            <w:r w:rsidR="00C006B0" w:rsidRPr="00312C61">
              <w:rPr>
                <w:rFonts w:cs="Calibri"/>
                <w:sz w:val="20"/>
              </w:rPr>
              <w:tab/>
            </w:r>
            <w:r w:rsidR="00C006B0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006B0"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 w:rsidR="00C006B0">
              <w:rPr>
                <w:rFonts w:cstheme="minorHAnsi"/>
                <w:sz w:val="20"/>
              </w:rPr>
              <w:fldChar w:fldCharType="end"/>
            </w:r>
            <w:r w:rsidR="00C006B0" w:rsidRPr="00610836">
              <w:rPr>
                <w:rFonts w:cs="Calibri"/>
                <w:sz w:val="20"/>
              </w:rPr>
              <w:t xml:space="preserve"> </w:t>
            </w:r>
            <w:r w:rsidR="00C006B0" w:rsidRPr="00312C61">
              <w:rPr>
                <w:rFonts w:cs="Calibri"/>
                <w:sz w:val="20"/>
              </w:rPr>
              <w:t>Österreich</w:t>
            </w:r>
            <w:r>
              <w:rPr>
                <w:rFonts w:cs="Calibri"/>
                <w:sz w:val="20"/>
              </w:rPr>
              <w:t xml:space="preserve">  </w:t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 w:rsidRPr="00610836">
              <w:rPr>
                <w:rFonts w:cs="Calibri"/>
                <w:sz w:val="20"/>
              </w:rPr>
              <w:t xml:space="preserve">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AF4D9D" w:rsidRPr="00312C61" w14:paraId="64CB07DF" w14:textId="77777777" w:rsidTr="00232373"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nil"/>
              <w:bottom w:val="nil"/>
            </w:tcBorders>
          </w:tcPr>
          <w:p w14:paraId="2E96A880" w14:textId="77777777" w:rsidR="00AF4D9D" w:rsidRPr="00312C61" w:rsidRDefault="00AF4D9D" w:rsidP="00AF4D9D">
            <w:pPr>
              <w:spacing w:before="60"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2029FE" wp14:editId="18F7B6F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5420</wp:posOffset>
                      </wp:positionV>
                      <wp:extent cx="6750685" cy="9525"/>
                      <wp:effectExtent l="0" t="0" r="31115" b="28575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5068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0DA46" id="Gerade Verbindung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6pt" to="531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C006B0" w:rsidRPr="00312C61" w14:paraId="09EE1E64" w14:textId="77777777" w:rsidTr="00FC0C79">
        <w:trPr>
          <w:gridAfter w:val="2"/>
          <w:wAfter w:w="5922" w:type="dxa"/>
          <w:trHeight w:val="340"/>
        </w:trPr>
        <w:tc>
          <w:tcPr>
            <w:tcW w:w="5383" w:type="dxa"/>
            <w:gridSpan w:val="4"/>
            <w:tcBorders>
              <w:top w:val="nil"/>
              <w:bottom w:val="nil"/>
            </w:tcBorders>
          </w:tcPr>
          <w:p w14:paraId="5BF9D9E4" w14:textId="77777777" w:rsidR="00C006B0" w:rsidRPr="00312C61" w:rsidRDefault="00C006B0" w:rsidP="00992433">
            <w:pPr>
              <w:tabs>
                <w:tab w:val="left" w:pos="993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233C6D9" wp14:editId="476062D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2072</wp:posOffset>
                      </wp:positionV>
                      <wp:extent cx="2656582" cy="1270"/>
                      <wp:effectExtent l="0" t="0" r="10795" b="3683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582" cy="12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C9537" id="Gerade Verbindung 13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1.95pt" to="25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Branche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14:paraId="1B28DE8A" w14:textId="77777777" w:rsidR="00C006B0" w:rsidRPr="00312C61" w:rsidRDefault="00C006B0" w:rsidP="00992433">
            <w:pPr>
              <w:tabs>
                <w:tab w:val="left" w:pos="601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7BD0DF3" wp14:editId="0ACD0B6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40970</wp:posOffset>
                      </wp:positionV>
                      <wp:extent cx="2950210" cy="9525"/>
                      <wp:effectExtent l="0" t="0" r="21590" b="28575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021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EF391" id="Gerade Verbindung 15" o:spid="_x0000_s1026" style="position:absolute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1.1pt" to="262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 xml:space="preserve">PLZ:   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 w:rsidRPr="00312C61">
              <w:rPr>
                <w:rFonts w:cs="Calibri"/>
                <w:sz w:val="20"/>
              </w:rPr>
              <w:t xml:space="preserve">               </w:t>
            </w:r>
          </w:p>
        </w:tc>
      </w:tr>
      <w:tr w:rsidR="00C006B0" w:rsidRPr="00312C61" w14:paraId="7DF87F49" w14:textId="77777777" w:rsidTr="00FC0C79">
        <w:trPr>
          <w:gridAfter w:val="2"/>
          <w:wAfter w:w="5922" w:type="dxa"/>
          <w:trHeight w:val="340"/>
        </w:trPr>
        <w:tc>
          <w:tcPr>
            <w:tcW w:w="5383" w:type="dxa"/>
            <w:gridSpan w:val="4"/>
            <w:tcBorders>
              <w:top w:val="nil"/>
              <w:bottom w:val="nil"/>
            </w:tcBorders>
          </w:tcPr>
          <w:p w14:paraId="0F109608" w14:textId="77777777" w:rsidR="00C006B0" w:rsidRPr="00312C61" w:rsidRDefault="00C006B0" w:rsidP="00992433">
            <w:pPr>
              <w:tabs>
                <w:tab w:val="left" w:pos="993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73C40DE" wp14:editId="5D91708B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1336</wp:posOffset>
                      </wp:positionV>
                      <wp:extent cx="2656130" cy="6985"/>
                      <wp:effectExtent l="0" t="0" r="11430" b="31115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130" cy="69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D94D1" id="Gerade Verbindung 16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1.9pt" to="258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Straße Nr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14:paraId="0A587120" w14:textId="77777777" w:rsidR="00C006B0" w:rsidRPr="00312C61" w:rsidRDefault="00C006B0" w:rsidP="00992433">
            <w:pPr>
              <w:tabs>
                <w:tab w:val="left" w:pos="601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2F9773EA" wp14:editId="6046B5AB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44144</wp:posOffset>
                      </wp:positionV>
                      <wp:extent cx="2950210" cy="9525"/>
                      <wp:effectExtent l="0" t="0" r="21590" b="28575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021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5CAA2" id="Gerade Verbindung 17" o:spid="_x0000_s1026" style="position:absolute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1.35pt" to="262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Ort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C006B0" w:rsidRPr="00312C61" w14:paraId="76F3954D" w14:textId="77777777" w:rsidTr="00FC0C79">
        <w:trPr>
          <w:gridAfter w:val="2"/>
          <w:wAfter w:w="5922" w:type="dxa"/>
          <w:trHeight w:val="340"/>
        </w:trPr>
        <w:tc>
          <w:tcPr>
            <w:tcW w:w="5383" w:type="dxa"/>
            <w:gridSpan w:val="4"/>
            <w:tcBorders>
              <w:top w:val="nil"/>
              <w:bottom w:val="nil"/>
            </w:tcBorders>
          </w:tcPr>
          <w:p w14:paraId="4138093B" w14:textId="77777777" w:rsidR="00C006B0" w:rsidRPr="00312C61" w:rsidRDefault="00C006B0" w:rsidP="00992433">
            <w:pPr>
              <w:tabs>
                <w:tab w:val="left" w:pos="993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3B43CE9" wp14:editId="04917DA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0167</wp:posOffset>
                      </wp:positionV>
                      <wp:extent cx="2656130" cy="0"/>
                      <wp:effectExtent l="0" t="0" r="1143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1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1BE5C" id="Gerade Verbindung 18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1.8pt" to="258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Telefon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14:paraId="1DC70410" w14:textId="77777777" w:rsidR="00C006B0" w:rsidRPr="00312C61" w:rsidRDefault="00C006B0" w:rsidP="00AF4D9D">
            <w:pPr>
              <w:tabs>
                <w:tab w:val="left" w:pos="601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C8F372E" wp14:editId="7D44B7A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7795</wp:posOffset>
                      </wp:positionV>
                      <wp:extent cx="2950210" cy="9525"/>
                      <wp:effectExtent l="0" t="0" r="21590" b="28575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021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DB92A" id="Gerade Verbindung 19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0.85pt" to="262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Fax:</w:t>
            </w:r>
            <w:r>
              <w:rPr>
                <w:rFonts w:cs="Calibri"/>
                <w:sz w:val="20"/>
              </w:rPr>
              <w:tab/>
            </w:r>
            <w:r w:rsidR="00AF4D9D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AF4D9D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AF4D9D">
              <w:rPr>
                <w:rFonts w:cstheme="minorHAnsi"/>
                <w:b/>
                <w:i/>
                <w:sz w:val="20"/>
              </w:rPr>
            </w:r>
            <w:r w:rsidR="00AF4D9D">
              <w:rPr>
                <w:rFonts w:cstheme="minorHAnsi"/>
                <w:b/>
                <w:i/>
                <w:sz w:val="20"/>
              </w:rPr>
              <w:fldChar w:fldCharType="separate"/>
            </w:r>
            <w:r w:rsidR="00AF4D9D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AF4D9D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AF4D9D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AF4D9D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AF4D9D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AF4D9D">
              <w:rPr>
                <w:rFonts w:cstheme="minorHAnsi"/>
                <w:b/>
                <w:i/>
                <w:sz w:val="20"/>
              </w:rPr>
              <w:fldChar w:fldCharType="end"/>
            </w:r>
            <w:bookmarkEnd w:id="0"/>
          </w:p>
        </w:tc>
      </w:tr>
      <w:tr w:rsidR="00C006B0" w:rsidRPr="00312C61" w14:paraId="3C3733B0" w14:textId="77777777" w:rsidTr="00FC0C79">
        <w:trPr>
          <w:gridAfter w:val="2"/>
          <w:wAfter w:w="5922" w:type="dxa"/>
          <w:trHeight w:val="340"/>
        </w:trPr>
        <w:tc>
          <w:tcPr>
            <w:tcW w:w="5383" w:type="dxa"/>
            <w:gridSpan w:val="4"/>
            <w:tcBorders>
              <w:top w:val="nil"/>
              <w:bottom w:val="nil"/>
            </w:tcBorders>
          </w:tcPr>
          <w:p w14:paraId="79B3B3B7" w14:textId="77777777" w:rsidR="00C006B0" w:rsidRPr="00312C61" w:rsidRDefault="00C006B0" w:rsidP="00992433">
            <w:pPr>
              <w:tabs>
                <w:tab w:val="left" w:pos="993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0474B21" wp14:editId="5A19FE63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0167</wp:posOffset>
                      </wp:positionV>
                      <wp:extent cx="2656130" cy="3810"/>
                      <wp:effectExtent l="0" t="0" r="11430" b="3429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130" cy="38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D450C" id="Gerade Verbindung 2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1.8pt" to="258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E-Mail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14:paraId="7E026059" w14:textId="77777777" w:rsidR="00C006B0" w:rsidRPr="00312C61" w:rsidRDefault="00C006B0" w:rsidP="00992433">
            <w:pPr>
              <w:tabs>
                <w:tab w:val="left" w:pos="5347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32410E28" wp14:editId="04C8E77B">
                      <wp:simplePos x="0" y="0"/>
                      <wp:positionH relativeFrom="column">
                        <wp:posOffset>638809</wp:posOffset>
                      </wp:positionH>
                      <wp:positionV relativeFrom="paragraph">
                        <wp:posOffset>150495</wp:posOffset>
                      </wp:positionV>
                      <wp:extent cx="2714625" cy="3810"/>
                      <wp:effectExtent l="0" t="0" r="28575" b="3429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38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ECF81" id="Gerade Verbindung 2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11.85pt" to="264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sz w:val="20"/>
              </w:rPr>
              <w:t>Homepage:</w:t>
            </w:r>
            <w:r>
              <w:rPr>
                <w:rFonts w:cs="Calibri"/>
                <w:sz w:val="20"/>
              </w:rPr>
              <w:t xml:space="preserve"> 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554340" w:rsidRPr="00312C61" w14:paraId="5F37AB77" w14:textId="77777777" w:rsidTr="00FC0C79"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nil"/>
              <w:bottom w:val="nil"/>
            </w:tcBorders>
          </w:tcPr>
          <w:p w14:paraId="2CC6BC6F" w14:textId="77777777" w:rsidR="00554340" w:rsidRPr="00312C61" w:rsidRDefault="00641F5F" w:rsidP="009D3B0E">
            <w:pPr>
              <w:tabs>
                <w:tab w:val="left" w:pos="1418"/>
                <w:tab w:val="left" w:pos="4536"/>
                <w:tab w:val="left" w:pos="7932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0EB75118" wp14:editId="29AED1B3">
                      <wp:simplePos x="0" y="0"/>
                      <wp:positionH relativeFrom="column">
                        <wp:posOffset>5494309</wp:posOffset>
                      </wp:positionH>
                      <wp:positionV relativeFrom="paragraph">
                        <wp:posOffset>157018</wp:posOffset>
                      </wp:positionV>
                      <wp:extent cx="1245408" cy="0"/>
                      <wp:effectExtent l="0" t="0" r="12065" b="19050"/>
                      <wp:wrapNone/>
                      <wp:docPr id="31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4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50A5F" id="Gerade Verbindung 35" o:spid="_x0000_s1026" style="position:absolute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pt,12.35pt" to="530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4D5FDE" wp14:editId="5863AA2E">
                      <wp:simplePos x="0" y="0"/>
                      <wp:positionH relativeFrom="column">
                        <wp:posOffset>3260956</wp:posOffset>
                      </wp:positionH>
                      <wp:positionV relativeFrom="paragraph">
                        <wp:posOffset>157018</wp:posOffset>
                      </wp:positionV>
                      <wp:extent cx="1738630" cy="0"/>
                      <wp:effectExtent l="0" t="0" r="13970" b="19050"/>
                      <wp:wrapNone/>
                      <wp:docPr id="35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86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C93C9" id="Gerade Verbindung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12.35pt" to="393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9D3B0E"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CCA238" wp14:editId="107811BE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57480</wp:posOffset>
                      </wp:positionV>
                      <wp:extent cx="1971040" cy="0"/>
                      <wp:effectExtent l="0" t="0" r="10160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0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AEF83" id="Gerade Verbindung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12.4pt" to="225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9D3B0E">
              <w:rPr>
                <w:rFonts w:cs="Calibri"/>
                <w:noProof/>
                <w:sz w:val="20"/>
                <w:lang w:val="de-AT"/>
              </w:rPr>
              <w:t>Ansprechperson:</w:t>
            </w:r>
            <w:r w:rsidR="009D3B0E">
              <w:rPr>
                <w:rFonts w:cs="Calibri"/>
                <w:noProof/>
                <w:sz w:val="20"/>
                <w:lang w:val="de-AT"/>
              </w:rPr>
              <w:tab/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3B0E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9D3B0E" w:rsidRPr="00CC7E0B">
              <w:rPr>
                <w:rFonts w:cstheme="minorHAnsi"/>
                <w:b/>
                <w:i/>
                <w:sz w:val="20"/>
              </w:rPr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 w:rsidR="009D3B0E">
              <w:rPr>
                <w:rFonts w:cstheme="minorHAnsi"/>
                <w:sz w:val="20"/>
              </w:rPr>
              <w:tab/>
              <w:t xml:space="preserve">E-Mail: </w:t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3B0E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9D3B0E" w:rsidRPr="00CC7E0B">
              <w:rPr>
                <w:rFonts w:cstheme="minorHAnsi"/>
                <w:b/>
                <w:i/>
                <w:sz w:val="20"/>
              </w:rPr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 w:rsidR="009D3B0E">
              <w:rPr>
                <w:rFonts w:cstheme="minorHAnsi"/>
                <w:sz w:val="20"/>
              </w:rPr>
              <w:tab/>
              <w:t xml:space="preserve">Telefon: </w:t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3B0E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9D3B0E" w:rsidRPr="00CC7E0B">
              <w:rPr>
                <w:rFonts w:cstheme="minorHAnsi"/>
                <w:b/>
                <w:i/>
                <w:sz w:val="20"/>
              </w:rPr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>
              <w:rPr>
                <w:rFonts w:cstheme="minorHAnsi"/>
                <w:b/>
                <w:i/>
                <w:sz w:val="20"/>
              </w:rPr>
              <w:t> </w:t>
            </w:r>
            <w:r w:rsidR="009D3B0E"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C006B0" w:rsidRPr="00312C61" w14:paraId="4A16F6E9" w14:textId="77777777" w:rsidTr="00FC0C79">
        <w:trPr>
          <w:gridAfter w:val="2"/>
          <w:wAfter w:w="5922" w:type="dxa"/>
        </w:trPr>
        <w:tc>
          <w:tcPr>
            <w:tcW w:w="5383" w:type="dxa"/>
            <w:gridSpan w:val="4"/>
            <w:tcBorders>
              <w:top w:val="nil"/>
              <w:bottom w:val="nil"/>
            </w:tcBorders>
          </w:tcPr>
          <w:p w14:paraId="75B9D675" w14:textId="77777777" w:rsidR="00C006B0" w:rsidRPr="00501FB2" w:rsidRDefault="00C006B0" w:rsidP="00501FB2">
            <w:pPr>
              <w:tabs>
                <w:tab w:val="left" w:pos="1403"/>
              </w:tabs>
              <w:spacing w:line="276" w:lineRule="auto"/>
              <w:rPr>
                <w:rFonts w:cs="Calibri"/>
                <w:b/>
                <w:sz w:val="20"/>
              </w:rPr>
            </w:pPr>
            <w:r w:rsidRPr="00C40FC2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53448CE" wp14:editId="61D9BD4F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62131</wp:posOffset>
                      </wp:positionV>
                      <wp:extent cx="2374207" cy="0"/>
                      <wp:effectExtent l="0" t="0" r="26670" b="190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20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70B65" id="Gerade Verbindung 2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2.75pt" to="25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501FB2">
              <w:rPr>
                <w:rFonts w:cs="Calibri"/>
                <w:sz w:val="20"/>
              </w:rPr>
              <w:t>UID</w:t>
            </w:r>
            <w:r w:rsidRPr="00C40FC2">
              <w:rPr>
                <w:rFonts w:cs="Calibri"/>
                <w:sz w:val="20"/>
              </w:rPr>
              <w:t>-Nr.:</w:t>
            </w:r>
            <w:r w:rsidR="00AF4D9D">
              <w:rPr>
                <w:rFonts w:cs="Calibri"/>
                <w:b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>
              <w:rPr>
                <w:rFonts w:cstheme="minorHAnsi"/>
                <w:b/>
                <w:i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14:paraId="75654BB9" w14:textId="77777777" w:rsidR="00C006B0" w:rsidRPr="00D540DC" w:rsidRDefault="00D540DC" w:rsidP="00D540DC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D540DC">
              <w:rPr>
                <w:rFonts w:cs="Calibri"/>
                <w:sz w:val="18"/>
                <w:szCs w:val="18"/>
              </w:rPr>
              <w:t>(Prüfung erforderlich, Finanzonline-Ausdruck</w:t>
            </w:r>
            <w:r>
              <w:rPr>
                <w:rFonts w:cs="Calibri"/>
                <w:sz w:val="18"/>
                <w:szCs w:val="18"/>
              </w:rPr>
              <w:t xml:space="preserve"> beilegen</w:t>
            </w:r>
            <w:r w:rsidR="00C006B0" w:rsidRPr="00D540DC">
              <w:rPr>
                <w:rFonts w:cs="Calibri"/>
                <w:sz w:val="18"/>
                <w:szCs w:val="18"/>
              </w:rPr>
              <w:t>)</w:t>
            </w:r>
          </w:p>
        </w:tc>
      </w:tr>
      <w:tr w:rsidR="00785003" w:rsidRPr="00312C61" w14:paraId="3D1CB660" w14:textId="77777777" w:rsidTr="00FC0C79">
        <w:trPr>
          <w:gridAfter w:val="2"/>
          <w:wAfter w:w="5922" w:type="dxa"/>
        </w:trPr>
        <w:tc>
          <w:tcPr>
            <w:tcW w:w="10772" w:type="dxa"/>
            <w:gridSpan w:val="6"/>
            <w:tcBorders>
              <w:top w:val="nil"/>
              <w:bottom w:val="single" w:sz="2" w:space="0" w:color="auto"/>
            </w:tcBorders>
          </w:tcPr>
          <w:p w14:paraId="6E0B287A" w14:textId="77777777" w:rsidR="00785003" w:rsidRPr="00312C61" w:rsidRDefault="00785003" w:rsidP="00557AE2">
            <w:pPr>
              <w:tabs>
                <w:tab w:val="left" w:pos="1407"/>
                <w:tab w:val="left" w:pos="3828"/>
                <w:tab w:val="left" w:pos="5387"/>
                <w:tab w:val="left" w:pos="5964"/>
              </w:tabs>
              <w:spacing w:line="276" w:lineRule="auto"/>
              <w:rPr>
                <w:rFonts w:cs="Calibri"/>
                <w:b/>
                <w:noProof/>
                <w:sz w:val="20"/>
                <w:lang w:val="de-AT"/>
              </w:rPr>
            </w:pPr>
            <w:r w:rsidRPr="00785003">
              <w:rPr>
                <w:rFonts w:cs="Calibri"/>
                <w:noProof/>
                <w:sz w:val="20"/>
                <w:lang w:val="de-AT"/>
              </w:rPr>
              <w:t>EDI</w:t>
            </w:r>
            <w:r w:rsidR="00557AE2">
              <w:rPr>
                <w:rFonts w:cs="Calibri"/>
                <w:noProof/>
                <w:sz w:val="20"/>
                <w:lang w:val="de-AT"/>
              </w:rPr>
              <w:t xml:space="preserve"> (Ecodex)</w:t>
            </w:r>
            <w:r w:rsidRPr="00785003">
              <w:rPr>
                <w:rFonts w:cs="Calibri"/>
                <w:noProof/>
                <w:sz w:val="20"/>
                <w:lang w:val="de-AT"/>
              </w:rPr>
              <w:t>:</w:t>
            </w:r>
            <w:r w:rsidR="00554340">
              <w:rPr>
                <w:rFonts w:cs="Calibri"/>
                <w:noProof/>
                <w:sz w:val="20"/>
                <w:lang w:val="de-AT"/>
              </w:rPr>
              <w:t xml:space="preserve"> </w:t>
            </w:r>
            <w:r w:rsidR="00C67B8B">
              <w:rPr>
                <w:rFonts w:cs="Calibri"/>
                <w:noProof/>
                <w:sz w:val="20"/>
                <w:lang w:val="de-AT"/>
              </w:rPr>
              <w:tab/>
            </w:r>
            <w:r w:rsidR="00554340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4340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554340" w:rsidRPr="00CC7E0B">
              <w:rPr>
                <w:rFonts w:cstheme="minorHAnsi"/>
                <w:b/>
                <w:i/>
                <w:sz w:val="20"/>
              </w:rPr>
            </w:r>
            <w:r w:rsidR="00554340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554340">
              <w:rPr>
                <w:rFonts w:cstheme="minorHAnsi"/>
                <w:b/>
                <w:i/>
                <w:sz w:val="20"/>
              </w:rPr>
              <w:t> </w:t>
            </w:r>
            <w:r w:rsidR="00554340">
              <w:rPr>
                <w:rFonts w:cstheme="minorHAnsi"/>
                <w:b/>
                <w:i/>
                <w:sz w:val="20"/>
              </w:rPr>
              <w:t> </w:t>
            </w:r>
            <w:r w:rsidR="00554340">
              <w:rPr>
                <w:rFonts w:cstheme="minorHAnsi"/>
                <w:b/>
                <w:i/>
                <w:sz w:val="20"/>
              </w:rPr>
              <w:t> </w:t>
            </w:r>
            <w:r w:rsidR="00554340">
              <w:rPr>
                <w:rFonts w:cstheme="minorHAnsi"/>
                <w:b/>
                <w:i/>
                <w:sz w:val="20"/>
              </w:rPr>
              <w:t> </w:t>
            </w:r>
            <w:r w:rsidR="00554340">
              <w:rPr>
                <w:rFonts w:cstheme="minorHAnsi"/>
                <w:b/>
                <w:i/>
                <w:sz w:val="20"/>
              </w:rPr>
              <w:t> </w:t>
            </w:r>
            <w:r w:rsidR="00554340"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Ja     </w:t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ein</w:t>
            </w:r>
            <w:r>
              <w:rPr>
                <w:rFonts w:cstheme="minorHAnsi"/>
                <w:sz w:val="20"/>
              </w:rPr>
              <w:tab/>
              <w:t>GLN (BBN):</w:t>
            </w:r>
            <w:r w:rsidR="00554340">
              <w:rPr>
                <w:rFonts w:cstheme="minorHAnsi"/>
                <w:sz w:val="20"/>
              </w:rPr>
              <w:t xml:space="preserve"> </w:t>
            </w:r>
            <w:r w:rsidR="00554340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4340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554340" w:rsidRPr="00CC7E0B">
              <w:rPr>
                <w:rFonts w:cstheme="minorHAnsi"/>
                <w:b/>
                <w:i/>
                <w:sz w:val="20"/>
              </w:rPr>
            </w:r>
            <w:r w:rsidR="00554340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554340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554340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554340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554340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554340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554340"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C006B0" w:rsidRPr="007B670A" w14:paraId="351AC152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1144" w:type="dxa"/>
            <w:tcBorders>
              <w:top w:val="single" w:sz="2" w:space="0" w:color="auto"/>
              <w:bottom w:val="single" w:sz="2" w:space="0" w:color="auto"/>
            </w:tcBorders>
            <w:tcMar>
              <w:right w:w="0" w:type="dxa"/>
            </w:tcMar>
          </w:tcPr>
          <w:p w14:paraId="118D43A4" w14:textId="77777777" w:rsidR="00C006B0" w:rsidRPr="007300D9" w:rsidRDefault="00C006B0" w:rsidP="00992433">
            <w:pPr>
              <w:spacing w:line="276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3252" w:type="dxa"/>
            <w:tcBorders>
              <w:top w:val="single" w:sz="2" w:space="0" w:color="auto"/>
              <w:bottom w:val="single" w:sz="2" w:space="0" w:color="auto"/>
            </w:tcBorders>
          </w:tcPr>
          <w:p w14:paraId="736897FB" w14:textId="77777777" w:rsidR="00C006B0" w:rsidRPr="007B670A" w:rsidRDefault="00C006B0" w:rsidP="00992433">
            <w:pPr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  <w:tc>
          <w:tcPr>
            <w:tcW w:w="282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E9B7B3D" w14:textId="77777777" w:rsidR="00C006B0" w:rsidRPr="007B670A" w:rsidRDefault="00C006B0" w:rsidP="00992433">
            <w:pPr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  <w:tc>
          <w:tcPr>
            <w:tcW w:w="3550" w:type="dxa"/>
            <w:tcBorders>
              <w:top w:val="single" w:sz="2" w:space="0" w:color="auto"/>
              <w:bottom w:val="single" w:sz="2" w:space="0" w:color="auto"/>
            </w:tcBorders>
          </w:tcPr>
          <w:p w14:paraId="7DD37ACB" w14:textId="77777777" w:rsidR="00C006B0" w:rsidRPr="007B670A" w:rsidRDefault="00C006B0" w:rsidP="00992433">
            <w:pPr>
              <w:tabs>
                <w:tab w:val="left" w:pos="3108"/>
              </w:tabs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</w:tr>
      <w:tr w:rsidR="00F34EEA" w14:paraId="1FBDB4C0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773F21" w14:textId="77777777" w:rsidR="00F34EEA" w:rsidRPr="00CE5F0E" w:rsidRDefault="00F34EEA" w:rsidP="007300D9">
            <w:pPr>
              <w:tabs>
                <w:tab w:val="center" w:pos="2310"/>
                <w:tab w:val="center" w:pos="7266"/>
              </w:tabs>
              <w:rPr>
                <w:rFonts w:cs="Calibri"/>
                <w:b/>
              </w:rPr>
            </w:pPr>
            <w:r w:rsidRPr="007B7601">
              <w:rPr>
                <w:rFonts w:cs="Calibri"/>
                <w:b/>
                <w:szCs w:val="24"/>
              </w:rPr>
              <w:t>Disposition:</w:t>
            </w:r>
            <w:r w:rsidR="005D6AE0">
              <w:rPr>
                <w:rFonts w:cs="Calibri"/>
                <w:b/>
                <w:szCs w:val="24"/>
              </w:rPr>
              <w:tab/>
            </w:r>
            <w:r w:rsidR="005D6AE0" w:rsidRPr="005D6AE0">
              <w:rPr>
                <w:rFonts w:cs="Calibri"/>
                <w:szCs w:val="24"/>
                <w:u w:val="single"/>
              </w:rPr>
              <w:t>Bestelltag:</w:t>
            </w:r>
            <w:r w:rsidR="005D6AE0">
              <w:rPr>
                <w:rFonts w:cs="Calibri"/>
                <w:b/>
                <w:szCs w:val="24"/>
              </w:rPr>
              <w:tab/>
            </w:r>
            <w:r w:rsidR="005D6AE0" w:rsidRPr="005D6AE0">
              <w:rPr>
                <w:rFonts w:cs="Calibri"/>
                <w:szCs w:val="24"/>
                <w:u w:val="single"/>
              </w:rPr>
              <w:t>Liefertag</w:t>
            </w:r>
          </w:p>
        </w:tc>
      </w:tr>
      <w:tr w:rsidR="006C1980" w14:paraId="228CF804" w14:textId="77777777" w:rsidTr="005D6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2072"/>
        </w:trPr>
        <w:tc>
          <w:tcPr>
            <w:tcW w:w="51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E278" w14:textId="77777777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T GH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67BC02B0" w14:textId="77777777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32C005C3" w14:textId="77777777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R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0BA9CBEE" w14:textId="77777777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0C0124E2" w14:textId="4112C701" w:rsidR="006C1980" w:rsidRPr="008E141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="Calibri"/>
                <w:noProof/>
                <w:sz w:val="18"/>
                <w:szCs w:val="18"/>
                <w:lang w:val="de-AT"/>
              </w:rPr>
            </w:pPr>
            <w:r>
              <w:rPr>
                <w:rFonts w:cstheme="minorHAnsi"/>
                <w:sz w:val="18"/>
                <w:szCs w:val="18"/>
              </w:rPr>
              <w:t>WN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22F0A727" w14:textId="1FF6DEC6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05494DBA" w14:textId="1BE9280F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34614960" w14:textId="036E9423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683781C7" w14:textId="5C209F58" w:rsidR="007300D9" w:rsidRPr="007B7601" w:rsidRDefault="007300D9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="Calibri"/>
                <w:noProof/>
                <w:sz w:val="18"/>
                <w:szCs w:val="18"/>
                <w:lang w:val="de-AT"/>
              </w:rPr>
            </w:pPr>
            <w:r>
              <w:rPr>
                <w:rFonts w:cstheme="minorHAnsi"/>
                <w:sz w:val="18"/>
                <w:szCs w:val="18"/>
              </w:rPr>
              <w:t>WB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ABC0" w14:textId="77777777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T GH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611BB346" w14:textId="77777777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7EB96C0D" w14:textId="77777777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R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2A7336F2" w14:textId="77777777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210F9E15" w14:textId="77777777" w:rsidR="006C1980" w:rsidRPr="008E141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="Calibri"/>
                <w:noProof/>
                <w:sz w:val="18"/>
                <w:szCs w:val="18"/>
                <w:lang w:val="de-AT"/>
              </w:rPr>
            </w:pPr>
            <w:r>
              <w:rPr>
                <w:rFonts w:cstheme="minorHAnsi"/>
                <w:sz w:val="18"/>
                <w:szCs w:val="18"/>
              </w:rPr>
              <w:t>WN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6F305FFF" w14:textId="0375A83B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2DDFA7B5" w14:textId="7D8CFB37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549974C6" w14:textId="4457973B" w:rsidR="006C1980" w:rsidRDefault="006C1980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  <w:p w14:paraId="78319E25" w14:textId="79A5FB02" w:rsidR="007300D9" w:rsidRPr="007B7601" w:rsidRDefault="007300D9" w:rsidP="007300D9">
            <w:pPr>
              <w:tabs>
                <w:tab w:val="left" w:pos="604"/>
                <w:tab w:val="left" w:pos="2835"/>
                <w:tab w:val="left" w:pos="3969"/>
                <w:tab w:val="left" w:pos="5103"/>
                <w:tab w:val="left" w:pos="6379"/>
                <w:tab w:val="left" w:pos="7513"/>
                <w:tab w:val="left" w:pos="9109"/>
              </w:tabs>
              <w:ind w:right="-107"/>
              <w:rPr>
                <w:rFonts w:cs="Calibri"/>
                <w:noProof/>
                <w:sz w:val="18"/>
                <w:szCs w:val="18"/>
                <w:lang w:val="de-AT"/>
              </w:rPr>
            </w:pPr>
            <w:r>
              <w:rPr>
                <w:rFonts w:cstheme="minorHAnsi"/>
                <w:sz w:val="18"/>
                <w:szCs w:val="18"/>
              </w:rPr>
              <w:t>WB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MI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O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O</w:t>
            </w:r>
          </w:p>
        </w:tc>
      </w:tr>
      <w:tr w:rsidR="006C1980" w14:paraId="08670DCF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980"/>
        </w:trPr>
        <w:tc>
          <w:tcPr>
            <w:tcW w:w="107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6DA0" w14:textId="21C572F4" w:rsidR="006C1980" w:rsidRPr="008E1410" w:rsidRDefault="006C1980" w:rsidP="00FB247B">
            <w:pPr>
              <w:tabs>
                <w:tab w:val="left" w:pos="8259"/>
              </w:tabs>
              <w:spacing w:line="276" w:lineRule="auto"/>
              <w:ind w:right="-107"/>
              <w:rPr>
                <w:rFonts w:cstheme="minorHAnsi"/>
                <w:sz w:val="18"/>
                <w:szCs w:val="18"/>
              </w:rPr>
            </w:pPr>
            <w:r w:rsidRPr="008E1410">
              <w:rPr>
                <w:rFonts w:cstheme="minorHAnsi"/>
                <w:sz w:val="18"/>
                <w:szCs w:val="18"/>
              </w:rPr>
              <w:t>Bestellrhythmus:</w:t>
            </w:r>
            <w:r w:rsidRPr="008E1410">
              <w:rPr>
                <w:rFonts w:cstheme="minorHAnsi"/>
                <w:sz w:val="18"/>
                <w:szCs w:val="18"/>
              </w:rPr>
              <w:tab/>
              <w:t>Lieferart:</w:t>
            </w:r>
          </w:p>
          <w:p w14:paraId="25614122" w14:textId="1A7B7F8D" w:rsidR="006C1980" w:rsidRDefault="006C1980" w:rsidP="00FB247B">
            <w:pPr>
              <w:tabs>
                <w:tab w:val="left" w:pos="2305"/>
                <w:tab w:val="left" w:pos="8259"/>
              </w:tabs>
              <w:spacing w:line="276" w:lineRule="auto"/>
              <w:ind w:right="-107"/>
              <w:rPr>
                <w:rFonts w:cstheme="minorHAnsi"/>
                <w:sz w:val="18"/>
                <w:szCs w:val="18"/>
              </w:rPr>
            </w:pP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Pr="008E1410">
              <w:rPr>
                <w:rFonts w:cstheme="minorHAnsi"/>
                <w:sz w:val="18"/>
                <w:szCs w:val="18"/>
              </w:rPr>
              <w:t xml:space="preserve"> täglich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ZT GH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Z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K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M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WN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WS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JE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EI</w:t>
            </w:r>
            <w:r w:rsidR="007300D9">
              <w:rPr>
                <w:rFonts w:cstheme="minorHAnsi"/>
                <w:sz w:val="18"/>
                <w:szCs w:val="18"/>
              </w:rPr>
              <w:t xml:space="preserve">   </w:t>
            </w:r>
            <w:r w:rsidR="007300D9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300D9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7300D9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7300D9">
              <w:rPr>
                <w:rFonts w:cstheme="minorHAnsi"/>
                <w:sz w:val="18"/>
                <w:szCs w:val="18"/>
              </w:rPr>
              <w:t xml:space="preserve"> WB</w:t>
            </w:r>
            <w:r w:rsidR="00FB247B">
              <w:rPr>
                <w:rFonts w:cstheme="minorHAnsi"/>
                <w:sz w:val="18"/>
                <w:szCs w:val="18"/>
              </w:rPr>
              <w:tab/>
            </w:r>
            <w:r w:rsidR="00FB247B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B247B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FB247B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FB247B" w:rsidRPr="008E1410">
              <w:rPr>
                <w:rFonts w:cstheme="minorHAnsi"/>
                <w:sz w:val="18"/>
                <w:szCs w:val="18"/>
              </w:rPr>
              <w:t xml:space="preserve"> LKW</w:t>
            </w:r>
          </w:p>
          <w:p w14:paraId="1F0C7D0F" w14:textId="7900C221" w:rsidR="006C1980" w:rsidRPr="008E1410" w:rsidRDefault="007300D9" w:rsidP="00FB247B">
            <w:pPr>
              <w:tabs>
                <w:tab w:val="left" w:pos="2305"/>
                <w:tab w:val="left" w:pos="8259"/>
              </w:tabs>
              <w:spacing w:line="276" w:lineRule="auto"/>
              <w:ind w:right="-107"/>
              <w:rPr>
                <w:rFonts w:cstheme="minorHAnsi"/>
                <w:sz w:val="18"/>
                <w:szCs w:val="18"/>
              </w:rPr>
            </w:pPr>
            <w:r w:rsidRPr="00483D30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51616" behindDoc="0" locked="0" layoutInCell="1" allowOverlap="1" wp14:anchorId="61F4465E" wp14:editId="0C0BB5C9">
                      <wp:simplePos x="0" y="0"/>
                      <wp:positionH relativeFrom="page">
                        <wp:posOffset>3463925</wp:posOffset>
                      </wp:positionH>
                      <wp:positionV relativeFrom="paragraph">
                        <wp:posOffset>36624</wp:posOffset>
                      </wp:positionV>
                      <wp:extent cx="7071995" cy="233045"/>
                      <wp:effectExtent l="0" t="9525" r="5080" b="508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7199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E1EBC" w14:textId="79C7A06A" w:rsidR="007300D9" w:rsidRPr="00483D30" w:rsidRDefault="007300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T GH: Zwettl Großhandel - ZA: Zwettl Abh. - KR: Krems – AM: Amstetten – WN: Wien Nord – WS: Wien Süd – JE: Jennersdorf – EI: Eisenstadt – WB: Wolfsbe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4465E" id="_x0000_s1027" type="#_x0000_t202" style="position:absolute;margin-left:272.75pt;margin-top:2.9pt;width:556.85pt;height:18.35pt;rotation:-90;z-index:25195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" stroked="f">
                      <v:textbox>
                        <w:txbxContent>
                          <w:p w14:paraId="291E1EBC" w14:textId="79C7A06A" w:rsidR="007300D9" w:rsidRPr="00483D30" w:rsidRDefault="007300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T GH: Zwettl Großhandel - ZA: Zwettl Abh. - KR: Krems – AM: Amstetten – WN: Wien Nord – WS: Wien Süd – JE: Jennersdorf – EI: Eisenstadt – WB: Wolfsberg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C1980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6C1980" w:rsidRPr="008E1410">
              <w:rPr>
                <w:rFonts w:cstheme="minorHAnsi"/>
                <w:sz w:val="18"/>
                <w:szCs w:val="18"/>
              </w:rPr>
              <w:t xml:space="preserve"> wöchentlich</w:t>
            </w:r>
            <w:r w:rsidR="006C1980" w:rsidRPr="008E1410">
              <w:rPr>
                <w:rFonts w:cstheme="minorHAnsi"/>
                <w:sz w:val="18"/>
                <w:szCs w:val="18"/>
              </w:rPr>
              <w:tab/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C1980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6C1980">
              <w:rPr>
                <w:rFonts w:cstheme="minorHAnsi"/>
                <w:sz w:val="18"/>
                <w:szCs w:val="18"/>
              </w:rPr>
              <w:t xml:space="preserve"> ZT GH   </w:t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C1980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6C1980">
              <w:rPr>
                <w:rFonts w:cstheme="minorHAnsi"/>
                <w:sz w:val="18"/>
                <w:szCs w:val="18"/>
              </w:rPr>
              <w:t xml:space="preserve"> ZA   </w:t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C1980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6C1980">
              <w:rPr>
                <w:rFonts w:cstheme="minorHAnsi"/>
                <w:sz w:val="18"/>
                <w:szCs w:val="18"/>
              </w:rPr>
              <w:t xml:space="preserve"> KR   </w:t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C1980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6C1980">
              <w:rPr>
                <w:rFonts w:cstheme="minorHAnsi"/>
                <w:sz w:val="18"/>
                <w:szCs w:val="18"/>
              </w:rPr>
              <w:t xml:space="preserve"> AM   </w:t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C1980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6C1980">
              <w:rPr>
                <w:rFonts w:cstheme="minorHAnsi"/>
                <w:sz w:val="18"/>
                <w:szCs w:val="18"/>
              </w:rPr>
              <w:t xml:space="preserve"> WN   </w:t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C1980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6C1980">
              <w:rPr>
                <w:rFonts w:cstheme="minorHAnsi"/>
                <w:sz w:val="18"/>
                <w:szCs w:val="18"/>
              </w:rPr>
              <w:t xml:space="preserve"> WS   </w:t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C1980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6C1980">
              <w:rPr>
                <w:rFonts w:cstheme="minorHAnsi"/>
                <w:sz w:val="18"/>
                <w:szCs w:val="18"/>
              </w:rPr>
              <w:t xml:space="preserve"> JE   </w:t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C1980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6C1980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6C1980">
              <w:rPr>
                <w:rFonts w:cstheme="minorHAnsi"/>
                <w:sz w:val="18"/>
                <w:szCs w:val="18"/>
              </w:rPr>
              <w:t xml:space="preserve"> E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WB</w:t>
            </w:r>
            <w:r w:rsidR="00FB247B">
              <w:rPr>
                <w:rFonts w:cstheme="minorHAnsi"/>
                <w:sz w:val="18"/>
                <w:szCs w:val="18"/>
              </w:rPr>
              <w:tab/>
            </w:r>
            <w:r w:rsidR="00FB247B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B247B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FB247B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FB247B" w:rsidRPr="008E1410">
              <w:rPr>
                <w:rFonts w:cstheme="minorHAnsi"/>
                <w:sz w:val="18"/>
                <w:szCs w:val="18"/>
              </w:rPr>
              <w:t xml:space="preserve"> Spedition</w:t>
            </w:r>
          </w:p>
          <w:p w14:paraId="3D267BC5" w14:textId="238679F0" w:rsidR="006C1980" w:rsidRDefault="006C1980" w:rsidP="00FB247B">
            <w:pPr>
              <w:tabs>
                <w:tab w:val="left" w:pos="2305"/>
                <w:tab w:val="left" w:pos="8259"/>
              </w:tabs>
              <w:spacing w:line="276" w:lineRule="auto"/>
              <w:ind w:right="-107"/>
              <w:rPr>
                <w:rFonts w:cstheme="minorHAnsi"/>
                <w:sz w:val="18"/>
                <w:szCs w:val="18"/>
              </w:rPr>
            </w:pP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Pr="008E1410">
              <w:rPr>
                <w:rFonts w:cstheme="minorHAnsi"/>
                <w:sz w:val="18"/>
                <w:szCs w:val="18"/>
              </w:rPr>
              <w:t xml:space="preserve"> monatlich</w:t>
            </w:r>
            <w:r w:rsidRPr="008E1410">
              <w:rPr>
                <w:rFonts w:cstheme="minorHAnsi"/>
                <w:sz w:val="18"/>
                <w:szCs w:val="18"/>
              </w:rPr>
              <w:tab/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ZT GH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ZA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KR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M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WN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WS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JE   </w:t>
            </w:r>
            <w:r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Pr="008E141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EI</w:t>
            </w:r>
            <w:r w:rsidR="007300D9">
              <w:rPr>
                <w:rFonts w:cstheme="minorHAnsi"/>
                <w:sz w:val="18"/>
                <w:szCs w:val="18"/>
              </w:rPr>
              <w:t xml:space="preserve">   </w:t>
            </w:r>
            <w:r w:rsidR="007300D9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300D9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7300D9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7300D9">
              <w:rPr>
                <w:rFonts w:cstheme="minorHAnsi"/>
                <w:sz w:val="18"/>
                <w:szCs w:val="18"/>
              </w:rPr>
              <w:t xml:space="preserve"> WB</w:t>
            </w:r>
            <w:r w:rsidR="00FB247B">
              <w:rPr>
                <w:rFonts w:cstheme="minorHAnsi"/>
                <w:sz w:val="18"/>
                <w:szCs w:val="18"/>
              </w:rPr>
              <w:tab/>
            </w:r>
            <w:r w:rsidR="00FB247B" w:rsidRPr="008E141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B247B" w:rsidRPr="008E141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7739B">
              <w:rPr>
                <w:rFonts w:cstheme="minorHAnsi"/>
                <w:sz w:val="18"/>
                <w:szCs w:val="18"/>
              </w:rPr>
            </w:r>
            <w:r w:rsidR="0037739B">
              <w:rPr>
                <w:rFonts w:cstheme="minorHAnsi"/>
                <w:sz w:val="18"/>
                <w:szCs w:val="18"/>
              </w:rPr>
              <w:fldChar w:fldCharType="separate"/>
            </w:r>
            <w:r w:rsidR="00FB247B" w:rsidRPr="008E1410">
              <w:rPr>
                <w:rFonts w:cstheme="minorHAnsi"/>
                <w:sz w:val="18"/>
                <w:szCs w:val="18"/>
              </w:rPr>
              <w:fldChar w:fldCharType="end"/>
            </w:r>
            <w:r w:rsidR="00FB247B" w:rsidRPr="008E1410">
              <w:rPr>
                <w:rFonts w:cstheme="minorHAnsi"/>
                <w:sz w:val="18"/>
                <w:szCs w:val="18"/>
              </w:rPr>
              <w:t xml:space="preserve"> Selbstabholung</w:t>
            </w:r>
          </w:p>
        </w:tc>
      </w:tr>
      <w:tr w:rsidR="004C2BCE" w14:paraId="311CFDED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1099"/>
        </w:trPr>
        <w:tc>
          <w:tcPr>
            <w:tcW w:w="1077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97E7C" w14:textId="77777777" w:rsidR="004C2BCE" w:rsidRDefault="00735AB3" w:rsidP="004C2BC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7513"/>
                <w:tab w:val="left" w:pos="8647"/>
                <w:tab w:val="left" w:pos="9639"/>
              </w:tabs>
              <w:spacing w:line="276" w:lineRule="auto"/>
              <w:ind w:right="-107"/>
              <w:rPr>
                <w:rFonts w:cstheme="minorHAnsi"/>
                <w:b/>
                <w:i/>
                <w:sz w:val="20"/>
              </w:rPr>
            </w:pPr>
            <w:r>
              <w:rPr>
                <w:rFonts w:cs="Calibri"/>
                <w:noProof/>
                <w:sz w:val="20"/>
                <w:lang w:val="de-AT"/>
              </w:rPr>
              <w:t>Mindestbestellwert, -menge</w:t>
            </w:r>
            <w:r w:rsidR="004C2BCE">
              <w:rPr>
                <w:rFonts w:cs="Calibri"/>
                <w:noProof/>
                <w:sz w:val="20"/>
                <w:lang w:val="de-AT"/>
              </w:rPr>
              <w:tab/>
              <w:t xml:space="preserve">frei Haus: </w:t>
            </w:r>
            <w:r w:rsidR="004C2BCE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C2BCE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4C2BCE" w:rsidRPr="00CC7E0B">
              <w:rPr>
                <w:rFonts w:cstheme="minorHAnsi"/>
                <w:b/>
                <w:i/>
                <w:sz w:val="20"/>
              </w:rPr>
            </w:r>
            <w:r w:rsidR="004C2BCE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4C2BCE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4C2BCE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4C2BCE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4C2BCE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4C2BCE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4C2BCE"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 w:rsidR="004C2BCE">
              <w:rPr>
                <w:rFonts w:cstheme="minorHAnsi"/>
                <w:b/>
                <w:i/>
                <w:sz w:val="20"/>
              </w:rPr>
              <w:tab/>
            </w:r>
            <w:r w:rsidR="004C2BCE">
              <w:rPr>
                <w:rFonts w:cs="Calibri"/>
                <w:noProof/>
                <w:sz w:val="20"/>
                <w:lang w:val="de-AT"/>
              </w:rPr>
              <w:t xml:space="preserve">bei Abholung: </w:t>
            </w:r>
            <w:r w:rsidR="004C2BCE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C2BCE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4C2BCE" w:rsidRPr="00CC7E0B">
              <w:rPr>
                <w:rFonts w:cstheme="minorHAnsi"/>
                <w:b/>
                <w:i/>
                <w:sz w:val="20"/>
              </w:rPr>
            </w:r>
            <w:r w:rsidR="004C2BCE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4C2BCE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4C2BCE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4C2BCE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4C2BCE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4C2BCE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4C2BCE"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  <w:p w14:paraId="59C65567" w14:textId="77777777" w:rsidR="004C2BCE" w:rsidRDefault="004C2BCE" w:rsidP="004C2BC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7513"/>
                <w:tab w:val="left" w:pos="8542"/>
                <w:tab w:val="left" w:pos="9639"/>
              </w:tabs>
              <w:spacing w:line="276" w:lineRule="auto"/>
              <w:ind w:right="-107"/>
              <w:rPr>
                <w:rFonts w:cs="Calibri"/>
                <w:noProof/>
                <w:sz w:val="20"/>
                <w:lang w:val="de-AT"/>
              </w:rPr>
            </w:pPr>
            <w:r w:rsidRPr="000A061D">
              <w:rPr>
                <w:rFonts w:cs="Calibri"/>
                <w:noProof/>
                <w:sz w:val="20"/>
                <w:lang w:val="de-AT"/>
              </w:rPr>
              <w:t>Transport (Logistik) durch:</w:t>
            </w:r>
            <w:r w:rsidRPr="000A061D">
              <w:rPr>
                <w:rFonts w:cs="Calibri"/>
                <w:noProof/>
                <w:sz w:val="20"/>
                <w:lang w:val="de-AT"/>
              </w:rPr>
              <w:tab/>
            </w:r>
            <w:r w:rsidRPr="000A061D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061D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20"/>
                <w:lang w:val="de-AT"/>
              </w:rPr>
            </w:r>
            <w:r w:rsidR="0037739B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0A061D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0A061D">
              <w:rPr>
                <w:rFonts w:cs="Calibri"/>
                <w:noProof/>
                <w:sz w:val="20"/>
                <w:lang w:val="de-AT"/>
              </w:rPr>
              <w:t xml:space="preserve"> Eigener Fuhrpark</w:t>
            </w:r>
            <w:r w:rsidRPr="000A061D">
              <w:rPr>
                <w:rFonts w:cs="Calibri"/>
                <w:noProof/>
                <w:sz w:val="20"/>
                <w:lang w:val="de-AT"/>
              </w:rPr>
              <w:tab/>
            </w:r>
            <w:r w:rsidRPr="000A061D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061D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20"/>
                <w:lang w:val="de-AT"/>
              </w:rPr>
            </w:r>
            <w:r w:rsidR="0037739B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0A061D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0A061D">
              <w:rPr>
                <w:rFonts w:cs="Calibri"/>
                <w:noProof/>
                <w:sz w:val="20"/>
                <w:lang w:val="de-AT"/>
              </w:rPr>
              <w:t xml:space="preserve"> externer Dienstleister (Spediteur)</w:t>
            </w:r>
          </w:p>
          <w:p w14:paraId="28C74216" w14:textId="77777777" w:rsidR="004C2BCE" w:rsidRPr="00CE5F0E" w:rsidRDefault="004C2BCE" w:rsidP="004C2BC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7513"/>
                <w:tab w:val="left" w:pos="8542"/>
                <w:tab w:val="left" w:pos="9639"/>
              </w:tabs>
              <w:spacing w:line="276" w:lineRule="auto"/>
              <w:ind w:right="-107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3DFF665D" wp14:editId="0A06CBDD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43337</wp:posOffset>
                      </wp:positionV>
                      <wp:extent cx="5172075" cy="9525"/>
                      <wp:effectExtent l="0" t="0" r="28575" b="28575"/>
                      <wp:wrapNone/>
                      <wp:docPr id="6" name="Gerade Verbindung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207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841C0" id="Gerade Verbindung 288" o:spid="_x0000_s1026" style="position:absolute;flip: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11.3pt" to="52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noProof/>
                <w:sz w:val="20"/>
                <w:lang w:val="de-AT"/>
              </w:rPr>
              <w:t xml:space="preserve">Adresse bei Selbstabholung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  <w:p w14:paraId="7F3F0E85" w14:textId="77777777" w:rsidR="004C2BCE" w:rsidRPr="007E1A8B" w:rsidRDefault="004C2BCE" w:rsidP="007E1A8B">
            <w:pPr>
              <w:tabs>
                <w:tab w:val="left" w:pos="1701"/>
                <w:tab w:val="left" w:pos="2835"/>
                <w:tab w:val="left" w:pos="3969"/>
                <w:tab w:val="left" w:pos="4253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ind w:right="-107"/>
              <w:rPr>
                <w:rFonts w:cstheme="minorHAnsi"/>
                <w:b/>
                <w:i/>
                <w:sz w:val="20"/>
              </w:rPr>
            </w:pPr>
            <w:r>
              <w:rPr>
                <w:rFonts w:cs="Calibri"/>
                <w:noProof/>
                <w:sz w:val="20"/>
                <w:lang w:val="de-AT"/>
              </w:rPr>
              <w:t xml:space="preserve">Höhe Frachtvergütung (in % vom Umsatz oder Gewicht)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CE5F0E" w:rsidRPr="007B670A" w14:paraId="1F6AA7BD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1144" w:type="dxa"/>
            <w:tcBorders>
              <w:top w:val="single" w:sz="2" w:space="0" w:color="auto"/>
              <w:bottom w:val="single" w:sz="2" w:space="0" w:color="auto"/>
            </w:tcBorders>
            <w:tcMar>
              <w:right w:w="0" w:type="dxa"/>
            </w:tcMar>
          </w:tcPr>
          <w:p w14:paraId="40463F72" w14:textId="77777777" w:rsidR="00CE5F0E" w:rsidRPr="007B670A" w:rsidRDefault="00CE5F0E" w:rsidP="00992433">
            <w:pPr>
              <w:spacing w:line="276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3252" w:type="dxa"/>
            <w:tcBorders>
              <w:top w:val="single" w:sz="2" w:space="0" w:color="auto"/>
              <w:bottom w:val="single" w:sz="2" w:space="0" w:color="auto"/>
            </w:tcBorders>
          </w:tcPr>
          <w:p w14:paraId="61FCC3CA" w14:textId="77777777" w:rsidR="00CE5F0E" w:rsidRPr="007B670A" w:rsidRDefault="00CE5F0E" w:rsidP="00992433">
            <w:pPr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  <w:tc>
          <w:tcPr>
            <w:tcW w:w="282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8F0123F" w14:textId="77777777" w:rsidR="00CE5F0E" w:rsidRPr="007B670A" w:rsidRDefault="00CE5F0E" w:rsidP="00992433">
            <w:pPr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  <w:tc>
          <w:tcPr>
            <w:tcW w:w="3550" w:type="dxa"/>
            <w:tcBorders>
              <w:top w:val="single" w:sz="2" w:space="0" w:color="auto"/>
              <w:bottom w:val="single" w:sz="2" w:space="0" w:color="auto"/>
            </w:tcBorders>
          </w:tcPr>
          <w:p w14:paraId="6CF8CA02" w14:textId="77777777" w:rsidR="00CE5F0E" w:rsidRPr="007B670A" w:rsidRDefault="00CE5F0E" w:rsidP="00992433">
            <w:pPr>
              <w:tabs>
                <w:tab w:val="left" w:pos="3108"/>
              </w:tabs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</w:tr>
      <w:tr w:rsidR="00F34EEA" w:rsidRPr="00312C61" w14:paraId="53BEECAC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1077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B1BE9F" w14:textId="77777777" w:rsidR="00F34EEA" w:rsidRPr="00312C61" w:rsidRDefault="00F34EEA" w:rsidP="00F34EEA">
            <w:pPr>
              <w:spacing w:line="276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Cs w:val="24"/>
              </w:rPr>
              <w:t>Abfallwirtschaftsgesetz</w:t>
            </w:r>
            <w:r w:rsidRPr="00A9220C">
              <w:rPr>
                <w:rFonts w:cs="Calibri"/>
                <w:b/>
                <w:szCs w:val="24"/>
              </w:rPr>
              <w:t xml:space="preserve">: </w:t>
            </w:r>
            <w:r w:rsidRPr="00A9220C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5922" w:type="dxa"/>
            <w:gridSpan w:val="2"/>
            <w:vAlign w:val="bottom"/>
          </w:tcPr>
          <w:p w14:paraId="12EAC61C" w14:textId="5E44EF36" w:rsidR="00F34EEA" w:rsidRPr="00312C61" w:rsidRDefault="00F34EEA" w:rsidP="00F34EEA">
            <w:pPr>
              <w:spacing w:line="276" w:lineRule="auto"/>
              <w:rPr>
                <w:rFonts w:cs="Calibri"/>
                <w:sz w:val="24"/>
              </w:rPr>
            </w:pPr>
          </w:p>
        </w:tc>
      </w:tr>
      <w:tr w:rsidR="00F34EEA" w:rsidRPr="00312C61" w14:paraId="15A3B192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5383" w:type="dxa"/>
            <w:gridSpan w:val="4"/>
            <w:tcBorders>
              <w:left w:val="single" w:sz="2" w:space="0" w:color="auto"/>
            </w:tcBorders>
          </w:tcPr>
          <w:p w14:paraId="5E8A6DC8" w14:textId="77777777" w:rsidR="00F34EEA" w:rsidRPr="00312C61" w:rsidRDefault="00F34EEA" w:rsidP="0074444A">
            <w:pPr>
              <w:tabs>
                <w:tab w:val="left" w:pos="4006"/>
              </w:tabs>
              <w:spacing w:line="276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ämtliche Verpackung wird in Öster</w:t>
            </w:r>
            <w:r w:rsidR="000A061D">
              <w:rPr>
                <w:rFonts w:cs="Calibri"/>
                <w:sz w:val="20"/>
              </w:rPr>
              <w:t>reich entpflichtet/lizensiert</w:t>
            </w:r>
          </w:p>
        </w:tc>
        <w:tc>
          <w:tcPr>
            <w:tcW w:w="5389" w:type="dxa"/>
            <w:gridSpan w:val="2"/>
            <w:tcBorders>
              <w:right w:val="single" w:sz="2" w:space="0" w:color="auto"/>
            </w:tcBorders>
          </w:tcPr>
          <w:p w14:paraId="7FA26FB0" w14:textId="77777777" w:rsidR="00F34EEA" w:rsidRPr="00312C61" w:rsidRDefault="001F3708" w:rsidP="00F34EEA">
            <w:pPr>
              <w:tabs>
                <w:tab w:val="left" w:pos="709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4D86C8C1" wp14:editId="46D06808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41605</wp:posOffset>
                      </wp:positionV>
                      <wp:extent cx="1466850" cy="9525"/>
                      <wp:effectExtent l="0" t="0" r="19050" b="28575"/>
                      <wp:wrapNone/>
                      <wp:docPr id="290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B8545" id="Gerade Verbindung 12" o:spid="_x0000_s1026" style="position:absolute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11.15pt" to="249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74444A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4444A"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 w:rsidR="0074444A">
              <w:rPr>
                <w:rFonts w:cstheme="minorHAnsi"/>
                <w:sz w:val="20"/>
              </w:rPr>
              <w:fldChar w:fldCharType="end"/>
            </w:r>
            <w:r w:rsidR="0074444A">
              <w:rPr>
                <w:rFonts w:cstheme="minorHAnsi"/>
                <w:sz w:val="20"/>
              </w:rPr>
              <w:t xml:space="preserve"> Ja</w:t>
            </w:r>
            <w:r w:rsidR="0074444A">
              <w:rPr>
                <w:rFonts w:cstheme="minorHAnsi"/>
                <w:sz w:val="20"/>
              </w:rPr>
              <w:tab/>
            </w:r>
            <w:r w:rsidR="0074444A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4444A"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 w:rsidR="0074444A">
              <w:rPr>
                <w:rFonts w:cstheme="minorHAnsi"/>
                <w:sz w:val="20"/>
              </w:rPr>
              <w:fldChar w:fldCharType="end"/>
            </w:r>
            <w:r w:rsidR="0074444A">
              <w:rPr>
                <w:rFonts w:cstheme="minorHAnsi"/>
                <w:sz w:val="20"/>
              </w:rPr>
              <w:t xml:space="preserve"> Nein</w:t>
            </w:r>
            <w:r w:rsidRPr="00DA0E73">
              <w:rPr>
                <w:rFonts w:cstheme="minorHAnsi"/>
                <w:sz w:val="20"/>
              </w:rPr>
              <w:tab/>
              <w:t>L</w:t>
            </w:r>
            <w:r w:rsidRPr="00DA0E73">
              <w:rPr>
                <w:rFonts w:cs="Calibri"/>
                <w:noProof/>
                <w:sz w:val="20"/>
                <w:lang w:val="de-AT"/>
              </w:rPr>
              <w:t>izenznummer</w:t>
            </w:r>
            <w:r w:rsidRPr="00940343">
              <w:rPr>
                <w:rFonts w:cs="Calibri"/>
                <w:noProof/>
                <w:sz w:val="20"/>
                <w:lang w:val="de-AT"/>
              </w:rPr>
              <w:t xml:space="preserve">: </w:t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0343">
              <w:rPr>
                <w:rFonts w:cs="Calibri"/>
                <w:noProof/>
                <w:sz w:val="20"/>
                <w:lang w:val="de-AT"/>
              </w:rPr>
              <w:instrText xml:space="preserve"> FORMTEXT </w:instrText>
            </w:r>
            <w:r w:rsidRPr="00554340">
              <w:rPr>
                <w:rFonts w:cs="Calibri"/>
                <w:noProof/>
                <w:sz w:val="20"/>
                <w:lang w:val="de-AT"/>
              </w:rPr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</w:p>
        </w:tc>
      </w:tr>
      <w:tr w:rsidR="0074444A" w:rsidRPr="00312C61" w14:paraId="7EB8D82C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43DFE09E" w14:textId="77777777" w:rsidR="0074444A" w:rsidRPr="00312C61" w:rsidRDefault="0074444A" w:rsidP="001F3708">
            <w:pPr>
              <w:tabs>
                <w:tab w:val="left" w:pos="3261"/>
              </w:tabs>
              <w:spacing w:line="276" w:lineRule="auto"/>
              <w:ind w:right="602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4433E587" wp14:editId="15F95818">
                      <wp:simplePos x="0" y="0"/>
                      <wp:positionH relativeFrom="column">
                        <wp:posOffset>2702915</wp:posOffset>
                      </wp:positionH>
                      <wp:positionV relativeFrom="paragraph">
                        <wp:posOffset>144893</wp:posOffset>
                      </wp:positionV>
                      <wp:extent cx="2103236" cy="0"/>
                      <wp:effectExtent l="0" t="0" r="11430" b="19050"/>
                      <wp:wrapNone/>
                      <wp:docPr id="29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23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ABB7" id="Gerade Verbindung 11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11.4pt" to="378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sz w:val="20"/>
              </w:rPr>
              <w:t xml:space="preserve">Sammel-Verwertungssystem:  </w:t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 ARA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Sonstige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0343">
              <w:rPr>
                <w:rFonts w:cstheme="minorHAnsi"/>
                <w:b/>
                <w:i/>
                <w:sz w:val="20"/>
                <w:lang w:val="de-AT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theme="minorHAnsi"/>
                <w:b/>
                <w:i/>
                <w:sz w:val="20"/>
              </w:rPr>
              <w:tab/>
              <w:t xml:space="preserve">                             </w:t>
            </w:r>
            <w:r w:rsidR="007E1A8B">
              <w:rPr>
                <w:rFonts w:cstheme="minorHAnsi"/>
                <w:b/>
                <w:i/>
                <w:sz w:val="20"/>
              </w:rPr>
              <w:t xml:space="preserve">                             </w:t>
            </w:r>
          </w:p>
        </w:tc>
      </w:tr>
      <w:tr w:rsidR="00F34EEA" w:rsidRPr="00312C61" w14:paraId="20D04EE9" w14:textId="77777777" w:rsidTr="0051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80"/>
        </w:trPr>
        <w:tc>
          <w:tcPr>
            <w:tcW w:w="10772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4A1AD4" w14:textId="77777777" w:rsidR="00F34EEA" w:rsidRDefault="00F34EEA" w:rsidP="00F34EEA">
            <w:pPr>
              <w:tabs>
                <w:tab w:val="left" w:pos="2410"/>
                <w:tab w:val="left" w:pos="4253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7BE78F54" wp14:editId="7D7294A7">
                      <wp:simplePos x="0" y="0"/>
                      <wp:positionH relativeFrom="column">
                        <wp:posOffset>2701233</wp:posOffset>
                      </wp:positionH>
                      <wp:positionV relativeFrom="paragraph">
                        <wp:posOffset>153555</wp:posOffset>
                      </wp:positionV>
                      <wp:extent cx="3906982" cy="0"/>
                      <wp:effectExtent l="0" t="0" r="17780" b="19050"/>
                      <wp:wrapNone/>
                      <wp:docPr id="29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698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2A428" id="Gerade Verbindung 2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12.1pt" to="520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C46223">
              <w:rPr>
                <w:rFonts w:cs="Calibri"/>
                <w:noProof/>
                <w:sz w:val="20"/>
                <w:lang w:val="de-AT"/>
              </w:rPr>
              <w:t xml:space="preserve">ERA-Nr </w:t>
            </w:r>
            <w:r w:rsidRPr="00C46223">
              <w:rPr>
                <w:rFonts w:cs="Calibri"/>
                <w:noProof/>
                <w:sz w:val="16"/>
                <w:lang w:val="de-AT"/>
              </w:rPr>
              <w:t>(</w:t>
            </w:r>
            <w:r w:rsidRPr="00C46223">
              <w:rPr>
                <w:rFonts w:cs="Calibri"/>
                <w:b/>
                <w:noProof/>
                <w:sz w:val="16"/>
                <w:lang w:val="de-AT"/>
              </w:rPr>
              <w:t>E</w:t>
            </w:r>
            <w:r w:rsidRPr="00C46223">
              <w:rPr>
                <w:rFonts w:cs="Calibri"/>
                <w:noProof/>
                <w:sz w:val="16"/>
                <w:lang w:val="de-AT"/>
              </w:rPr>
              <w:t>lektro-</w:t>
            </w:r>
            <w:r w:rsidRPr="00C46223">
              <w:rPr>
                <w:rFonts w:cs="Calibri"/>
                <w:b/>
                <w:noProof/>
                <w:sz w:val="16"/>
                <w:lang w:val="de-AT"/>
              </w:rPr>
              <w:t>R</w:t>
            </w:r>
            <w:r w:rsidRPr="00C46223">
              <w:rPr>
                <w:rFonts w:cs="Calibri"/>
                <w:noProof/>
                <w:sz w:val="16"/>
                <w:lang w:val="de-AT"/>
              </w:rPr>
              <w:t>ecycling-</w:t>
            </w:r>
            <w:r w:rsidRPr="00C46223">
              <w:rPr>
                <w:rFonts w:cs="Calibri"/>
                <w:b/>
                <w:noProof/>
                <w:sz w:val="16"/>
                <w:lang w:val="de-AT"/>
              </w:rPr>
              <w:t>A</w:t>
            </w:r>
            <w:r w:rsidRPr="00C46223">
              <w:rPr>
                <w:rFonts w:cs="Calibri"/>
                <w:noProof/>
                <w:sz w:val="16"/>
                <w:lang w:val="de-AT"/>
              </w:rPr>
              <w:t>ustria, E</w:t>
            </w:r>
            <w:r>
              <w:rPr>
                <w:rFonts w:cs="Calibri"/>
                <w:noProof/>
                <w:sz w:val="16"/>
                <w:lang w:val="de-AT"/>
              </w:rPr>
              <w:t>lektro Altgeräte Abgabe</w:t>
            </w:r>
            <w:r w:rsidRPr="00C46223">
              <w:rPr>
                <w:rFonts w:cs="Calibri"/>
                <w:noProof/>
                <w:sz w:val="16"/>
                <w:lang w:val="de-AT"/>
              </w:rPr>
              <w:t>)</w:t>
            </w:r>
            <w:r w:rsidRPr="00C46223">
              <w:rPr>
                <w:rFonts w:cs="Calibri"/>
                <w:noProof/>
                <w:sz w:val="20"/>
                <w:lang w:val="de-AT"/>
              </w:rPr>
              <w:t>:</w:t>
            </w:r>
            <w:r>
              <w:rPr>
                <w:rFonts w:cs="Calibri"/>
                <w:noProof/>
                <w:sz w:val="20"/>
                <w:lang w:val="de-AT"/>
              </w:rPr>
              <w:t xml:space="preserve">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6223">
              <w:rPr>
                <w:rFonts w:cstheme="minorHAnsi"/>
                <w:b/>
                <w:i/>
                <w:sz w:val="20"/>
                <w:lang w:val="de-AT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 w:rsidRPr="00C46223">
              <w:rPr>
                <w:rFonts w:cs="Calibri"/>
                <w:noProof/>
                <w:sz w:val="20"/>
                <w:lang w:val="de-AT"/>
              </w:rPr>
              <w:tab/>
            </w:r>
          </w:p>
          <w:p w14:paraId="79F400D1" w14:textId="77777777" w:rsidR="0051787B" w:rsidRPr="00C46223" w:rsidRDefault="0051787B" w:rsidP="0051787B">
            <w:pPr>
              <w:tabs>
                <w:tab w:val="left" w:pos="2410"/>
                <w:tab w:val="left" w:pos="4253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>
              <w:rPr>
                <w:rFonts w:cs="Calibri"/>
                <w:noProof/>
                <w:sz w:val="20"/>
                <w:lang w:val="de-AT"/>
              </w:rPr>
              <w:t>Die beigefügte Bestätigung-Verpackungskonformität ist ausgefüllt und unterzeichnet dem Lieferantenstammblatt beizulegen!</w:t>
            </w:r>
          </w:p>
        </w:tc>
      </w:tr>
      <w:tr w:rsidR="00F34EEA" w:rsidRPr="007B670A" w14:paraId="69CA25AC" w14:textId="77777777" w:rsidTr="0051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5383" w:type="dxa"/>
            <w:gridSpan w:val="4"/>
            <w:tcBorders>
              <w:top w:val="single" w:sz="4" w:space="0" w:color="auto"/>
            </w:tcBorders>
          </w:tcPr>
          <w:p w14:paraId="726FF338" w14:textId="77777777" w:rsidR="00F34EEA" w:rsidRPr="007B670A" w:rsidRDefault="00F34EEA" w:rsidP="00F34EEA">
            <w:pPr>
              <w:spacing w:line="276" w:lineRule="auto"/>
              <w:rPr>
                <w:rFonts w:cs="Calibri"/>
                <w:b/>
                <w:noProof/>
                <w:sz w:val="4"/>
                <w:szCs w:val="4"/>
                <w:lang w:val="de-AT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</w:tcBorders>
          </w:tcPr>
          <w:p w14:paraId="4BD29C7C" w14:textId="77777777" w:rsidR="00F34EEA" w:rsidRPr="007B670A" w:rsidRDefault="00F34EEA" w:rsidP="00F34EEA">
            <w:pPr>
              <w:spacing w:line="276" w:lineRule="auto"/>
              <w:rPr>
                <w:rFonts w:cs="Calibri"/>
                <w:b/>
                <w:noProof/>
                <w:sz w:val="4"/>
                <w:szCs w:val="4"/>
                <w:lang w:val="de-AT"/>
              </w:rPr>
            </w:pPr>
          </w:p>
        </w:tc>
      </w:tr>
      <w:tr w:rsidR="00F34EEA" w:rsidRPr="001B4E7C" w14:paraId="2155D05D" w14:textId="77777777" w:rsidTr="0051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B143584" w14:textId="77777777" w:rsidR="00F34EEA" w:rsidRPr="00A9220C" w:rsidRDefault="00F34EEA" w:rsidP="00F34EEA">
            <w:pPr>
              <w:rPr>
                <w:rFonts w:cs="Calibri"/>
                <w:b/>
                <w:szCs w:val="22"/>
              </w:rPr>
            </w:pPr>
            <w:r w:rsidRPr="00A9220C">
              <w:rPr>
                <w:rFonts w:cs="Calibri"/>
                <w:b/>
                <w:szCs w:val="22"/>
              </w:rPr>
              <w:t xml:space="preserve">Zahlungsmodalitäten: </w:t>
            </w:r>
            <w:r w:rsidRPr="00A9220C">
              <w:rPr>
                <w:rFonts w:cs="Calibri"/>
                <w:szCs w:val="22"/>
              </w:rPr>
              <w:t xml:space="preserve"> </w:t>
            </w:r>
          </w:p>
        </w:tc>
      </w:tr>
      <w:tr w:rsidR="00F34EEA" w:rsidRPr="001B4E7C" w14:paraId="5C052FC2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89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427373B" w14:textId="77777777" w:rsidR="00F34EEA" w:rsidRPr="00312C61" w:rsidRDefault="00506ABF" w:rsidP="00506ABF">
            <w:pPr>
              <w:tabs>
                <w:tab w:val="left" w:pos="1171"/>
                <w:tab w:val="left" w:pos="5685"/>
              </w:tabs>
              <w:spacing w:line="276" w:lineRule="auto"/>
              <w:rPr>
                <w:rFonts w:cs="Calibri"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68A2F18" wp14:editId="2E3D9BE3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35255</wp:posOffset>
                      </wp:positionV>
                      <wp:extent cx="2522220" cy="3975"/>
                      <wp:effectExtent l="0" t="0" r="11430" b="34290"/>
                      <wp:wrapNone/>
                      <wp:docPr id="11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220" cy="39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1860B" id="Gerade Verbindung 9" o:spid="_x0000_s1026" style="position:absolute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5pt,10.65pt" to="517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" strokecolor="black [3213]" strokeweight=".25pt">
                      <v:stroke dashstyle="1 1"/>
                    </v:line>
                  </w:pict>
                </mc:Fallback>
              </mc:AlternateContent>
            </w:r>
            <w:r w:rsidR="00F34EEA"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19B9F7BD" wp14:editId="0E61D30C">
                      <wp:simplePos x="0" y="0"/>
                      <wp:positionH relativeFrom="column">
                        <wp:posOffset>721332</wp:posOffset>
                      </wp:positionH>
                      <wp:positionV relativeFrom="paragraph">
                        <wp:posOffset>149308</wp:posOffset>
                      </wp:positionV>
                      <wp:extent cx="2522220" cy="3975"/>
                      <wp:effectExtent l="0" t="0" r="11430" b="34290"/>
                      <wp:wrapNone/>
                      <wp:docPr id="4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220" cy="39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64EA3" id="Gerade Verbindung 9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11.75pt" to="255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F34EEA">
              <w:rPr>
                <w:rFonts w:cs="Calibri"/>
                <w:sz w:val="20"/>
              </w:rPr>
              <w:t>Ziel in Tagen</w:t>
            </w:r>
            <w:r w:rsidR="00F34EEA" w:rsidRPr="00312C61">
              <w:rPr>
                <w:rFonts w:cs="Calibri"/>
                <w:sz w:val="20"/>
              </w:rPr>
              <w:t>:</w:t>
            </w:r>
            <w:r w:rsidR="00F34EEA">
              <w:rPr>
                <w:rFonts w:cs="Calibri"/>
                <w:sz w:val="20"/>
              </w:rPr>
              <w:tab/>
            </w:r>
            <w:r w:rsidR="00F34EEA"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4EEA"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="00F34EEA" w:rsidRPr="00CC7E0B">
              <w:rPr>
                <w:rFonts w:cstheme="minorHAnsi"/>
                <w:b/>
                <w:i/>
                <w:sz w:val="20"/>
              </w:rPr>
            </w:r>
            <w:r w:rsidR="00F34EEA"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="00F34EEA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F34EEA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F34EEA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F34EEA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F34EEA"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="00F34EEA"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theme="minorHAnsi"/>
                <w:b/>
                <w:i/>
                <w:sz w:val="20"/>
              </w:rPr>
              <w:tab/>
            </w:r>
            <w:r w:rsidRPr="00506ABF">
              <w:rPr>
                <w:rFonts w:cs="Calibri"/>
                <w:sz w:val="20"/>
              </w:rPr>
              <w:t>Skonto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633" w:type="dxa"/>
          </w:tcPr>
          <w:p w14:paraId="1F7EBC29" w14:textId="77777777" w:rsidR="00F34EEA" w:rsidRPr="00312C61" w:rsidRDefault="00F34EEA" w:rsidP="00F34EEA">
            <w:pPr>
              <w:tabs>
                <w:tab w:val="left" w:pos="709"/>
              </w:tabs>
              <w:spacing w:line="276" w:lineRule="auto"/>
              <w:rPr>
                <w:rFonts w:cs="Calibri"/>
                <w:sz w:val="20"/>
              </w:rPr>
            </w:pPr>
          </w:p>
        </w:tc>
      </w:tr>
      <w:tr w:rsidR="00F34EEA" w:rsidRPr="001B4E7C" w14:paraId="038DDD01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89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4E060E87" w14:textId="77777777" w:rsidR="00506ABF" w:rsidRPr="00506ABF" w:rsidRDefault="00F34EEA" w:rsidP="00F34EEA">
            <w:pPr>
              <w:tabs>
                <w:tab w:val="left" w:pos="1134"/>
              </w:tabs>
              <w:spacing w:line="276" w:lineRule="auto"/>
              <w:rPr>
                <w:rFonts w:cstheme="minorHAnsi"/>
                <w:b/>
                <w:i/>
                <w:sz w:val="20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0449B7EE" wp14:editId="1B21C9A7">
                      <wp:simplePos x="0" y="0"/>
                      <wp:positionH relativeFrom="column">
                        <wp:posOffset>720610</wp:posOffset>
                      </wp:positionH>
                      <wp:positionV relativeFrom="paragraph">
                        <wp:posOffset>156606</wp:posOffset>
                      </wp:positionV>
                      <wp:extent cx="2522467" cy="0"/>
                      <wp:effectExtent l="0" t="0" r="11430" b="19050"/>
                      <wp:wrapNone/>
                      <wp:docPr id="51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46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88639" id="Gerade Verbindung 29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12.35pt" to="255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sz w:val="20"/>
              </w:rPr>
              <w:t>Ziel netto</w:t>
            </w:r>
            <w:r w:rsidRPr="00312C61">
              <w:rPr>
                <w:rFonts w:cs="Calibri"/>
                <w:sz w:val="20"/>
              </w:rPr>
              <w:t>:</w:t>
            </w:r>
            <w:r>
              <w:rPr>
                <w:rFonts w:cs="Calibri"/>
                <w:sz w:val="20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5633" w:type="dxa"/>
          </w:tcPr>
          <w:p w14:paraId="59681DD8" w14:textId="19533370" w:rsidR="00F34EEA" w:rsidRPr="00312C61" w:rsidRDefault="00F34EEA" w:rsidP="00F34EEA">
            <w:pPr>
              <w:tabs>
                <w:tab w:val="left" w:pos="709"/>
              </w:tabs>
              <w:spacing w:line="276" w:lineRule="auto"/>
              <w:rPr>
                <w:rFonts w:cs="Calibri"/>
                <w:sz w:val="20"/>
              </w:rPr>
            </w:pPr>
          </w:p>
        </w:tc>
      </w:tr>
      <w:tr w:rsidR="00F34EEA" w:rsidRPr="001B4E7C" w14:paraId="41263D71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4642682" w14:textId="77777777" w:rsidR="00F34EEA" w:rsidRPr="00312C61" w:rsidRDefault="00F34EEA" w:rsidP="00F34EEA">
            <w:pPr>
              <w:tabs>
                <w:tab w:val="left" w:pos="1134"/>
                <w:tab w:val="left" w:pos="2404"/>
                <w:tab w:val="left" w:pos="4143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>
              <w:rPr>
                <w:rFonts w:cs="Calibri"/>
                <w:noProof/>
                <w:sz w:val="20"/>
                <w:lang w:val="de-AT"/>
              </w:rPr>
              <w:t xml:space="preserve">Rechnung: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monatlich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wöchentlich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pro Lieferung</w:t>
            </w:r>
          </w:p>
        </w:tc>
      </w:tr>
      <w:tr w:rsidR="00F34EEA" w:rsidRPr="001B4E7C" w14:paraId="442D1B9B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30FE766" w14:textId="77777777" w:rsidR="00F34EEA" w:rsidRPr="00312C61" w:rsidRDefault="00F34EEA" w:rsidP="00F34EEA">
            <w:pPr>
              <w:tabs>
                <w:tab w:val="left" w:pos="1134"/>
                <w:tab w:val="left" w:pos="2404"/>
                <w:tab w:val="left" w:pos="4143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>
              <w:rPr>
                <w:rFonts w:cs="Calibri"/>
                <w:noProof/>
                <w:sz w:val="20"/>
                <w:lang w:val="de-AT"/>
              </w:rPr>
              <w:t>Verrechnung: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direkt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</w:rPr>
              <w:t>Markant</w:t>
            </w:r>
            <w:proofErr w:type="gramEnd"/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EK-Servicegroup</w:t>
            </w:r>
          </w:p>
        </w:tc>
      </w:tr>
      <w:tr w:rsidR="00F34EEA" w:rsidRPr="001B4E7C" w14:paraId="4BACF868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1188E45A" w14:textId="77777777" w:rsidR="00F34EEA" w:rsidRDefault="00F34EEA" w:rsidP="00F34EEA">
            <w:pPr>
              <w:tabs>
                <w:tab w:val="left" w:pos="1134"/>
                <w:tab w:val="left" w:pos="2404"/>
                <w:tab w:val="left" w:pos="6521"/>
                <w:tab w:val="left" w:pos="7938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7A41DB3D" wp14:editId="4B84AF9E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52399</wp:posOffset>
                      </wp:positionV>
                      <wp:extent cx="4752975" cy="9525"/>
                      <wp:effectExtent l="0" t="0" r="28575" b="28575"/>
                      <wp:wrapNone/>
                      <wp:docPr id="52" name="Gerade Verbindung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43FA5" id="Gerade Verbindung 39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12pt" to="522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noProof/>
                <w:sz w:val="20"/>
                <w:lang w:val="de-AT"/>
              </w:rPr>
              <w:t xml:space="preserve">Zahlungsart (Kredit, Bankeinzug, …)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F34EEA" w:rsidRPr="001B4E7C" w14:paraId="54665E96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340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45C291F6" w14:textId="77777777" w:rsidR="00F34EEA" w:rsidRDefault="00F34EEA" w:rsidP="00F34EEA">
            <w:pPr>
              <w:tabs>
                <w:tab w:val="left" w:pos="4678"/>
                <w:tab w:val="left" w:pos="6804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C520F00" wp14:editId="33163B3B">
                      <wp:simplePos x="0" y="0"/>
                      <wp:positionH relativeFrom="column">
                        <wp:posOffset>4627881</wp:posOffset>
                      </wp:positionH>
                      <wp:positionV relativeFrom="paragraph">
                        <wp:posOffset>155574</wp:posOffset>
                      </wp:positionV>
                      <wp:extent cx="2076450" cy="9525"/>
                      <wp:effectExtent l="0" t="0" r="19050" b="28575"/>
                      <wp:wrapNone/>
                      <wp:docPr id="56" name="Gerade Verbindung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BA3A7" id="Gerade Verbindung 53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pt,12.25pt" to="527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6EB242A" wp14:editId="35D76861">
                      <wp:simplePos x="0" y="0"/>
                      <wp:positionH relativeFrom="column">
                        <wp:posOffset>3196615</wp:posOffset>
                      </wp:positionH>
                      <wp:positionV relativeFrom="paragraph">
                        <wp:posOffset>148887</wp:posOffset>
                      </wp:positionV>
                      <wp:extent cx="1098467" cy="0"/>
                      <wp:effectExtent l="0" t="0" r="6985" b="19050"/>
                      <wp:wrapNone/>
                      <wp:docPr id="57" name="Gerade Verbindung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46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AAF03" id="Gerade Verbindung 48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1.7pt" to="338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23CC144D" wp14:editId="67339740">
                      <wp:simplePos x="0" y="0"/>
                      <wp:positionH relativeFrom="column">
                        <wp:posOffset>607794</wp:posOffset>
                      </wp:positionH>
                      <wp:positionV relativeFrom="paragraph">
                        <wp:posOffset>154825</wp:posOffset>
                      </wp:positionV>
                      <wp:extent cx="2321626" cy="0"/>
                      <wp:effectExtent l="0" t="0" r="2540" b="19050"/>
                      <wp:wrapNone/>
                      <wp:docPr id="58" name="Gerade Verbindu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62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B3B77" id="Gerade Verbindung 40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2.2pt" to="23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noProof/>
                <w:sz w:val="20"/>
                <w:lang w:val="de-AT"/>
              </w:rPr>
              <w:t xml:space="preserve">Bankname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="Calibri"/>
                <w:noProof/>
                <w:sz w:val="20"/>
                <w:lang w:val="de-AT"/>
              </w:rPr>
              <w:tab/>
              <w:t xml:space="preserve">BIC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  <w:r>
              <w:rPr>
                <w:rFonts w:cs="Calibri"/>
                <w:noProof/>
                <w:sz w:val="20"/>
                <w:lang w:val="de-AT"/>
              </w:rPr>
              <w:tab/>
              <w:t xml:space="preserve">IBAN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F34EEA" w:rsidRPr="001B4E7C" w14:paraId="301E55B0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271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647809F" w14:textId="77777777" w:rsidR="00F34EEA" w:rsidRDefault="00F34EEA" w:rsidP="00F34EEA">
            <w:pPr>
              <w:tabs>
                <w:tab w:val="left" w:pos="4111"/>
                <w:tab w:val="left" w:pos="7655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>
              <w:rPr>
                <w:rFonts w:cs="Calibri"/>
                <w:noProof/>
                <w:sz w:val="20"/>
                <w:lang w:val="de-AT"/>
              </w:rPr>
              <w:t xml:space="preserve">Gelangensbestätigung(DE):  </w:t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Ja     </w:t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37739B">
              <w:rPr>
                <w:rFonts w:cstheme="minorHAnsi"/>
                <w:sz w:val="20"/>
              </w:rPr>
            </w:r>
            <w:r w:rsidR="0037739B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ein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="Calibri"/>
                <w:noProof/>
                <w:sz w:val="20"/>
                <w:lang w:val="de-AT"/>
              </w:rPr>
              <w:t xml:space="preserve">Ansprechpartner (E-Mail): 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  <w:tr w:rsidR="00F34EEA" w:rsidRPr="007B670A" w14:paraId="695ADFDE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538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6CA1995" w14:textId="77777777" w:rsidR="00F34EEA" w:rsidRPr="00506ABF" w:rsidRDefault="00F34EEA" w:rsidP="00F34EEA">
            <w:pPr>
              <w:tabs>
                <w:tab w:val="left" w:pos="2835"/>
                <w:tab w:val="left" w:pos="6663"/>
              </w:tabs>
              <w:spacing w:line="276" w:lineRule="auto"/>
              <w:rPr>
                <w:rFonts w:cs="Calibri"/>
                <w:noProof/>
                <w:sz w:val="4"/>
                <w:szCs w:val="4"/>
                <w:lang w:val="de-AT"/>
              </w:rPr>
            </w:pPr>
          </w:p>
        </w:tc>
        <w:tc>
          <w:tcPr>
            <w:tcW w:w="53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2441808" w14:textId="77777777" w:rsidR="00F34EEA" w:rsidRPr="007B670A" w:rsidRDefault="00F34EEA" w:rsidP="00F34EEA">
            <w:pPr>
              <w:spacing w:line="276" w:lineRule="auto"/>
              <w:rPr>
                <w:rFonts w:cs="Calibri"/>
                <w:b/>
                <w:noProof/>
                <w:sz w:val="4"/>
                <w:szCs w:val="4"/>
                <w:lang w:val="de-AT"/>
              </w:rPr>
            </w:pPr>
          </w:p>
        </w:tc>
      </w:tr>
      <w:tr w:rsidR="00F34EEA" w:rsidRPr="00312C61" w14:paraId="15FEB4BC" w14:textId="7777777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  <w:trHeight w:val="227"/>
        </w:trPr>
        <w:tc>
          <w:tcPr>
            <w:tcW w:w="5102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5E4B363E" w14:textId="77777777" w:rsidR="00F34EEA" w:rsidRPr="00312C61" w:rsidRDefault="00F34EEA" w:rsidP="00F34EEA">
            <w:pPr>
              <w:rPr>
                <w:rFonts w:cs="Calibri"/>
                <w:b/>
                <w:sz w:val="24"/>
                <w:szCs w:val="24"/>
              </w:rPr>
            </w:pPr>
            <w:r w:rsidRPr="00A9220C">
              <w:rPr>
                <w:rFonts w:cs="Calibri"/>
                <w:b/>
                <w:szCs w:val="24"/>
              </w:rPr>
              <w:t xml:space="preserve">Zertifikate: </w:t>
            </w:r>
            <w:r w:rsidRPr="00A9220C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066CC643" w14:textId="77777777" w:rsidR="00F34EEA" w:rsidRPr="00312C61" w:rsidRDefault="00F34EEA" w:rsidP="00F34EEA">
            <w:pPr>
              <w:rPr>
                <w:rFonts w:cs="Calibri"/>
                <w:sz w:val="24"/>
              </w:rPr>
            </w:pPr>
          </w:p>
        </w:tc>
      </w:tr>
      <w:tr w:rsidR="00F34EEA" w:rsidRPr="00312C61" w14:paraId="284CF9F6" w14:textId="77777777" w:rsidTr="004C1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1077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67685335" w14:textId="77777777" w:rsidR="00F34EEA" w:rsidRPr="00554340" w:rsidRDefault="00F34EEA" w:rsidP="00FC0C79">
            <w:pPr>
              <w:tabs>
                <w:tab w:val="left" w:pos="1134"/>
                <w:tab w:val="left" w:pos="1843"/>
                <w:tab w:val="left" w:pos="2872"/>
                <w:tab w:val="left" w:pos="4678"/>
                <w:tab w:val="right" w:pos="10773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6CE106CF" wp14:editId="0FCF33DB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142874</wp:posOffset>
                      </wp:positionV>
                      <wp:extent cx="1533525" cy="9525"/>
                      <wp:effectExtent l="0" t="0" r="28575" b="28575"/>
                      <wp:wrapNone/>
                      <wp:docPr id="303" name="Gerade Verbindung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2F0AD" id="Gerade Verbindung 303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11.25pt" to="333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554340">
              <w:rPr>
                <w:rFonts w:cs="Calibri"/>
                <w:noProof/>
                <w:sz w:val="20"/>
                <w:lang w:val="de-AT"/>
              </w:rPr>
              <w:t>Bio Lieferant:</w:t>
            </w:r>
            <w:r w:rsidRPr="00554340">
              <w:rPr>
                <w:rFonts w:cs="Calibri"/>
                <w:noProof/>
                <w:sz w:val="20"/>
                <w:lang w:val="de-AT"/>
              </w:rPr>
              <w:tab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20"/>
                <w:lang w:val="de-AT"/>
              </w:rPr>
            </w:r>
            <w:r w:rsidR="0037739B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Ja   </w:t>
            </w:r>
            <w:r w:rsidRPr="00554340">
              <w:rPr>
                <w:rFonts w:cs="Calibri"/>
                <w:noProof/>
                <w:sz w:val="20"/>
                <w:lang w:val="de-AT"/>
              </w:rPr>
              <w:tab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20"/>
                <w:lang w:val="de-AT"/>
              </w:rPr>
            </w:r>
            <w:r w:rsidR="0037739B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Nein</w:t>
            </w:r>
            <w:r w:rsidRPr="00554340">
              <w:rPr>
                <w:rFonts w:cs="Calibri"/>
                <w:noProof/>
                <w:sz w:val="20"/>
                <w:lang w:val="de-AT"/>
              </w:rPr>
              <w:tab/>
              <w:t xml:space="preserve">Bio-Kontroll-Nr.: </w:t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TEXT </w:instrText>
            </w:r>
            <w:r w:rsidRPr="00554340">
              <w:rPr>
                <w:rFonts w:cs="Calibri"/>
                <w:noProof/>
                <w:sz w:val="20"/>
                <w:lang w:val="de-AT"/>
              </w:rPr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t> </w:t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D852FE">
              <w:rPr>
                <w:rFonts w:cs="Calibri"/>
                <w:noProof/>
                <w:sz w:val="18"/>
                <w:szCs w:val="18"/>
                <w:lang w:val="de-AT"/>
              </w:rPr>
              <w:t>(B</w:t>
            </w:r>
            <w:r w:rsidRPr="00A9220C">
              <w:rPr>
                <w:rFonts w:cs="Calibri"/>
                <w:noProof/>
                <w:sz w:val="18"/>
                <w:lang w:val="de-AT"/>
              </w:rPr>
              <w:t>itte laufend das gültige BIO-Zertifikat übermitteln!)</w:t>
            </w:r>
          </w:p>
        </w:tc>
      </w:tr>
      <w:tr w:rsidR="00F34EEA" w:rsidRPr="00312C61" w14:paraId="40E59B5C" w14:textId="77777777" w:rsidTr="004C1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22" w:type="dxa"/>
        </w:trPr>
        <w:tc>
          <w:tcPr>
            <w:tcW w:w="10772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26D0" w14:textId="77777777" w:rsidR="00F34EEA" w:rsidRDefault="00F34EEA" w:rsidP="00F34EEA">
            <w:pPr>
              <w:tabs>
                <w:tab w:val="left" w:pos="1132"/>
                <w:tab w:val="left" w:pos="1843"/>
                <w:tab w:val="left" w:pos="3261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554340">
              <w:rPr>
                <w:rFonts w:cs="Calibri"/>
                <w:noProof/>
                <w:sz w:val="20"/>
                <w:lang w:val="de-AT"/>
              </w:rPr>
              <w:t>Zertifikate:</w:t>
            </w:r>
            <w:r w:rsidRPr="00554340">
              <w:rPr>
                <w:rFonts w:cs="Calibri"/>
                <w:noProof/>
                <w:sz w:val="20"/>
                <w:lang w:val="de-AT"/>
              </w:rPr>
              <w:tab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20"/>
                <w:lang w:val="de-AT"/>
              </w:rPr>
            </w:r>
            <w:r w:rsidR="0037739B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I</w:t>
            </w:r>
            <w:r>
              <w:rPr>
                <w:rFonts w:cs="Calibri"/>
                <w:noProof/>
                <w:sz w:val="20"/>
                <w:lang w:val="de-AT"/>
              </w:rPr>
              <w:t xml:space="preserve">FS </w:t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20"/>
                <w:lang w:val="de-AT"/>
              </w:rPr>
            </w:r>
            <w:r w:rsidR="0037739B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</w:t>
            </w:r>
            <w:r>
              <w:rPr>
                <w:rFonts w:cs="Calibri"/>
                <w:noProof/>
                <w:sz w:val="20"/>
                <w:lang w:val="de-AT"/>
              </w:rPr>
              <w:t xml:space="preserve"> GlobalGAP 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54340">
              <w:rPr>
                <w:rFonts w:cs="Calibri"/>
                <w:noProof/>
                <w:sz w:val="20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20"/>
                <w:lang w:val="de-AT"/>
              </w:rPr>
            </w:r>
            <w:r w:rsidR="0037739B">
              <w:rPr>
                <w:rFonts w:cs="Calibri"/>
                <w:noProof/>
                <w:sz w:val="20"/>
                <w:lang w:val="de-AT"/>
              </w:rPr>
              <w:fldChar w:fldCharType="separate"/>
            </w:r>
            <w:r w:rsidRPr="00554340">
              <w:rPr>
                <w:rFonts w:cs="Calibri"/>
                <w:noProof/>
                <w:sz w:val="20"/>
                <w:lang w:val="de-AT"/>
              </w:rPr>
              <w:fldChar w:fldCharType="end"/>
            </w:r>
            <w:r w:rsidRPr="00554340">
              <w:rPr>
                <w:rFonts w:cs="Calibri"/>
                <w:noProof/>
                <w:sz w:val="20"/>
                <w:lang w:val="de-AT"/>
              </w:rPr>
              <w:t xml:space="preserve"> KASTNER Lieferantencheck</w:t>
            </w:r>
            <w:r>
              <w:rPr>
                <w:rFonts w:cs="Calibri"/>
                <w:noProof/>
                <w:sz w:val="20"/>
                <w:lang w:val="de-AT"/>
              </w:rPr>
              <w:t xml:space="preserve">liste </w:t>
            </w:r>
            <w:r w:rsidRPr="00A9220C">
              <w:rPr>
                <w:rFonts w:cs="Calibri"/>
                <w:noProof/>
                <w:sz w:val="18"/>
                <w:lang w:val="de-AT"/>
              </w:rPr>
              <w:t>(</w:t>
            </w:r>
            <w:r>
              <w:rPr>
                <w:rFonts w:cs="Calibri"/>
                <w:noProof/>
                <w:sz w:val="18"/>
                <w:lang w:val="de-AT"/>
              </w:rPr>
              <w:t>falls kein IFS</w:t>
            </w:r>
            <w:r w:rsidR="00471734">
              <w:rPr>
                <w:rFonts w:cs="Calibri"/>
                <w:noProof/>
                <w:sz w:val="18"/>
                <w:lang w:val="de-AT"/>
              </w:rPr>
              <w:t xml:space="preserve"> (vergleichbares GFSI-Zertifikat)</w:t>
            </w:r>
            <w:r>
              <w:rPr>
                <w:rFonts w:cs="Calibri"/>
                <w:noProof/>
                <w:sz w:val="18"/>
                <w:lang w:val="de-AT"/>
              </w:rPr>
              <w:t xml:space="preserve"> oder GlobalGAP vorhanden –&gt; siehe Rückseite)</w:t>
            </w:r>
            <w:r w:rsidR="005F53CE">
              <w:rPr>
                <w:rFonts w:cs="Calibri"/>
                <w:noProof/>
                <w:sz w:val="18"/>
                <w:lang w:val="de-AT"/>
              </w:rPr>
              <w:t xml:space="preserve">     » </w:t>
            </w:r>
            <w:hyperlink r:id="rId11" w:history="1">
              <w:r w:rsidR="005F53CE" w:rsidRPr="005F53CE">
                <w:rPr>
                  <w:rStyle w:val="Hyperlink"/>
                  <w:rFonts w:cs="Calibri"/>
                  <w:noProof/>
                  <w:sz w:val="18"/>
                  <w:lang w:val="de-AT"/>
                </w:rPr>
                <w:t>Doku Hygienestandards</w:t>
              </w:r>
            </w:hyperlink>
          </w:p>
          <w:p w14:paraId="1BC3C83D" w14:textId="77777777" w:rsidR="00F34EEA" w:rsidRPr="00554340" w:rsidRDefault="00F34EEA" w:rsidP="00F34EEA">
            <w:pPr>
              <w:tabs>
                <w:tab w:val="left" w:pos="1132"/>
                <w:tab w:val="left" w:pos="1843"/>
                <w:tab w:val="left" w:pos="3261"/>
                <w:tab w:val="left" w:pos="6379"/>
                <w:tab w:val="left" w:pos="7513"/>
                <w:tab w:val="left" w:pos="8647"/>
                <w:tab w:val="left" w:pos="9639"/>
              </w:tabs>
              <w:spacing w:line="276" w:lineRule="auto"/>
              <w:rPr>
                <w:rFonts w:cs="Calibri"/>
                <w:noProof/>
                <w:sz w:val="20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3956FFB8" wp14:editId="599D133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28905</wp:posOffset>
                      </wp:positionV>
                      <wp:extent cx="5915025" cy="9525"/>
                      <wp:effectExtent l="0" t="0" r="28575" b="28575"/>
                      <wp:wrapNone/>
                      <wp:docPr id="302" name="Gerade Verbindung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150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8D9F0" id="Gerade Verbindung 302" o:spid="_x0000_s1026" style="position:absolute;flip: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0.15pt" to="521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cs="Calibri"/>
                <w:noProof/>
                <w:sz w:val="20"/>
                <w:lang w:val="de-AT"/>
              </w:rPr>
              <w:t xml:space="preserve">Sonstige: </w:t>
            </w:r>
            <w:r>
              <w:rPr>
                <w:rFonts w:cs="Calibri"/>
                <w:noProof/>
                <w:sz w:val="20"/>
                <w:lang w:val="de-AT"/>
              </w:rPr>
              <w:tab/>
            </w:r>
            <w:r w:rsidRPr="00CC7E0B">
              <w:rPr>
                <w:rFonts w:cstheme="minorHAnsi"/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E0B">
              <w:rPr>
                <w:rFonts w:cstheme="minorHAnsi"/>
                <w:b/>
                <w:i/>
                <w:sz w:val="20"/>
              </w:rPr>
              <w:instrText xml:space="preserve"> FORMTEXT </w:instrText>
            </w:r>
            <w:r w:rsidRPr="00CC7E0B">
              <w:rPr>
                <w:rFonts w:cstheme="minorHAnsi"/>
                <w:b/>
                <w:i/>
                <w:sz w:val="20"/>
              </w:rPr>
            </w:r>
            <w:r w:rsidRPr="00CC7E0B">
              <w:rPr>
                <w:rFonts w:cstheme="minorHAnsi"/>
                <w:b/>
                <w:i/>
                <w:sz w:val="20"/>
              </w:rPr>
              <w:fldChar w:fldCharType="separate"/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noProof/>
                <w:sz w:val="20"/>
              </w:rPr>
              <w:t> </w:t>
            </w:r>
            <w:r w:rsidRPr="00CC7E0B">
              <w:rPr>
                <w:rFonts w:cstheme="minorHAnsi"/>
                <w:b/>
                <w:i/>
                <w:sz w:val="20"/>
              </w:rPr>
              <w:fldChar w:fldCharType="end"/>
            </w:r>
          </w:p>
        </w:tc>
      </w:tr>
    </w:tbl>
    <w:p w14:paraId="4385F209" w14:textId="77777777" w:rsidR="00EC6B88" w:rsidRPr="003E7C3C" w:rsidRDefault="00EC6B88" w:rsidP="00054AC2">
      <w:pPr>
        <w:pStyle w:val="Titel"/>
      </w:pPr>
      <w:r w:rsidRPr="003E7C3C">
        <w:lastRenderedPageBreak/>
        <w:t>KASTNER Lieferantencheckliste</w:t>
      </w:r>
    </w:p>
    <w:p w14:paraId="04A32667" w14:textId="77777777" w:rsidR="00EC6B88" w:rsidRDefault="00EC6B88" w:rsidP="00EC6B88">
      <w:pPr>
        <w:rPr>
          <w:rFonts w:cs="Calibri"/>
        </w:rPr>
      </w:pPr>
      <w:r>
        <w:rPr>
          <w:rFonts w:cs="Calibri"/>
        </w:rPr>
        <w:t>Aus Gründen der Lebensmittelsicherheit benötigen wir von allen nicht zertifizierten (</w:t>
      </w:r>
      <w:r>
        <w:rPr>
          <w:rFonts w:cs="Calibri"/>
          <w:b/>
        </w:rPr>
        <w:t>IFS</w:t>
      </w:r>
      <w:r w:rsidRPr="00BC30FD">
        <w:rPr>
          <w:rFonts w:cs="Calibri"/>
          <w:b/>
        </w:rPr>
        <w:t xml:space="preserve"> und/oder GlobalGA</w:t>
      </w:r>
      <w:r w:rsidR="00747B15">
        <w:rPr>
          <w:rFonts w:cs="Calibri"/>
          <w:b/>
        </w:rPr>
        <w:t>P</w:t>
      </w:r>
      <w:r>
        <w:rPr>
          <w:rFonts w:cs="Calibri"/>
        </w:rPr>
        <w:t>) Lieferanten folgende Informationen:</w:t>
      </w:r>
    </w:p>
    <w:p w14:paraId="0204FCD0" w14:textId="77777777" w:rsidR="00EC6B88" w:rsidRPr="00A108FA" w:rsidRDefault="00EC6B88" w:rsidP="00EC6B88">
      <w:pPr>
        <w:rPr>
          <w:rFonts w:cs="Calibri"/>
          <w:sz w:val="8"/>
          <w:szCs w:val="8"/>
        </w:rPr>
      </w:pPr>
    </w:p>
    <w:p w14:paraId="14635E4E" w14:textId="77777777" w:rsidR="00EC6B88" w:rsidRPr="008A3554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  <w:b/>
          <w:sz w:val="24"/>
        </w:rPr>
      </w:pPr>
      <w:r w:rsidRPr="008A3554">
        <w:rPr>
          <w:rFonts w:cs="Calibri"/>
          <w:b/>
          <w:sz w:val="24"/>
        </w:rPr>
        <w:t>Lieferanteninfo:</w:t>
      </w:r>
    </w:p>
    <w:p w14:paraId="4325864B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</w:rPr>
      </w:pPr>
      <w:r>
        <w:rPr>
          <w:rFonts w:cs="Calibri"/>
        </w:rPr>
        <w:t>A</w:t>
      </w:r>
      <w:r w:rsidRPr="00F5718D">
        <w:rPr>
          <w:rFonts w:cs="Calibri"/>
        </w:rPr>
        <w:t>nzahl Mitarbeiter</w:t>
      </w:r>
      <w:r>
        <w:rPr>
          <w:rFonts w:cs="Calibri"/>
        </w:rPr>
        <w:t>: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bis 10 Mitarbeiter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bis 50 Mitarbeiter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bis 200 Mitarbeiter 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über 200 Mitarbeit</w:t>
      </w:r>
      <w:r w:rsidR="00557AE2">
        <w:rPr>
          <w:rFonts w:cs="Calibri"/>
        </w:rPr>
        <w:t>er</w:t>
      </w:r>
    </w:p>
    <w:p w14:paraId="119DBF52" w14:textId="77777777" w:rsidR="00EC6B88" w:rsidRPr="00F5718D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</w:tabs>
        <w:spacing w:line="360" w:lineRule="auto"/>
        <w:rPr>
          <w:rFonts w:cs="Calibri"/>
        </w:rPr>
      </w:pPr>
      <w:r w:rsidRPr="00F5718D">
        <w:rPr>
          <w:rFonts w:cs="Calibri"/>
        </w:rPr>
        <w:t>Umsatzvolumen</w:t>
      </w:r>
      <w:r>
        <w:rPr>
          <w:rFonts w:cs="Calibri"/>
        </w:rPr>
        <w:t>: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bis 100.000,- Euro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bis 500.000,- Euro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über </w:t>
      </w:r>
      <w:proofErr w:type="gramStart"/>
      <w:r>
        <w:rPr>
          <w:rFonts w:cs="Calibri"/>
        </w:rPr>
        <w:t>500.000,-</w:t>
      </w:r>
      <w:proofErr w:type="gramEnd"/>
      <w:r>
        <w:rPr>
          <w:rFonts w:cs="Calibri"/>
        </w:rPr>
        <w:t xml:space="preserve"> Euro </w:t>
      </w:r>
    </w:p>
    <w:p w14:paraId="6BC1589F" w14:textId="77777777" w:rsidR="00EC6B88" w:rsidRPr="00F5718D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402"/>
        </w:tabs>
        <w:spacing w:line="360" w:lineRule="auto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BE2CC5B" wp14:editId="76C6B25F">
                <wp:simplePos x="0" y="0"/>
                <wp:positionH relativeFrom="column">
                  <wp:posOffset>1164259</wp:posOffset>
                </wp:positionH>
                <wp:positionV relativeFrom="paragraph">
                  <wp:posOffset>173355</wp:posOffset>
                </wp:positionV>
                <wp:extent cx="357103" cy="0"/>
                <wp:effectExtent l="0" t="0" r="2413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0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5BA05" id="Gerade Verbindung 7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3.65pt" to="119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" strokecolor="black [3213]" strokeweight=".25pt">
                <v:stroke dashstyle="1 1"/>
              </v:line>
            </w:pict>
          </mc:Fallback>
        </mc:AlternateContent>
      </w:r>
      <w:r w:rsidRPr="00F5718D">
        <w:rPr>
          <w:rFonts w:cs="Calibri"/>
        </w:rPr>
        <w:t>Anzahl der Kunden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</w:p>
    <w:p w14:paraId="7371AF90" w14:textId="77777777" w:rsidR="00EC6B88" w:rsidRPr="00195800" w:rsidRDefault="00EC6B88" w:rsidP="00EC6B88">
      <w:pPr>
        <w:rPr>
          <w:rFonts w:cs="Calibri"/>
          <w:sz w:val="4"/>
          <w:szCs w:val="8"/>
        </w:rPr>
      </w:pPr>
    </w:p>
    <w:p w14:paraId="6B69256A" w14:textId="77777777" w:rsidR="00EC6B88" w:rsidRPr="008A3554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Produktinfo</w:t>
      </w:r>
      <w:r w:rsidRPr="008A3554">
        <w:rPr>
          <w:rFonts w:cs="Calibri"/>
          <w:b/>
          <w:sz w:val="24"/>
        </w:rPr>
        <w:t>:</w:t>
      </w:r>
    </w:p>
    <w:p w14:paraId="3BCD4852" w14:textId="77777777" w:rsidR="00EC6B88" w:rsidRPr="004F7162" w:rsidRDefault="006A6A4C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D3460C" wp14:editId="013313D4">
                <wp:simplePos x="0" y="0"/>
                <wp:positionH relativeFrom="column">
                  <wp:posOffset>1002929</wp:posOffset>
                </wp:positionH>
                <wp:positionV relativeFrom="paragraph">
                  <wp:posOffset>177488</wp:posOffset>
                </wp:positionV>
                <wp:extent cx="5824807" cy="0"/>
                <wp:effectExtent l="0" t="0" r="50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80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5E1A" id="Gerade Verbindung 4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14pt" to="537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" strokecolor="black [3213]" strokeweight=".25pt">
                <v:stroke dashstyle="1 1"/>
              </v:line>
            </w:pict>
          </mc:Fallback>
        </mc:AlternateContent>
      </w:r>
      <w:r>
        <w:rPr>
          <w:rFonts w:cs="Calibri"/>
        </w:rPr>
        <w:t>Artikelanzahl ca.</w:t>
      </w:r>
      <w:r w:rsidR="00EC6B88">
        <w:rPr>
          <w:rFonts w:cs="Calibri"/>
        </w:rPr>
        <w:t xml:space="preserve">: </w:t>
      </w:r>
      <w:r w:rsidR="00EC6B88"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6B88">
        <w:rPr>
          <w:b/>
          <w:i/>
        </w:rPr>
        <w:instrText xml:space="preserve"> FORMTEXT </w:instrText>
      </w:r>
      <w:r w:rsidR="00EC6B88">
        <w:rPr>
          <w:b/>
          <w:i/>
        </w:rPr>
      </w:r>
      <w:r w:rsidR="00EC6B88">
        <w:rPr>
          <w:b/>
          <w:i/>
        </w:rPr>
        <w:fldChar w:fldCharType="separate"/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  <w:noProof/>
        </w:rPr>
        <w:t> </w:t>
      </w:r>
      <w:r w:rsidR="00EC6B88">
        <w:rPr>
          <w:b/>
          <w:i/>
        </w:rPr>
        <w:fldChar w:fldCharType="end"/>
      </w:r>
      <w:r w:rsidR="00EC6B88">
        <w:rPr>
          <w:b/>
          <w:i/>
        </w:rPr>
        <w:t xml:space="preserve">   </w:t>
      </w:r>
    </w:p>
    <w:p w14:paraId="4D5C5285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6096"/>
          <w:tab w:val="left" w:pos="6804"/>
        </w:tabs>
        <w:spacing w:line="360" w:lineRule="auto"/>
        <w:rPr>
          <w:b/>
          <w:i/>
        </w:rPr>
      </w:pPr>
      <w:r w:rsidRPr="006515C9">
        <w:rPr>
          <w:rFonts w:cs="Calibri"/>
        </w:rPr>
        <w:t>Beinhalten Ihre Produkte Allergene Stoffe</w:t>
      </w:r>
      <w:r>
        <w:rPr>
          <w:rFonts w:cs="Calibri"/>
        </w:rPr>
        <w:t xml:space="preserve"> (siehe: lmiv.kastner.at):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Ja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Nein</w:t>
      </w:r>
    </w:p>
    <w:p w14:paraId="69D6A543" w14:textId="77777777" w:rsidR="00647757" w:rsidRPr="00195800" w:rsidRDefault="00647757" w:rsidP="00EC6B88">
      <w:pPr>
        <w:tabs>
          <w:tab w:val="left" w:pos="2552"/>
          <w:tab w:val="left" w:pos="3544"/>
        </w:tabs>
        <w:spacing w:line="360" w:lineRule="auto"/>
        <w:rPr>
          <w:rFonts w:cs="Calibri"/>
          <w:sz w:val="4"/>
          <w:szCs w:val="8"/>
        </w:rPr>
      </w:pPr>
    </w:p>
    <w:p w14:paraId="6A8ED939" w14:textId="77777777" w:rsidR="00EC6B88" w:rsidRPr="009D511E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</w:tabs>
        <w:spacing w:line="360" w:lineRule="auto"/>
        <w:rPr>
          <w:rFonts w:cs="Calibri"/>
          <w:b/>
          <w:sz w:val="24"/>
        </w:rPr>
      </w:pPr>
      <w:r w:rsidRPr="009D511E">
        <w:rPr>
          <w:rFonts w:cs="Calibri"/>
          <w:b/>
          <w:sz w:val="24"/>
        </w:rPr>
        <w:t>Qualitätssicherung:</w:t>
      </w:r>
    </w:p>
    <w:p w14:paraId="05305067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</w:tabs>
        <w:spacing w:line="360" w:lineRule="auto"/>
        <w:rPr>
          <w:rFonts w:cs="Calibri"/>
        </w:rPr>
      </w:pPr>
      <w:r>
        <w:rPr>
          <w:rFonts w:cs="Calibri"/>
        </w:rPr>
        <w:t>R</w:t>
      </w:r>
      <w:r w:rsidRPr="00F5718D">
        <w:rPr>
          <w:rFonts w:cs="Calibri"/>
        </w:rPr>
        <w:t>einigungs</w:t>
      </w:r>
      <w:r>
        <w:rPr>
          <w:rFonts w:cs="Calibri"/>
        </w:rPr>
        <w:t xml:space="preserve">plan vorhanden: 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Ja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Nein  </w:t>
      </w:r>
    </w:p>
    <w:p w14:paraId="29893A17" w14:textId="77777777" w:rsidR="00EC6B88" w:rsidRPr="00F5718D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</w:tabs>
        <w:spacing w:line="360" w:lineRule="auto"/>
        <w:rPr>
          <w:rFonts w:cs="Calibri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DFE6D92" wp14:editId="04BE7573">
                <wp:simplePos x="0" y="0"/>
                <wp:positionH relativeFrom="column">
                  <wp:posOffset>4250055</wp:posOffset>
                </wp:positionH>
                <wp:positionV relativeFrom="paragraph">
                  <wp:posOffset>166370</wp:posOffset>
                </wp:positionV>
                <wp:extent cx="2581275" cy="19050"/>
                <wp:effectExtent l="0" t="0" r="2857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29017" id="Gerade Verbindung 24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13.1pt" to="537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" strokecolor="black [3213]" strokeweight=".25pt">
                <v:stroke dashstyle="1 1"/>
              </v:line>
            </w:pict>
          </mc:Fallback>
        </mc:AlternateContent>
      </w:r>
      <w:r w:rsidRPr="00F5718D">
        <w:rPr>
          <w:rFonts w:cs="Calibri"/>
        </w:rPr>
        <w:t>Schädlingsbek</w:t>
      </w:r>
      <w:r>
        <w:rPr>
          <w:rFonts w:cs="Calibri"/>
        </w:rPr>
        <w:t>ä</w:t>
      </w:r>
      <w:r w:rsidRPr="00F5718D">
        <w:rPr>
          <w:rFonts w:cs="Calibri"/>
        </w:rPr>
        <w:t>mpfung</w:t>
      </w:r>
      <w:r>
        <w:rPr>
          <w:rFonts w:cs="Calibri"/>
        </w:rPr>
        <w:t>: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Selbst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externer Dienstleister, welcher:  </w:t>
      </w:r>
      <w:r>
        <w:rPr>
          <w:b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  <w:r>
        <w:rPr>
          <w:rFonts w:cs="Calibri"/>
        </w:rPr>
        <w:t xml:space="preserve">  </w:t>
      </w:r>
    </w:p>
    <w:p w14:paraId="10864074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4395"/>
        </w:tabs>
        <w:spacing w:line="360" w:lineRule="auto"/>
        <w:rPr>
          <w:rFonts w:cs="Calibri"/>
        </w:rPr>
      </w:pPr>
      <w:r>
        <w:rPr>
          <w:rFonts w:cs="Calibri"/>
        </w:rPr>
        <w:t>Gibt es ein Risikomanagemen</w:t>
      </w:r>
      <w:r w:rsidRPr="00F5718D">
        <w:rPr>
          <w:rFonts w:cs="Calibri"/>
        </w:rPr>
        <w:t>t</w:t>
      </w:r>
      <w:r>
        <w:rPr>
          <w:rFonts w:cs="Calibri"/>
        </w:rPr>
        <w:t>?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 w:rsidR="004370B3">
        <w:rPr>
          <w:rFonts w:cs="Calibri"/>
        </w:rPr>
        <w:t xml:space="preserve"> Ja</w:t>
      </w:r>
      <w:r w:rsidR="004370B3"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Nein</w:t>
      </w:r>
    </w:p>
    <w:p w14:paraId="0963492F" w14:textId="77777777" w:rsidR="00EC6B88" w:rsidRPr="00F5718D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4395"/>
        </w:tabs>
        <w:spacing w:line="360" w:lineRule="auto"/>
        <w:rPr>
          <w:rFonts w:cs="Calibri"/>
        </w:rPr>
      </w:pPr>
      <w:r>
        <w:rPr>
          <w:rFonts w:cs="Calibri"/>
        </w:rPr>
        <w:t>Gibt es ein System für Waren-</w:t>
      </w:r>
      <w:r w:rsidRPr="00F5718D">
        <w:rPr>
          <w:rFonts w:cs="Calibri"/>
        </w:rPr>
        <w:t>Rückruf</w:t>
      </w:r>
      <w:r>
        <w:rPr>
          <w:rFonts w:cs="Calibri"/>
        </w:rPr>
        <w:t>e?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Ja 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Nein</w:t>
      </w:r>
    </w:p>
    <w:p w14:paraId="40FB358A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529"/>
          <w:tab w:val="left" w:pos="6237"/>
        </w:tabs>
        <w:spacing w:line="360" w:lineRule="auto"/>
        <w:rPr>
          <w:rFonts w:cs="Calibri"/>
        </w:rPr>
      </w:pPr>
      <w:r>
        <w:rPr>
          <w:rFonts w:cs="Calibri"/>
        </w:rPr>
        <w:t>Ist die gesetzliche Waren-R</w:t>
      </w:r>
      <w:r w:rsidRPr="00F5718D">
        <w:rPr>
          <w:rFonts w:cs="Calibri"/>
        </w:rPr>
        <w:t>ückverfolgbarkeit</w:t>
      </w:r>
      <w:r>
        <w:rPr>
          <w:rFonts w:cs="Calibri"/>
        </w:rPr>
        <w:t xml:space="preserve"> gewährleistet?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Ja </w:t>
      </w:r>
      <w:r>
        <w:rPr>
          <w:rFonts w:cs="Calibri"/>
        </w:rPr>
        <w:tab/>
      </w:r>
      <w:r w:rsidRPr="00861331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861331">
        <w:instrText xml:space="preserve"> FORMCHECKBOX </w:instrText>
      </w:r>
      <w:r w:rsidR="0037739B">
        <w:fldChar w:fldCharType="separate"/>
      </w:r>
      <w:r w:rsidRPr="00861331">
        <w:fldChar w:fldCharType="end"/>
      </w:r>
      <w:r>
        <w:rPr>
          <w:rFonts w:cs="Calibri"/>
        </w:rPr>
        <w:t xml:space="preserve"> Nein</w:t>
      </w:r>
    </w:p>
    <w:p w14:paraId="0041C215" w14:textId="77777777" w:rsidR="00EC6B88" w:rsidRPr="008820C1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rPr>
          <w:b/>
          <w:i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9AC767A" wp14:editId="0849D48E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4724400" cy="9525"/>
                <wp:effectExtent l="0" t="0" r="19050" b="28575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D5227" id="Gerade Verbindung 25" o:spid="_x0000_s1026" style="position:absolute;z-index:25184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0.8pt,13.55pt" to="692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" strokecolor="black [3213]" strokeweight=".25pt">
                <v:stroke dashstyle="1 1"/>
                <w10:wrap anchorx="margin"/>
              </v:line>
            </w:pict>
          </mc:Fallback>
        </mc:AlternateContent>
      </w:r>
      <w:r>
        <w:rPr>
          <w:rFonts w:cs="Calibri"/>
        </w:rPr>
        <w:t xml:space="preserve">Notrufnummer (24 Std. erreichbar):  </w:t>
      </w:r>
      <w:r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</w:p>
    <w:p w14:paraId="75BF5606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alibri"/>
        </w:rPr>
      </w:pPr>
      <w:r w:rsidRPr="00F5718D">
        <w:rPr>
          <w:rFonts w:cs="Calibri"/>
        </w:rPr>
        <w:t>Food Defense</w:t>
      </w:r>
      <w:r>
        <w:rPr>
          <w:rFonts w:cs="Calibri"/>
        </w:rPr>
        <w:t>: Welche Maßnahmen gibt es gegen</w:t>
      </w:r>
      <w:r w:rsidRPr="00F5718D">
        <w:rPr>
          <w:rFonts w:cs="Calibri"/>
        </w:rPr>
        <w:t xml:space="preserve"> unerlaubten Zugriff</w:t>
      </w:r>
      <w:r>
        <w:rPr>
          <w:rFonts w:cs="Calibri"/>
        </w:rPr>
        <w:t xml:space="preserve"> bzw. Lebensmittelmanipulation?</w:t>
      </w:r>
    </w:p>
    <w:p w14:paraId="48541F70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rPr>
          <w:b/>
          <w:i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36C01D6" wp14:editId="318F35B3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819900" cy="9525"/>
                <wp:effectExtent l="0" t="0" r="19050" b="2857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68407" id="Gerade Verbindung 27" o:spid="_x0000_s1026" style="position:absolute;flip:y;z-index:25183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12.25pt" to="1022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" strokecolor="black [3213]" strokeweight=".25pt">
                <v:stroke dashstyle="1 1"/>
                <w10:wrap anchorx="margin"/>
              </v:line>
            </w:pict>
          </mc:Fallback>
        </mc:AlternateContent>
      </w:r>
      <w:r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</w:p>
    <w:p w14:paraId="5E46EC45" w14:textId="77777777" w:rsidR="00EC6B88" w:rsidRDefault="00EC6B88" w:rsidP="00EC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rPr>
          <w:b/>
          <w:i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E0BEE64" wp14:editId="0AC54E6B">
                <wp:simplePos x="0" y="0"/>
                <wp:positionH relativeFrom="margin">
                  <wp:align>right</wp:align>
                </wp:positionH>
                <wp:positionV relativeFrom="paragraph">
                  <wp:posOffset>168477</wp:posOffset>
                </wp:positionV>
                <wp:extent cx="6818124" cy="19050"/>
                <wp:effectExtent l="0" t="0" r="2095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124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3EC9" id="Gerade Verbindung 30" o:spid="_x0000_s1026" style="position:absolute;z-index:251838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65pt,13.25pt" to="102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" strokecolor="black [3213]" strokeweight=".25pt">
                <v:stroke dashstyle="1 1"/>
                <w10:wrap anchorx="margin"/>
              </v:line>
            </w:pict>
          </mc:Fallback>
        </mc:AlternateContent>
      </w:r>
      <w:r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</w:p>
    <w:p w14:paraId="61E2F213" w14:textId="77777777" w:rsidR="00641F5F" w:rsidRPr="004370B3" w:rsidRDefault="00641F5F" w:rsidP="00EC6B88">
      <w:pPr>
        <w:tabs>
          <w:tab w:val="left" w:pos="3402"/>
        </w:tabs>
        <w:rPr>
          <w:rFonts w:cs="Calibri"/>
          <w:sz w:val="4"/>
        </w:rPr>
      </w:pPr>
    </w:p>
    <w:p w14:paraId="5A6DA907" w14:textId="77777777" w:rsidR="004370B3" w:rsidRPr="00951192" w:rsidRDefault="004370B3" w:rsidP="0043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4536"/>
          <w:tab w:val="left" w:pos="7938"/>
        </w:tabs>
        <w:spacing w:line="360" w:lineRule="auto"/>
        <w:rPr>
          <w:rFonts w:cs="Calibri"/>
          <w:szCs w:val="22"/>
        </w:rPr>
      </w:pPr>
      <w:r w:rsidRPr="00951192">
        <w:rPr>
          <w:rFonts w:cs="Calibri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E7C896D" wp14:editId="3AB110C3">
                <wp:simplePos x="0" y="0"/>
                <wp:positionH relativeFrom="margin">
                  <wp:posOffset>5048717</wp:posOffset>
                </wp:positionH>
                <wp:positionV relativeFrom="paragraph">
                  <wp:posOffset>454288</wp:posOffset>
                </wp:positionV>
                <wp:extent cx="1474746" cy="11725"/>
                <wp:effectExtent l="0" t="0" r="30480" b="2667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746" cy="117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5E7F" id="Gerade Verbindung 26" o:spid="_x0000_s1026" style="position:absolute;flip:y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5pt,35.75pt" to="513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" strokecolor="black [3213]" strokeweight=".25pt">
                <v:stroke dashstyle="1 1"/>
                <w10:wrap anchorx="margin"/>
              </v:line>
            </w:pict>
          </mc:Fallback>
        </mc:AlternateContent>
      </w:r>
      <w:r w:rsidRPr="00951192">
        <w:rPr>
          <w:rFonts w:cs="Calibri"/>
          <w:b/>
          <w:sz w:val="24"/>
        </w:rPr>
        <w:t>HACCP-Konzept:</w:t>
      </w:r>
      <w:r w:rsidRPr="00951192">
        <w:rPr>
          <w:rFonts w:cs="Calibri"/>
          <w:b/>
          <w:sz w:val="24"/>
        </w:rPr>
        <w:br/>
      </w:r>
      <w:r w:rsidRPr="00951192">
        <w:rPr>
          <w:rFonts w:cs="Calibri"/>
          <w:szCs w:val="22"/>
        </w:rPr>
        <w:t xml:space="preserve">vorhanden </w:t>
      </w:r>
      <w:r w:rsidRPr="005C79CB">
        <w:rPr>
          <w:rFonts w:cs="Calibri"/>
          <w:sz w:val="16"/>
          <w:szCs w:val="22"/>
        </w:rPr>
        <w:t>(lt. VO (EG) 852/2004)</w:t>
      </w:r>
      <w:r w:rsidRPr="00951192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   </w:t>
      </w:r>
      <w:r w:rsidRPr="00951192">
        <w:rPr>
          <w:rFonts w:cs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951192">
        <w:rPr>
          <w:rFonts w:cs="Calibri"/>
          <w:szCs w:val="22"/>
        </w:rPr>
        <w:instrText xml:space="preserve"> FORMCHECKBOX </w:instrText>
      </w:r>
      <w:r w:rsidR="0037739B">
        <w:rPr>
          <w:rFonts w:cs="Calibri"/>
          <w:szCs w:val="22"/>
        </w:rPr>
      </w:r>
      <w:r w:rsidR="0037739B">
        <w:rPr>
          <w:rFonts w:cs="Calibri"/>
          <w:szCs w:val="22"/>
        </w:rPr>
        <w:fldChar w:fldCharType="separate"/>
      </w:r>
      <w:r w:rsidRPr="00951192">
        <w:rPr>
          <w:rFonts w:cs="Calibri"/>
          <w:szCs w:val="22"/>
        </w:rPr>
        <w:fldChar w:fldCharType="end"/>
      </w:r>
      <w:r w:rsidRPr="00951192">
        <w:rPr>
          <w:rFonts w:cs="Calibri"/>
          <w:szCs w:val="22"/>
        </w:rPr>
        <w:t xml:space="preserve"> Ja   </w:t>
      </w:r>
      <w:r w:rsidRPr="00951192">
        <w:rPr>
          <w:rFonts w:cs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951192">
        <w:rPr>
          <w:rFonts w:cs="Calibri"/>
          <w:szCs w:val="22"/>
        </w:rPr>
        <w:instrText xml:space="preserve"> FORMCHECKBOX </w:instrText>
      </w:r>
      <w:r w:rsidR="0037739B">
        <w:rPr>
          <w:rFonts w:cs="Calibri"/>
          <w:szCs w:val="22"/>
        </w:rPr>
      </w:r>
      <w:r w:rsidR="0037739B">
        <w:rPr>
          <w:rFonts w:cs="Calibri"/>
          <w:szCs w:val="22"/>
        </w:rPr>
        <w:fldChar w:fldCharType="separate"/>
      </w:r>
      <w:r w:rsidRPr="00951192">
        <w:rPr>
          <w:rFonts w:cs="Calibri"/>
          <w:szCs w:val="22"/>
        </w:rPr>
        <w:fldChar w:fldCharType="end"/>
      </w:r>
      <w:r w:rsidRPr="00951192">
        <w:rPr>
          <w:rFonts w:cs="Calibri"/>
          <w:szCs w:val="22"/>
        </w:rPr>
        <w:t xml:space="preserve"> Nein </w:t>
      </w:r>
      <w:r>
        <w:rPr>
          <w:rFonts w:cs="Calibri"/>
          <w:szCs w:val="22"/>
        </w:rPr>
        <w:tab/>
      </w:r>
      <w:r w:rsidRPr="00951192">
        <w:rPr>
          <w:rFonts w:cs="Calibri"/>
          <w:szCs w:val="22"/>
        </w:rPr>
        <w:t>Wenn Ja, Datum der letzten Version:</w:t>
      </w:r>
      <w:r w:rsidRPr="00951192">
        <w:rPr>
          <w:rFonts w:cs="Calibri"/>
          <w:szCs w:val="22"/>
        </w:rPr>
        <w:tab/>
      </w:r>
      <w:r w:rsidRPr="00951192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1192">
        <w:rPr>
          <w:rFonts w:cs="Calibri"/>
          <w:szCs w:val="22"/>
        </w:rPr>
        <w:instrText xml:space="preserve"> FORMTEXT </w:instrText>
      </w:r>
      <w:r w:rsidRPr="00951192">
        <w:rPr>
          <w:rFonts w:cs="Calibri"/>
          <w:szCs w:val="22"/>
        </w:rPr>
      </w:r>
      <w:r w:rsidRPr="00951192">
        <w:rPr>
          <w:rFonts w:cs="Calibri"/>
          <w:szCs w:val="22"/>
        </w:rPr>
        <w:fldChar w:fldCharType="separate"/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fldChar w:fldCharType="end"/>
      </w:r>
    </w:p>
    <w:p w14:paraId="3BFA617D" w14:textId="77777777" w:rsidR="004370B3" w:rsidRPr="004370B3" w:rsidRDefault="004370B3" w:rsidP="0043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  <w:sz w:val="16"/>
          <w:szCs w:val="22"/>
        </w:rPr>
      </w:pPr>
      <w:r w:rsidRPr="004370B3">
        <w:rPr>
          <w:rFonts w:cs="Calibri"/>
          <w:sz w:val="16"/>
          <w:szCs w:val="22"/>
        </w:rPr>
        <w:t>Nur wenn HACCP-Konzept vorhanden, bitte weiter ausfüllen:</w:t>
      </w:r>
    </w:p>
    <w:p w14:paraId="0F7ABA20" w14:textId="77777777" w:rsidR="004370B3" w:rsidRPr="00951192" w:rsidRDefault="004370B3" w:rsidP="0043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4678"/>
        </w:tabs>
        <w:spacing w:line="360" w:lineRule="auto"/>
        <w:rPr>
          <w:rFonts w:cs="Calibri"/>
          <w:szCs w:val="22"/>
        </w:rPr>
      </w:pPr>
      <w:r w:rsidRPr="00951192">
        <w:rPr>
          <w:rFonts w:cs="Calibri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5DCCD8D" wp14:editId="72C6635A">
                <wp:simplePos x="0" y="0"/>
                <wp:positionH relativeFrom="column">
                  <wp:posOffset>4677781</wp:posOffset>
                </wp:positionH>
                <wp:positionV relativeFrom="paragraph">
                  <wp:posOffset>171714</wp:posOffset>
                </wp:positionV>
                <wp:extent cx="1759789" cy="0"/>
                <wp:effectExtent l="0" t="0" r="1206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8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F7465" id="Gerade Verbindung 8" o:spid="_x0000_s1026" style="position:absolute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5pt,13.5pt" to="506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" strokecolor="black [3213]" strokeweight=".25pt">
                <v:stroke dashstyle="1 1"/>
              </v:line>
            </w:pict>
          </mc:Fallback>
        </mc:AlternateContent>
      </w:r>
      <w:r w:rsidRPr="00951192">
        <w:rPr>
          <w:rFonts w:cs="Calibri"/>
          <w:szCs w:val="22"/>
        </w:rPr>
        <w:t>HACCP in Zusammenarbeit mit Consulter:</w:t>
      </w:r>
      <w:r w:rsidRPr="00951192">
        <w:rPr>
          <w:rFonts w:cs="Calibri"/>
          <w:szCs w:val="22"/>
        </w:rPr>
        <w:tab/>
      </w:r>
      <w:r w:rsidRPr="00951192">
        <w:rPr>
          <w:rFonts w:cs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951192">
        <w:rPr>
          <w:rFonts w:cs="Calibri"/>
          <w:szCs w:val="22"/>
        </w:rPr>
        <w:instrText xml:space="preserve"> FORMCHECKBOX </w:instrText>
      </w:r>
      <w:r w:rsidR="0037739B">
        <w:rPr>
          <w:rFonts w:cs="Calibri"/>
          <w:szCs w:val="22"/>
        </w:rPr>
      </w:r>
      <w:r w:rsidR="0037739B">
        <w:rPr>
          <w:rFonts w:cs="Calibri"/>
          <w:szCs w:val="22"/>
        </w:rPr>
        <w:fldChar w:fldCharType="separate"/>
      </w:r>
      <w:r w:rsidRPr="00951192">
        <w:rPr>
          <w:rFonts w:cs="Calibri"/>
          <w:szCs w:val="22"/>
        </w:rPr>
        <w:fldChar w:fldCharType="end"/>
      </w:r>
      <w:r w:rsidRPr="00951192">
        <w:rPr>
          <w:rFonts w:cs="Calibri"/>
          <w:szCs w:val="22"/>
        </w:rPr>
        <w:t xml:space="preserve"> Ja </w:t>
      </w:r>
      <w:r>
        <w:rPr>
          <w:rFonts w:cs="Calibri"/>
          <w:szCs w:val="22"/>
        </w:rPr>
        <w:tab/>
      </w:r>
      <w:r w:rsidRPr="00951192">
        <w:rPr>
          <w:rFonts w:cs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951192">
        <w:rPr>
          <w:rFonts w:cs="Calibri"/>
          <w:szCs w:val="22"/>
        </w:rPr>
        <w:instrText xml:space="preserve"> FORMCHECKBOX </w:instrText>
      </w:r>
      <w:r w:rsidR="0037739B">
        <w:rPr>
          <w:rFonts w:cs="Calibri"/>
          <w:szCs w:val="22"/>
        </w:rPr>
      </w:r>
      <w:r w:rsidR="0037739B">
        <w:rPr>
          <w:rFonts w:cs="Calibri"/>
          <w:szCs w:val="22"/>
        </w:rPr>
        <w:fldChar w:fldCharType="separate"/>
      </w:r>
      <w:r w:rsidRPr="00951192">
        <w:rPr>
          <w:rFonts w:cs="Calibri"/>
          <w:szCs w:val="22"/>
        </w:rPr>
        <w:fldChar w:fldCharType="end"/>
      </w:r>
      <w:r w:rsidRPr="00951192">
        <w:rPr>
          <w:rFonts w:cs="Calibri"/>
          <w:szCs w:val="22"/>
        </w:rPr>
        <w:t xml:space="preserve"> Nein</w:t>
      </w:r>
      <w:r w:rsidRPr="00951192">
        <w:rPr>
          <w:rFonts w:cs="Calibri"/>
          <w:szCs w:val="22"/>
        </w:rPr>
        <w:tab/>
        <w:t>Wenn Ja, welcher:</w:t>
      </w:r>
      <w:r w:rsidRPr="004370B3">
        <w:rPr>
          <w:rFonts w:cs="Calibri"/>
          <w:szCs w:val="22"/>
        </w:rPr>
        <w:t xml:space="preserve"> </w:t>
      </w:r>
      <w:r w:rsidRPr="00951192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1192">
        <w:rPr>
          <w:rFonts w:cs="Calibri"/>
          <w:szCs w:val="22"/>
        </w:rPr>
        <w:instrText xml:space="preserve"> FORMTEXT </w:instrText>
      </w:r>
      <w:r w:rsidRPr="00951192">
        <w:rPr>
          <w:rFonts w:cs="Calibri"/>
          <w:szCs w:val="22"/>
        </w:rPr>
      </w:r>
      <w:r w:rsidRPr="00951192">
        <w:rPr>
          <w:rFonts w:cs="Calibri"/>
          <w:szCs w:val="22"/>
        </w:rPr>
        <w:fldChar w:fldCharType="separate"/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fldChar w:fldCharType="end"/>
      </w:r>
      <w:r w:rsidRPr="00951192">
        <w:rPr>
          <w:rFonts w:cs="Calibri"/>
          <w:szCs w:val="22"/>
        </w:rPr>
        <w:tab/>
      </w:r>
    </w:p>
    <w:p w14:paraId="72431C90" w14:textId="77777777" w:rsidR="004370B3" w:rsidRPr="00951192" w:rsidRDefault="004370B3" w:rsidP="0043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4678"/>
          <w:tab w:val="left" w:pos="7938"/>
        </w:tabs>
        <w:spacing w:line="360" w:lineRule="auto"/>
        <w:rPr>
          <w:rFonts w:cs="Calibri"/>
          <w:szCs w:val="22"/>
        </w:rPr>
      </w:pPr>
      <w:r w:rsidRPr="00951192">
        <w:rPr>
          <w:rFonts w:cs="Calibri"/>
          <w:szCs w:val="22"/>
        </w:rPr>
        <w:t xml:space="preserve">Welche Kontrollpunkte:    </w:t>
      </w:r>
      <w:r w:rsidRPr="00951192">
        <w:rPr>
          <w:rFonts w:cs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951192">
        <w:rPr>
          <w:rFonts w:cs="Calibri"/>
          <w:szCs w:val="22"/>
        </w:rPr>
        <w:instrText xml:space="preserve"> FORMCHECKBOX </w:instrText>
      </w:r>
      <w:r w:rsidR="0037739B">
        <w:rPr>
          <w:rFonts w:cs="Calibri"/>
          <w:szCs w:val="22"/>
        </w:rPr>
      </w:r>
      <w:r w:rsidR="0037739B">
        <w:rPr>
          <w:rFonts w:cs="Calibri"/>
          <w:szCs w:val="22"/>
        </w:rPr>
        <w:fldChar w:fldCharType="separate"/>
      </w:r>
      <w:r w:rsidRPr="00951192">
        <w:rPr>
          <w:rFonts w:cs="Calibri"/>
          <w:szCs w:val="22"/>
        </w:rPr>
        <w:fldChar w:fldCharType="end"/>
      </w:r>
      <w:r w:rsidRPr="00951192">
        <w:rPr>
          <w:rFonts w:cs="Calibri"/>
          <w:szCs w:val="22"/>
        </w:rPr>
        <w:t xml:space="preserve"> CP (Controll Point)</w:t>
      </w:r>
      <w:r w:rsidRPr="00951192">
        <w:rPr>
          <w:rFonts w:cs="Calibri"/>
          <w:szCs w:val="22"/>
        </w:rPr>
        <w:tab/>
      </w:r>
      <w:r w:rsidRPr="00951192">
        <w:rPr>
          <w:rFonts w:cs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951192">
        <w:rPr>
          <w:rFonts w:cs="Calibri"/>
          <w:szCs w:val="22"/>
        </w:rPr>
        <w:instrText xml:space="preserve"> FORMCHECKBOX </w:instrText>
      </w:r>
      <w:r w:rsidR="0037739B">
        <w:rPr>
          <w:rFonts w:cs="Calibri"/>
          <w:szCs w:val="22"/>
        </w:rPr>
      </w:r>
      <w:r w:rsidR="0037739B">
        <w:rPr>
          <w:rFonts w:cs="Calibri"/>
          <w:szCs w:val="22"/>
        </w:rPr>
        <w:fldChar w:fldCharType="separate"/>
      </w:r>
      <w:r w:rsidRPr="00951192">
        <w:rPr>
          <w:rFonts w:cs="Calibri"/>
          <w:szCs w:val="22"/>
        </w:rPr>
        <w:fldChar w:fldCharType="end"/>
      </w:r>
      <w:r w:rsidRPr="00951192">
        <w:rPr>
          <w:rFonts w:cs="Calibri"/>
          <w:szCs w:val="22"/>
        </w:rPr>
        <w:t xml:space="preserve"> </w:t>
      </w:r>
      <w:proofErr w:type="gramStart"/>
      <w:r w:rsidRPr="00951192">
        <w:rPr>
          <w:rFonts w:cs="Calibri"/>
          <w:szCs w:val="22"/>
        </w:rPr>
        <w:t>CCP  (</w:t>
      </w:r>
      <w:proofErr w:type="gramEnd"/>
      <w:r w:rsidRPr="00951192">
        <w:rPr>
          <w:rFonts w:cs="Calibri"/>
          <w:szCs w:val="22"/>
        </w:rPr>
        <w:t>Critical Controll Point)</w:t>
      </w:r>
      <w:r w:rsidRPr="00951192">
        <w:rPr>
          <w:rFonts w:cs="Calibri"/>
          <w:szCs w:val="22"/>
        </w:rPr>
        <w:tab/>
      </w:r>
    </w:p>
    <w:p w14:paraId="13ABB055" w14:textId="77777777" w:rsidR="004370B3" w:rsidRPr="00951192" w:rsidRDefault="004370B3" w:rsidP="0043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  <w:szCs w:val="22"/>
        </w:rPr>
      </w:pPr>
      <w:r w:rsidRPr="00951192">
        <w:rPr>
          <w:rFonts w:cs="Calibri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3FDE5853" wp14:editId="4FEF3FE5">
                <wp:simplePos x="0" y="0"/>
                <wp:positionH relativeFrom="column">
                  <wp:posOffset>2253147</wp:posOffset>
                </wp:positionH>
                <wp:positionV relativeFrom="paragraph">
                  <wp:posOffset>168910</wp:posOffset>
                </wp:positionV>
                <wp:extent cx="3812876" cy="0"/>
                <wp:effectExtent l="0" t="0" r="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87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93C09" id="Gerade Verbindung 10" o:spid="_x0000_s1026" style="position:absolute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13.3pt" to="47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" strokecolor="black [3213]" strokeweight=".25pt">
                <v:stroke dashstyle="1 1"/>
              </v:line>
            </w:pict>
          </mc:Fallback>
        </mc:AlternateContent>
      </w:r>
      <w:r w:rsidRPr="00951192">
        <w:rPr>
          <w:rFonts w:cs="Calibri"/>
          <w:szCs w:val="22"/>
        </w:rPr>
        <w:t xml:space="preserve">Ihre 3 wichtigsten </w:t>
      </w:r>
      <w:proofErr w:type="gramStart"/>
      <w:r w:rsidRPr="00951192">
        <w:rPr>
          <w:rFonts w:cs="Calibri"/>
          <w:szCs w:val="22"/>
        </w:rPr>
        <w:t>CP’s</w:t>
      </w:r>
      <w:proofErr w:type="gramEnd"/>
      <w:r w:rsidRPr="00951192">
        <w:rPr>
          <w:rFonts w:cs="Calibri"/>
          <w:szCs w:val="22"/>
        </w:rPr>
        <w:t xml:space="preserve"> und/oder CCP’s: </w:t>
      </w:r>
      <w:r w:rsidRPr="00951192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1192">
        <w:rPr>
          <w:rFonts w:cs="Calibri"/>
          <w:szCs w:val="22"/>
        </w:rPr>
        <w:instrText xml:space="preserve"> FORMTEXT </w:instrText>
      </w:r>
      <w:r w:rsidRPr="00951192">
        <w:rPr>
          <w:rFonts w:cs="Calibri"/>
          <w:szCs w:val="22"/>
        </w:rPr>
      </w:r>
      <w:r w:rsidRPr="00951192">
        <w:rPr>
          <w:rFonts w:cs="Calibri"/>
          <w:szCs w:val="22"/>
        </w:rPr>
        <w:fldChar w:fldCharType="separate"/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t> </w:t>
      </w:r>
      <w:r w:rsidRPr="00951192">
        <w:rPr>
          <w:rFonts w:cs="Calibri"/>
          <w:szCs w:val="22"/>
        </w:rPr>
        <w:fldChar w:fldCharType="end"/>
      </w:r>
    </w:p>
    <w:p w14:paraId="3C9875A3" w14:textId="77777777" w:rsidR="004370B3" w:rsidRPr="00BE3E26" w:rsidRDefault="004370B3" w:rsidP="004370B3">
      <w:pPr>
        <w:tabs>
          <w:tab w:val="left" w:pos="2552"/>
          <w:tab w:val="left" w:pos="3544"/>
        </w:tabs>
        <w:spacing w:line="360" w:lineRule="auto"/>
        <w:rPr>
          <w:rFonts w:cs="Calibri"/>
          <w:sz w:val="4"/>
          <w:szCs w:val="4"/>
        </w:rPr>
      </w:pPr>
    </w:p>
    <w:p w14:paraId="3FE5B001" w14:textId="77777777" w:rsidR="004370B3" w:rsidRPr="00BE3E26" w:rsidRDefault="004370B3" w:rsidP="0043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</w:rPr>
      </w:pPr>
      <w:r w:rsidRPr="00BE3E26">
        <w:rPr>
          <w:rFonts w:cs="Calibri"/>
          <w:b/>
          <w:sz w:val="24"/>
        </w:rPr>
        <w:t>GHP (Gute Hygienepraxis):</w:t>
      </w:r>
      <w:r w:rsidRPr="00BE3E26">
        <w:rPr>
          <w:rFonts w:cs="Calibri"/>
          <w:b/>
          <w:sz w:val="24"/>
        </w:rPr>
        <w:br/>
      </w:r>
      <w:r w:rsidRPr="00BE3E26"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BE3E26">
        <w:rPr>
          <w:rFonts w:cs="Calibri"/>
        </w:rPr>
        <w:instrText xml:space="preserve"> FORMCHECKBOX </w:instrText>
      </w:r>
      <w:r w:rsidR="0037739B">
        <w:rPr>
          <w:rFonts w:cs="Calibri"/>
        </w:rPr>
      </w:r>
      <w:r w:rsidR="0037739B">
        <w:rPr>
          <w:rFonts w:cs="Calibri"/>
        </w:rPr>
        <w:fldChar w:fldCharType="separate"/>
      </w:r>
      <w:r w:rsidRPr="00BE3E26">
        <w:rPr>
          <w:rFonts w:cs="Calibri"/>
        </w:rPr>
        <w:fldChar w:fldCharType="end"/>
      </w:r>
      <w:r w:rsidRPr="00BE3E26">
        <w:rPr>
          <w:rFonts w:cs="Calibri"/>
        </w:rPr>
        <w:t xml:space="preserve"> Ja, als Lieferant verpflichte ich mich eine gute Hygienepraxis auf allen Stufen des Herstellungsprozesses, der Lagerung und </w:t>
      </w:r>
      <w:r w:rsidRPr="002B62AF">
        <w:rPr>
          <w:rFonts w:cs="Calibri"/>
        </w:rPr>
        <w:t>Transport des Lebensmittels einzuhalten</w:t>
      </w:r>
      <w:r w:rsidRPr="00BE3E26">
        <w:rPr>
          <w:rFonts w:cs="Calibri"/>
        </w:rPr>
        <w:t xml:space="preserve">. </w:t>
      </w:r>
      <w:r w:rsidRPr="00DA0E73">
        <w:rPr>
          <w:rFonts w:cs="Calibri"/>
          <w:sz w:val="16"/>
        </w:rPr>
        <w:t>(lt. VO (EG) 852/2004)</w:t>
      </w:r>
    </w:p>
    <w:p w14:paraId="699DDC45" w14:textId="77777777" w:rsidR="004370B3" w:rsidRPr="00EA0DD6" w:rsidRDefault="004370B3" w:rsidP="0043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828"/>
          <w:tab w:val="left" w:pos="5812"/>
          <w:tab w:val="left" w:pos="7938"/>
        </w:tabs>
        <w:spacing w:line="360" w:lineRule="auto"/>
        <w:rPr>
          <w:rFonts w:cs="Calibri"/>
          <w:b/>
          <w:szCs w:val="16"/>
        </w:rPr>
      </w:pPr>
      <w:r w:rsidRPr="00EA0DD6">
        <w:rPr>
          <w:rFonts w:cs="Calibri"/>
          <w:b/>
          <w:szCs w:val="16"/>
        </w:rPr>
        <w:t>Hinweis: Ohne verpflichtende Einhaltung einer GHP ist die Aufnahme als KASTNER Lieferant ausgeschlossen!</w:t>
      </w:r>
    </w:p>
    <w:p w14:paraId="68182EF6" w14:textId="77777777" w:rsidR="004370B3" w:rsidRDefault="004370B3" w:rsidP="00EC6B88">
      <w:pPr>
        <w:tabs>
          <w:tab w:val="left" w:pos="3402"/>
        </w:tabs>
        <w:rPr>
          <w:rFonts w:cs="Calibri"/>
          <w:sz w:val="24"/>
        </w:rPr>
      </w:pPr>
    </w:p>
    <w:p w14:paraId="02CE82CA" w14:textId="77777777" w:rsidR="004370B3" w:rsidRPr="004370B3" w:rsidRDefault="004370B3" w:rsidP="00EC6B88">
      <w:pPr>
        <w:tabs>
          <w:tab w:val="left" w:pos="3402"/>
        </w:tabs>
        <w:rPr>
          <w:rFonts w:cs="Calibri"/>
          <w:sz w:val="24"/>
        </w:rPr>
      </w:pPr>
    </w:p>
    <w:tbl>
      <w:tblPr>
        <w:tblStyle w:val="Tabellenraster"/>
        <w:tblpPr w:leftFromText="141" w:rightFromText="141" w:vertAnchor="page" w:horzAnchor="margin" w:tblpY="15451"/>
        <w:tblW w:w="1095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1"/>
      </w:tblGrid>
      <w:tr w:rsidR="002F2BD8" w14:paraId="2A508C8A" w14:textId="77777777" w:rsidTr="00307082">
        <w:trPr>
          <w:trHeight w:val="285"/>
        </w:trPr>
        <w:tc>
          <w:tcPr>
            <w:tcW w:w="10951" w:type="dxa"/>
            <w:vAlign w:val="center"/>
          </w:tcPr>
          <w:p w14:paraId="477C36AE" w14:textId="77777777" w:rsidR="002F2BD8" w:rsidRDefault="002F2BD8" w:rsidP="00054AC2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ern: Lieferantenstamm-Anlage in WWS</w:t>
            </w:r>
            <w:r w:rsidRPr="00D979D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80B72">
              <w:rPr>
                <w:rFonts w:cstheme="minorHAnsi"/>
                <w:sz w:val="16"/>
                <w:szCs w:val="16"/>
              </w:rPr>
              <w:t>(Bitte nach Bearbeitung unterschreiben und an die nächste Abteilung weitergeben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A80B72">
              <w:rPr>
                <w:rFonts w:cstheme="minorHAnsi"/>
                <w:sz w:val="16"/>
                <w:szCs w:val="16"/>
              </w:rPr>
              <w:t>)</w:t>
            </w:r>
          </w:p>
          <w:p w14:paraId="034A8D01" w14:textId="77777777" w:rsidR="002F2BD8" w:rsidRPr="009565D6" w:rsidRDefault="00054AC2" w:rsidP="00054AC2">
            <w:pPr>
              <w:tabs>
                <w:tab w:val="left" w:pos="1699"/>
                <w:tab w:val="left" w:pos="3405"/>
                <w:tab w:val="left" w:pos="5137"/>
                <w:tab w:val="left" w:pos="7689"/>
              </w:tabs>
              <w:spacing w:line="276" w:lineRule="auto"/>
              <w:rPr>
                <w:rFonts w:cs="Calibri"/>
                <w:noProof/>
                <w:sz w:val="16"/>
                <w:szCs w:val="16"/>
                <w:lang w:val="de-AT"/>
              </w:rPr>
            </w:pP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4CE4E37" wp14:editId="099B814E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126365</wp:posOffset>
                      </wp:positionV>
                      <wp:extent cx="1333500" cy="9525"/>
                      <wp:effectExtent l="0" t="0" r="19050" b="28575"/>
                      <wp:wrapNone/>
                      <wp:docPr id="46" name="Gerade Verbindung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A6EA7" id="Gerade Verbindung 46" o:spid="_x0000_s1026" style="position:absolute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5pt,9.95pt" to="53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DBC4156" wp14:editId="2A235C55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111760</wp:posOffset>
                      </wp:positionV>
                      <wp:extent cx="819150" cy="0"/>
                      <wp:effectExtent l="0" t="0" r="19050" b="19050"/>
                      <wp:wrapNone/>
                      <wp:docPr id="45" name="Gerade Verbindung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CB62D" id="Gerade Verbindung 45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8.8pt" to="363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999E56C" wp14:editId="10033116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125095</wp:posOffset>
                      </wp:positionV>
                      <wp:extent cx="802640" cy="0"/>
                      <wp:effectExtent l="0" t="0" r="16510" b="19050"/>
                      <wp:wrapNone/>
                      <wp:docPr id="44" name="Gerade Verbindung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6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BCF33" id="Gerade Verbindung 44" o:spid="_x0000_s1026" style="position:absolute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9.85pt" to="266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2F2BD8"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57ECC17" wp14:editId="4C6889E9">
                      <wp:simplePos x="0" y="0"/>
                      <wp:positionH relativeFrom="column">
                        <wp:posOffset>1313632</wp:posOffset>
                      </wp:positionH>
                      <wp:positionV relativeFrom="paragraph">
                        <wp:posOffset>114300</wp:posOffset>
                      </wp:positionV>
                      <wp:extent cx="802640" cy="0"/>
                      <wp:effectExtent l="0" t="0" r="16510" b="19050"/>
                      <wp:wrapNone/>
                      <wp:docPr id="43" name="Gerade Verbindung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6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47D36" id="Gerade Verbindung 43" o:spid="_x0000_s1026" style="position:absolute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9pt" to="166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2F2BD8" w:rsidRPr="00312C61">
              <w:rPr>
                <w:rFonts w:cs="Calibri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617F9DA3" wp14:editId="77CF68E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14935</wp:posOffset>
                      </wp:positionV>
                      <wp:extent cx="802640" cy="0"/>
                      <wp:effectExtent l="0" t="0" r="16510" b="19050"/>
                      <wp:wrapNone/>
                      <wp:docPr id="42" name="Gerade Verbindung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6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FDD7A" id="Gerade Verbindung 42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9.05pt" to="8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16"/>
                <w:szCs w:val="16"/>
                <w:lang w:val="de-AT"/>
              </w:rPr>
            </w:r>
            <w:r w:rsidR="0037739B">
              <w:rPr>
                <w:rFonts w:cs="Calibri"/>
                <w:noProof/>
                <w:sz w:val="16"/>
                <w:szCs w:val="16"/>
                <w:lang w:val="de-AT"/>
              </w:rPr>
              <w:fldChar w:fldCharType="separate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end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t xml:space="preserve"> EK</w:t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ab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16"/>
                <w:szCs w:val="16"/>
                <w:lang w:val="de-AT"/>
              </w:rPr>
            </w:r>
            <w:r w:rsidR="0037739B">
              <w:rPr>
                <w:rFonts w:cs="Calibri"/>
                <w:noProof/>
                <w:sz w:val="16"/>
                <w:szCs w:val="16"/>
                <w:lang w:val="de-AT"/>
              </w:rPr>
              <w:fldChar w:fldCharType="separate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end"/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 xml:space="preserve"> BH</w:t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ab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16"/>
                <w:szCs w:val="16"/>
                <w:lang w:val="de-AT"/>
              </w:rPr>
            </w:r>
            <w:r w:rsidR="0037739B">
              <w:rPr>
                <w:rFonts w:cs="Calibri"/>
                <w:noProof/>
                <w:sz w:val="16"/>
                <w:szCs w:val="16"/>
                <w:lang w:val="de-AT"/>
              </w:rPr>
              <w:fldChar w:fldCharType="separate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end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  <w:lang w:val="de-AT"/>
              </w:rPr>
              <w:t>EK-</w:t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t>SEK</w:t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ab/>
              <w:t xml:space="preserve"> </w:t>
            </w:r>
            <w:r>
              <w:rPr>
                <w:rFonts w:cs="Calibri"/>
                <w:noProof/>
                <w:sz w:val="16"/>
                <w:szCs w:val="16"/>
                <w:lang w:val="de-AT"/>
              </w:rPr>
              <w:t xml:space="preserve">      </w:t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instrText xml:space="preserve"> FORMCHECKBOX </w:instrText>
            </w:r>
            <w:r w:rsidR="0037739B">
              <w:rPr>
                <w:rFonts w:cs="Calibri"/>
                <w:noProof/>
                <w:sz w:val="16"/>
                <w:szCs w:val="16"/>
                <w:lang w:val="de-AT"/>
              </w:rPr>
            </w:r>
            <w:r w:rsidR="0037739B">
              <w:rPr>
                <w:rFonts w:cs="Calibri"/>
                <w:noProof/>
                <w:sz w:val="16"/>
                <w:szCs w:val="16"/>
                <w:lang w:val="de-AT"/>
              </w:rPr>
              <w:fldChar w:fldCharType="separate"/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fldChar w:fldCharType="end"/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 xml:space="preserve"> </w:t>
            </w:r>
            <w:r w:rsidR="002F2BD8" w:rsidRPr="009565D6">
              <w:rPr>
                <w:rFonts w:cs="Calibri"/>
                <w:noProof/>
                <w:sz w:val="16"/>
                <w:szCs w:val="16"/>
                <w:lang w:val="de-AT"/>
              </w:rPr>
              <w:t>R</w:t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>eko</w:t>
            </w:r>
            <w:r w:rsidR="002F2BD8">
              <w:rPr>
                <w:rFonts w:cs="Calibri"/>
                <w:noProof/>
                <w:sz w:val="16"/>
                <w:szCs w:val="16"/>
                <w:lang w:val="de-AT"/>
              </w:rPr>
              <w:tab/>
            </w:r>
          </w:p>
          <w:p w14:paraId="5E101709" w14:textId="77777777" w:rsidR="002F2BD8" w:rsidRPr="001C6794" w:rsidRDefault="002F2BD8" w:rsidP="00054AC2">
            <w:pPr>
              <w:tabs>
                <w:tab w:val="left" w:pos="2264"/>
                <w:tab w:val="left" w:pos="3405"/>
                <w:tab w:val="left" w:pos="4537"/>
                <w:tab w:val="right" w:pos="10228"/>
              </w:tabs>
              <w:spacing w:line="276" w:lineRule="auto"/>
              <w:ind w:right="-709"/>
              <w:rPr>
                <w:rFonts w:cstheme="minorHAnsi"/>
                <w:sz w:val="16"/>
                <w:szCs w:val="16"/>
              </w:rPr>
            </w:pPr>
            <w:r>
              <w:rPr>
                <w:rFonts w:cs="Calibri"/>
                <w:noProof/>
                <w:sz w:val="8"/>
                <w:szCs w:val="8"/>
                <w:lang w:val="de-AT"/>
              </w:rPr>
              <w:t xml:space="preserve"> </w:t>
            </w:r>
            <w:r>
              <w:rPr>
                <w:rFonts w:cs="Calibri"/>
                <w:noProof/>
                <w:sz w:val="8"/>
                <w:szCs w:val="8"/>
                <w:lang w:val="de-AT"/>
              </w:rPr>
              <w:tab/>
              <w:t xml:space="preserve"> </w:t>
            </w:r>
            <w:r>
              <w:rPr>
                <w:rFonts w:cs="Calibri"/>
                <w:noProof/>
                <w:sz w:val="8"/>
                <w:szCs w:val="8"/>
                <w:lang w:val="de-AT"/>
              </w:rPr>
              <w:tab/>
              <w:t xml:space="preserve"> </w:t>
            </w:r>
            <w:r>
              <w:rPr>
                <w:rFonts w:cs="Calibri"/>
                <w:noProof/>
                <w:sz w:val="8"/>
                <w:szCs w:val="8"/>
                <w:lang w:val="de-AT"/>
              </w:rPr>
              <w:tab/>
              <w:t xml:space="preserve"> </w:t>
            </w:r>
            <w:r w:rsidR="00054AC2">
              <w:rPr>
                <w:rFonts w:cs="Calibri"/>
                <w:noProof/>
                <w:sz w:val="8"/>
                <w:szCs w:val="8"/>
                <w:lang w:val="de-AT"/>
              </w:rPr>
              <w:tab/>
            </w:r>
            <w:r>
              <w:rPr>
                <w:rFonts w:cstheme="minorHAnsi"/>
                <w:sz w:val="16"/>
                <w:szCs w:val="16"/>
              </w:rPr>
              <w:t xml:space="preserve">Datum, Unterschrift    </w:t>
            </w:r>
          </w:p>
        </w:tc>
      </w:tr>
    </w:tbl>
    <w:p w14:paraId="6F2C538F" w14:textId="3555E718" w:rsidR="00EC6B88" w:rsidRDefault="00EC6B88" w:rsidP="00EC6B88">
      <w:pPr>
        <w:tabs>
          <w:tab w:val="left" w:pos="3402"/>
        </w:tabs>
        <w:rPr>
          <w:b/>
          <w:i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7A56477" wp14:editId="09B3C976">
                <wp:simplePos x="0" y="0"/>
                <wp:positionH relativeFrom="column">
                  <wp:posOffset>702911</wp:posOffset>
                </wp:positionH>
                <wp:positionV relativeFrom="paragraph">
                  <wp:posOffset>171893</wp:posOffset>
                </wp:positionV>
                <wp:extent cx="1363484" cy="0"/>
                <wp:effectExtent l="0" t="0" r="8255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48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DBB14" id="Gerade Verbindung 34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13.55pt" to="162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" strokecolor="black [3213]" strokeweight=".25pt">
                <v:stroke dashstyle="1 1"/>
              </v:line>
            </w:pict>
          </mc:Fallback>
        </mc:AlternateContent>
      </w:r>
      <w:r>
        <w:rPr>
          <w:rFonts w:cs="Calibri"/>
        </w:rPr>
        <w:t xml:space="preserve">Ort, Datum: </w:t>
      </w:r>
      <w:r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7739B">
        <w:rPr>
          <w:b/>
          <w:i/>
        </w:rPr>
        <w:t> </w:t>
      </w:r>
      <w:r w:rsidR="0037739B">
        <w:rPr>
          <w:b/>
          <w:i/>
        </w:rPr>
        <w:t> </w:t>
      </w:r>
      <w:r w:rsidR="0037739B">
        <w:rPr>
          <w:b/>
          <w:i/>
        </w:rPr>
        <w:t> </w:t>
      </w:r>
      <w:r w:rsidR="0037739B">
        <w:rPr>
          <w:b/>
          <w:i/>
        </w:rPr>
        <w:t> </w:t>
      </w:r>
      <w:r w:rsidR="0037739B">
        <w:rPr>
          <w:b/>
          <w:i/>
        </w:rPr>
        <w:t> </w:t>
      </w:r>
      <w:r>
        <w:rPr>
          <w:b/>
          <w:i/>
        </w:rPr>
        <w:fldChar w:fldCharType="end"/>
      </w:r>
      <w:r>
        <w:rPr>
          <w:rFonts w:cs="Calibri"/>
        </w:rPr>
        <w:tab/>
        <w:t xml:space="preserve">Name des Lieferanten (Stempel): </w:t>
      </w:r>
      <w:r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</w:p>
    <w:p w14:paraId="128E9574" w14:textId="18C8DF12" w:rsidR="00307082" w:rsidRDefault="00054AC2" w:rsidP="00641F5F">
      <w:pPr>
        <w:tabs>
          <w:tab w:val="left" w:pos="3402"/>
        </w:tabs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E8F1E1C" wp14:editId="5D09914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859405" cy="0"/>
                <wp:effectExtent l="0" t="0" r="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4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AC782" id="Gerade Verbindung 32" o:spid="_x0000_s1026" style="position:absolute;z-index:25184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3.95pt,1.05pt" to="399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" strokecolor="black [3213]" strokeweight=".25pt">
                <v:stroke dashstyle="1 1"/>
                <w10:wrap anchorx="margin"/>
              </v:line>
            </w:pict>
          </mc:Fallback>
        </mc:AlternateContent>
      </w:r>
      <w:r w:rsidR="00307082">
        <w:br w:type="page"/>
      </w:r>
    </w:p>
    <w:p w14:paraId="53A7C8E0" w14:textId="6B035468" w:rsidR="002D2640" w:rsidRPr="002D2640" w:rsidRDefault="002D2640" w:rsidP="002D2640">
      <w:pPr>
        <w:pStyle w:val="Titel"/>
        <w:tabs>
          <w:tab w:val="left" w:pos="2268"/>
        </w:tabs>
        <w:spacing w:line="360" w:lineRule="auto"/>
        <w:ind w:left="425"/>
        <w:rPr>
          <w:b w:val="0"/>
          <w:bCs/>
          <w:sz w:val="16"/>
          <w:szCs w:val="16"/>
        </w:rPr>
      </w:pPr>
      <w:r>
        <w:rPr>
          <w:b w:val="0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F77CE69" wp14:editId="57C13C66">
                <wp:simplePos x="0" y="0"/>
                <wp:positionH relativeFrom="column">
                  <wp:posOffset>4088131</wp:posOffset>
                </wp:positionH>
                <wp:positionV relativeFrom="paragraph">
                  <wp:posOffset>95250</wp:posOffset>
                </wp:positionV>
                <wp:extent cx="2876550" cy="18669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866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5079" w14:textId="77777777" w:rsidR="002D2640" w:rsidRDefault="002D2640" w:rsidP="002D26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4B93313" w14:textId="77777777" w:rsidR="002D2640" w:rsidRDefault="002D2640" w:rsidP="002D26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5B5D1D" w14:textId="77777777" w:rsidR="002D2640" w:rsidRDefault="002D2640" w:rsidP="002D26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8BA3ED" w14:textId="77777777" w:rsidR="002D2640" w:rsidRDefault="002D2640" w:rsidP="002D26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BDC801" w14:textId="77777777" w:rsidR="002D2640" w:rsidRDefault="002D2640" w:rsidP="002D26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9F0C69" w14:textId="77777777" w:rsidR="002D2640" w:rsidRDefault="002D2640" w:rsidP="002D26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CD2479" w14:textId="77777777" w:rsidR="002D2640" w:rsidRDefault="002D2640" w:rsidP="002D26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1A0067" w14:textId="57EDEEA9" w:rsidR="002D2640" w:rsidRPr="002D2640" w:rsidRDefault="002D2640" w:rsidP="002D26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D26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rmenstemp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7CE69" id="Rechteck 2" o:spid="_x0000_s1028" style="position:absolute;left:0;text-align:left;margin-left:321.9pt;margin-top:7.5pt;width:226.5pt;height:147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" filled="f" strokecolor="gray [1629]" strokeweight=".25pt">
                <v:textbox>
                  <w:txbxContent>
                    <w:p w14:paraId="35F65079" w14:textId="77777777" w:rsidR="002D2640" w:rsidRDefault="002D2640" w:rsidP="002D26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4B93313" w14:textId="77777777" w:rsidR="002D2640" w:rsidRDefault="002D2640" w:rsidP="002D26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5B5D1D" w14:textId="77777777" w:rsidR="002D2640" w:rsidRDefault="002D2640" w:rsidP="002D26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8BA3ED" w14:textId="77777777" w:rsidR="002D2640" w:rsidRDefault="002D2640" w:rsidP="002D26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BDC801" w14:textId="77777777" w:rsidR="002D2640" w:rsidRDefault="002D2640" w:rsidP="002D26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9F0C69" w14:textId="77777777" w:rsidR="002D2640" w:rsidRDefault="002D2640" w:rsidP="002D26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CD2479" w14:textId="77777777" w:rsidR="002D2640" w:rsidRDefault="002D2640" w:rsidP="002D26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1A0067" w14:textId="57EDEEA9" w:rsidR="002D2640" w:rsidRPr="002D2640" w:rsidRDefault="002D2640" w:rsidP="002D264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D2640">
                        <w:rPr>
                          <w:color w:val="000000" w:themeColor="text1"/>
                          <w:sz w:val="24"/>
                          <w:szCs w:val="24"/>
                        </w:rPr>
                        <w:t>Firmenstemp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</w:p>
    <w:p w14:paraId="79EB9202" w14:textId="5BF3B056" w:rsidR="002D2640" w:rsidRDefault="00B50D32" w:rsidP="002D2640">
      <w:pPr>
        <w:pStyle w:val="Titel"/>
        <w:tabs>
          <w:tab w:val="left" w:pos="2268"/>
        </w:tabs>
        <w:spacing w:line="360" w:lineRule="auto"/>
        <w:ind w:left="425"/>
        <w:rPr>
          <w:b w:val="0"/>
          <w:bCs/>
          <w:sz w:val="24"/>
          <w:szCs w:val="24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4D3E1B5" wp14:editId="3593B890">
                <wp:simplePos x="0" y="0"/>
                <wp:positionH relativeFrom="column">
                  <wp:posOffset>1444943</wp:posOffset>
                </wp:positionH>
                <wp:positionV relativeFrom="paragraph">
                  <wp:posOffset>294958</wp:posOffset>
                </wp:positionV>
                <wp:extent cx="661987" cy="0"/>
                <wp:effectExtent l="0" t="0" r="0" b="0"/>
                <wp:wrapNone/>
                <wp:docPr id="3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CCE45" id="Gerade Verbindung 34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23.25pt" to="165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" strokecolor="black [3213]" strokeweight=".25pt">
                <v:stroke dashstyle="1 1"/>
              </v:line>
            </w:pict>
          </mc:Fallback>
        </mc:AlternateContent>
      </w:r>
      <w:r w:rsidR="002D2640" w:rsidRPr="002D2640">
        <w:rPr>
          <w:b w:val="0"/>
          <w:bCs/>
          <w:sz w:val="24"/>
          <w:szCs w:val="24"/>
        </w:rPr>
        <w:t>Lieferanten Nr:</w:t>
      </w:r>
      <w:r w:rsidR="002D2640">
        <w:rPr>
          <w:b w:val="0"/>
          <w:bCs/>
          <w:sz w:val="24"/>
          <w:szCs w:val="24"/>
        </w:rPr>
        <w:tab/>
      </w:r>
      <w:r w:rsidRPr="00B50D32">
        <w:rPr>
          <w:b w:val="0"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D32">
        <w:rPr>
          <w:i/>
          <w:sz w:val="24"/>
          <w:szCs w:val="24"/>
        </w:rPr>
        <w:instrText xml:space="preserve"> FORMTEXT </w:instrText>
      </w:r>
      <w:r w:rsidRPr="00B50D32">
        <w:rPr>
          <w:b w:val="0"/>
          <w:i/>
          <w:sz w:val="24"/>
          <w:szCs w:val="24"/>
        </w:rPr>
      </w:r>
      <w:r w:rsidRPr="00B50D32">
        <w:rPr>
          <w:b w:val="0"/>
          <w:i/>
          <w:sz w:val="24"/>
          <w:szCs w:val="24"/>
        </w:rPr>
        <w:fldChar w:fldCharType="separate"/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b w:val="0"/>
          <w:i/>
          <w:sz w:val="24"/>
          <w:szCs w:val="24"/>
        </w:rPr>
        <w:fldChar w:fldCharType="end"/>
      </w:r>
    </w:p>
    <w:p w14:paraId="187D9362" w14:textId="2CE27812" w:rsidR="00B50D32" w:rsidRDefault="00B50D32" w:rsidP="002D2640">
      <w:pPr>
        <w:pStyle w:val="Titel"/>
        <w:tabs>
          <w:tab w:val="left" w:pos="2268"/>
        </w:tabs>
        <w:spacing w:line="360" w:lineRule="auto"/>
        <w:ind w:left="425"/>
        <w:rPr>
          <w:b w:val="0"/>
          <w:bCs/>
          <w:sz w:val="24"/>
          <w:szCs w:val="24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CC29851" wp14:editId="36CC1098">
                <wp:simplePos x="0" y="0"/>
                <wp:positionH relativeFrom="column">
                  <wp:posOffset>1440180</wp:posOffset>
                </wp:positionH>
                <wp:positionV relativeFrom="paragraph">
                  <wp:posOffset>297180</wp:posOffset>
                </wp:positionV>
                <wp:extent cx="2495550" cy="0"/>
                <wp:effectExtent l="0" t="0" r="0" b="0"/>
                <wp:wrapNone/>
                <wp:docPr id="5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7A4C" id="Gerade Verbindung 34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23.4pt" to="309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" strokecolor="black [3213]" strokeweight=".25pt">
                <v:stroke dashstyle="1 1"/>
              </v:line>
            </w:pict>
          </mc:Fallback>
        </mc:AlternateContent>
      </w:r>
      <w:r w:rsidR="002D2640">
        <w:rPr>
          <w:b w:val="0"/>
          <w:bCs/>
          <w:sz w:val="24"/>
          <w:szCs w:val="24"/>
        </w:rPr>
        <w:t>Firmenname:</w:t>
      </w:r>
      <w:r w:rsidR="002D2640">
        <w:rPr>
          <w:b w:val="0"/>
          <w:bCs/>
          <w:sz w:val="24"/>
          <w:szCs w:val="24"/>
        </w:rPr>
        <w:tab/>
      </w:r>
      <w:r w:rsidRPr="00B50D32">
        <w:rPr>
          <w:b w:val="0"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D32">
        <w:rPr>
          <w:i/>
          <w:sz w:val="24"/>
          <w:szCs w:val="24"/>
        </w:rPr>
        <w:instrText xml:space="preserve"> FORMTEXT </w:instrText>
      </w:r>
      <w:r w:rsidRPr="00B50D32">
        <w:rPr>
          <w:b w:val="0"/>
          <w:i/>
          <w:sz w:val="24"/>
          <w:szCs w:val="24"/>
        </w:rPr>
      </w:r>
      <w:r w:rsidRPr="00B50D32">
        <w:rPr>
          <w:b w:val="0"/>
          <w:i/>
          <w:sz w:val="24"/>
          <w:szCs w:val="24"/>
        </w:rPr>
        <w:fldChar w:fldCharType="separate"/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b w:val="0"/>
          <w:i/>
          <w:sz w:val="24"/>
          <w:szCs w:val="24"/>
        </w:rPr>
        <w:fldChar w:fldCharType="end"/>
      </w:r>
    </w:p>
    <w:p w14:paraId="58EE7919" w14:textId="6B19D221" w:rsidR="002D2640" w:rsidRDefault="00B50D32" w:rsidP="002D2640">
      <w:pPr>
        <w:pStyle w:val="Titel"/>
        <w:tabs>
          <w:tab w:val="left" w:pos="2268"/>
        </w:tabs>
        <w:spacing w:line="360" w:lineRule="auto"/>
        <w:ind w:left="425"/>
        <w:rPr>
          <w:b w:val="0"/>
          <w:bCs/>
          <w:sz w:val="24"/>
          <w:szCs w:val="24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39F57712" wp14:editId="6DAA2E94">
                <wp:simplePos x="0" y="0"/>
                <wp:positionH relativeFrom="column">
                  <wp:posOffset>1449705</wp:posOffset>
                </wp:positionH>
                <wp:positionV relativeFrom="paragraph">
                  <wp:posOffset>298133</wp:posOffset>
                </wp:positionV>
                <wp:extent cx="2495550" cy="0"/>
                <wp:effectExtent l="0" t="0" r="0" b="0"/>
                <wp:wrapNone/>
                <wp:docPr id="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5F2DB" id="Gerade Verbindung 34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23.5pt" to="310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" strokecolor="black [3213]" strokeweight=".25pt">
                <v:stroke dashstyle="1 1"/>
              </v:line>
            </w:pict>
          </mc:Fallback>
        </mc:AlternateContent>
      </w:r>
      <w:r w:rsidR="002D2640">
        <w:rPr>
          <w:b w:val="0"/>
          <w:bCs/>
          <w:sz w:val="24"/>
          <w:szCs w:val="24"/>
        </w:rPr>
        <w:t xml:space="preserve">Straße: </w:t>
      </w:r>
      <w:r w:rsidR="002D2640">
        <w:rPr>
          <w:b w:val="0"/>
          <w:bCs/>
          <w:sz w:val="24"/>
          <w:szCs w:val="24"/>
        </w:rPr>
        <w:tab/>
      </w:r>
      <w:r w:rsidRPr="00B50D32">
        <w:rPr>
          <w:b w:val="0"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D32">
        <w:rPr>
          <w:i/>
          <w:sz w:val="24"/>
          <w:szCs w:val="24"/>
        </w:rPr>
        <w:instrText xml:space="preserve"> FORMTEXT </w:instrText>
      </w:r>
      <w:r w:rsidRPr="00B50D32">
        <w:rPr>
          <w:b w:val="0"/>
          <w:i/>
          <w:sz w:val="24"/>
          <w:szCs w:val="24"/>
        </w:rPr>
      </w:r>
      <w:r w:rsidRPr="00B50D32">
        <w:rPr>
          <w:b w:val="0"/>
          <w:i/>
          <w:sz w:val="24"/>
          <w:szCs w:val="24"/>
        </w:rPr>
        <w:fldChar w:fldCharType="separate"/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b w:val="0"/>
          <w:i/>
          <w:sz w:val="24"/>
          <w:szCs w:val="24"/>
        </w:rPr>
        <w:fldChar w:fldCharType="end"/>
      </w:r>
    </w:p>
    <w:p w14:paraId="24EEDAA5" w14:textId="29E497EC" w:rsidR="002D2640" w:rsidRPr="002D2640" w:rsidRDefault="00B50D32" w:rsidP="002D2640">
      <w:pPr>
        <w:pStyle w:val="Titel"/>
        <w:tabs>
          <w:tab w:val="clear" w:pos="10915"/>
          <w:tab w:val="left" w:pos="2268"/>
          <w:tab w:val="left" w:pos="8355"/>
        </w:tabs>
        <w:spacing w:line="360" w:lineRule="auto"/>
        <w:ind w:left="425"/>
        <w:rPr>
          <w:b w:val="0"/>
          <w:bCs/>
          <w:sz w:val="24"/>
          <w:szCs w:val="24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0B59A67" wp14:editId="704E568B">
                <wp:simplePos x="0" y="0"/>
                <wp:positionH relativeFrom="column">
                  <wp:posOffset>1439863</wp:posOffset>
                </wp:positionH>
                <wp:positionV relativeFrom="paragraph">
                  <wp:posOffset>300037</wp:posOffset>
                </wp:positionV>
                <wp:extent cx="2495550" cy="0"/>
                <wp:effectExtent l="0" t="0" r="0" b="0"/>
                <wp:wrapNone/>
                <wp:docPr id="12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0FC6" id="Gerade Verbindung 34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23.6pt" to="309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" strokecolor="black [3213]" strokeweight=".25pt">
                <v:stroke dashstyle="1 1"/>
              </v:line>
            </w:pict>
          </mc:Fallback>
        </mc:AlternateContent>
      </w:r>
      <w:r w:rsidR="002D2640">
        <w:rPr>
          <w:b w:val="0"/>
          <w:bCs/>
          <w:sz w:val="24"/>
          <w:szCs w:val="24"/>
        </w:rPr>
        <w:t>PLZ, Ort:</w:t>
      </w:r>
      <w:r w:rsidR="002D2640">
        <w:rPr>
          <w:b w:val="0"/>
          <w:bCs/>
          <w:sz w:val="24"/>
          <w:szCs w:val="24"/>
        </w:rPr>
        <w:tab/>
      </w:r>
      <w:r w:rsidRPr="00B50D32">
        <w:rPr>
          <w:b w:val="0"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D32">
        <w:rPr>
          <w:i/>
          <w:sz w:val="24"/>
          <w:szCs w:val="24"/>
        </w:rPr>
        <w:instrText xml:space="preserve"> FORMTEXT </w:instrText>
      </w:r>
      <w:r w:rsidRPr="00B50D32">
        <w:rPr>
          <w:b w:val="0"/>
          <w:i/>
          <w:sz w:val="24"/>
          <w:szCs w:val="24"/>
        </w:rPr>
      </w:r>
      <w:r w:rsidRPr="00B50D32">
        <w:rPr>
          <w:b w:val="0"/>
          <w:i/>
          <w:sz w:val="24"/>
          <w:szCs w:val="24"/>
        </w:rPr>
        <w:fldChar w:fldCharType="separate"/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i/>
          <w:noProof/>
          <w:sz w:val="24"/>
          <w:szCs w:val="24"/>
        </w:rPr>
        <w:t> </w:t>
      </w:r>
      <w:r w:rsidRPr="00B50D32">
        <w:rPr>
          <w:b w:val="0"/>
          <w:i/>
          <w:sz w:val="24"/>
          <w:szCs w:val="24"/>
        </w:rPr>
        <w:fldChar w:fldCharType="end"/>
      </w:r>
      <w:r w:rsidR="002D2640">
        <w:rPr>
          <w:b w:val="0"/>
          <w:bCs/>
          <w:sz w:val="24"/>
          <w:szCs w:val="24"/>
        </w:rPr>
        <w:tab/>
      </w:r>
    </w:p>
    <w:p w14:paraId="7B013AB9" w14:textId="77777777" w:rsidR="002D2640" w:rsidRPr="002D2640" w:rsidRDefault="002D2640" w:rsidP="00307082">
      <w:pPr>
        <w:pStyle w:val="Titel"/>
        <w:ind w:left="426"/>
        <w:rPr>
          <w:b w:val="0"/>
          <w:bCs/>
          <w:sz w:val="24"/>
          <w:szCs w:val="24"/>
        </w:rPr>
      </w:pPr>
    </w:p>
    <w:p w14:paraId="03084A67" w14:textId="289B7A3F" w:rsidR="00307082" w:rsidRPr="004E7E5D" w:rsidRDefault="00307082" w:rsidP="002D2640">
      <w:pPr>
        <w:pStyle w:val="Titel"/>
        <w:spacing w:after="120"/>
        <w:ind w:left="425"/>
      </w:pPr>
      <w:r w:rsidRPr="004E7E5D">
        <w:t>Bestätigung Verpackungskonformität</w:t>
      </w:r>
    </w:p>
    <w:p w14:paraId="22EE8939" w14:textId="445D1A77" w:rsidR="00307082" w:rsidRDefault="002D2640" w:rsidP="002D2640">
      <w:pPr>
        <w:ind w:left="425" w:right="204"/>
        <w:rPr>
          <w:sz w:val="28"/>
          <w:szCs w:val="24"/>
          <w:lang w:val="de-AT"/>
        </w:rPr>
      </w:pPr>
      <w:r>
        <w:rPr>
          <w:sz w:val="28"/>
          <w:szCs w:val="24"/>
          <w:lang w:val="de-AT"/>
        </w:rPr>
        <w:t>Der Lieferant</w:t>
      </w:r>
      <w:r w:rsidR="00307082">
        <w:rPr>
          <w:sz w:val="28"/>
          <w:szCs w:val="24"/>
          <w:lang w:val="de-AT"/>
        </w:rPr>
        <w:t xml:space="preserve"> </w:t>
      </w:r>
      <w:r w:rsidR="00307082" w:rsidRPr="008448EB">
        <w:rPr>
          <w:sz w:val="28"/>
          <w:szCs w:val="24"/>
          <w:lang w:val="de-AT"/>
        </w:rPr>
        <w:t>er</w:t>
      </w:r>
      <w:r w:rsidR="00307082">
        <w:rPr>
          <w:sz w:val="28"/>
          <w:szCs w:val="24"/>
          <w:lang w:val="de-AT"/>
        </w:rPr>
        <w:t xml:space="preserve">klärt </w:t>
      </w:r>
      <w:r w:rsidR="00307082" w:rsidRPr="00784FED">
        <w:rPr>
          <w:sz w:val="28"/>
          <w:szCs w:val="24"/>
          <w:lang w:val="de-AT"/>
        </w:rPr>
        <w:t xml:space="preserve">hiermit rechtsverbindlich, dass sich Verpackungsmaterial und Verpackungsmethoden für die an die KASTNER Gruppe gelieferten Waren in </w:t>
      </w:r>
      <w:r w:rsidR="00307082" w:rsidRPr="00784FED">
        <w:rPr>
          <w:b/>
          <w:sz w:val="28"/>
          <w:szCs w:val="24"/>
          <w:lang w:val="de-AT"/>
        </w:rPr>
        <w:t>keinster Weise</w:t>
      </w:r>
      <w:r w:rsidR="00307082" w:rsidRPr="00784FED">
        <w:rPr>
          <w:sz w:val="28"/>
          <w:szCs w:val="24"/>
          <w:lang w:val="de-AT"/>
        </w:rPr>
        <w:t xml:space="preserve"> nachteilig auf die Sicherheit, Legalität und Qualität der Erzeugnisse auswirken, und garantiert die </w:t>
      </w:r>
      <w:r w:rsidR="00307082" w:rsidRPr="00784FED">
        <w:rPr>
          <w:sz w:val="28"/>
          <w:szCs w:val="24"/>
        </w:rPr>
        <w:t>Einhaltung der geltenden gemeinschaftsrechtlichen und nationalen Bestimmungen für Lebensmittelkontaktmaterialien.</w:t>
      </w:r>
    </w:p>
    <w:p w14:paraId="0CAB90A4" w14:textId="77777777" w:rsidR="002D2640" w:rsidRPr="00784FED" w:rsidRDefault="002D2640" w:rsidP="002D2640">
      <w:pPr>
        <w:ind w:left="425" w:right="204"/>
        <w:rPr>
          <w:sz w:val="28"/>
          <w:szCs w:val="24"/>
          <w:lang w:val="de-AT"/>
        </w:rPr>
      </w:pPr>
    </w:p>
    <w:p w14:paraId="34130967" w14:textId="13564CF6" w:rsidR="00307082" w:rsidRPr="00784FED" w:rsidRDefault="00307082" w:rsidP="00307082">
      <w:pPr>
        <w:spacing w:line="360" w:lineRule="auto"/>
        <w:ind w:left="426" w:right="206"/>
        <w:rPr>
          <w:b/>
          <w:sz w:val="28"/>
          <w:szCs w:val="24"/>
          <w:lang w:val="de-AT"/>
        </w:rPr>
      </w:pPr>
      <w:r w:rsidRPr="00784FED">
        <w:rPr>
          <w:b/>
          <w:sz w:val="28"/>
          <w:szCs w:val="24"/>
          <w:lang w:val="de-AT"/>
        </w:rPr>
        <w:t>Geltende Vorschriften betreffend Konformitätserklärungen sind insbesondere:</w:t>
      </w:r>
    </w:p>
    <w:p w14:paraId="595C8903" w14:textId="77777777" w:rsidR="00307082" w:rsidRPr="00784FED" w:rsidRDefault="00307082" w:rsidP="002D2640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 w:rsidRPr="00784FED">
        <w:rPr>
          <w:rFonts w:cs="Arial"/>
          <w:sz w:val="24"/>
          <w:lang w:val="de-AT"/>
        </w:rPr>
        <w:t>EU-VO Nr. 10/2011 über Materialien und Gegenstände aus Kunststoff, die dazu bestimmt sind, mit Lebensmitteln in Berührung zu kommen, konsolidierte Fassung</w:t>
      </w:r>
    </w:p>
    <w:p w14:paraId="4E0114B3" w14:textId="044D5DD9" w:rsidR="00307082" w:rsidRPr="00784FED" w:rsidRDefault="00307082" w:rsidP="002D2640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 w:rsidRPr="00784FED">
        <w:rPr>
          <w:rFonts w:cs="Arial"/>
          <w:sz w:val="24"/>
          <w:lang w:val="de-AT"/>
        </w:rPr>
        <w:t>EU-VO Nr. 2023/2006, Gute Herstellungspraxis für Lebensmittel-Kontaktmaterialien, konsolidierte Fassung</w:t>
      </w:r>
    </w:p>
    <w:p w14:paraId="1A84045A" w14:textId="7DBABA80" w:rsidR="00307082" w:rsidRPr="00784FED" w:rsidRDefault="00307082" w:rsidP="002D2640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 w:rsidRPr="00784FED">
        <w:rPr>
          <w:rFonts w:cs="Arial"/>
          <w:sz w:val="24"/>
          <w:lang w:val="de-AT"/>
        </w:rPr>
        <w:t>EU-VO Nr. 1935/2004 über Lebensmittelkontaktmaterialien, konsolidierte Fassung</w:t>
      </w:r>
    </w:p>
    <w:p w14:paraId="55A7A4B2" w14:textId="409DEAC6" w:rsidR="00307082" w:rsidRPr="00784FED" w:rsidRDefault="00307082" w:rsidP="002D2640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 w:rsidRPr="00784FED">
        <w:rPr>
          <w:rFonts w:cs="Arial"/>
          <w:sz w:val="24"/>
          <w:lang w:val="de-AT"/>
        </w:rPr>
        <w:t>Einzelmaßnahmen über Materialien und Substanzen wie Keramik, Zellglas, Recycling-Kunststoffe, Aktive und intelligente Materialien und Epoxyderivate</w:t>
      </w:r>
      <w:r w:rsidRPr="00784FED">
        <w:rPr>
          <w:rFonts w:cs="Arial"/>
          <w:strike/>
          <w:sz w:val="24"/>
          <w:lang w:val="de-AT"/>
        </w:rPr>
        <w:t xml:space="preserve"> </w:t>
      </w:r>
    </w:p>
    <w:p w14:paraId="1B661CC1" w14:textId="1C6D30D0" w:rsidR="00307082" w:rsidRDefault="00307082" w:rsidP="002D2640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 w:rsidRPr="00784FED">
        <w:rPr>
          <w:rFonts w:cs="Arial"/>
          <w:sz w:val="24"/>
          <w:lang w:val="de-AT"/>
        </w:rPr>
        <w:t>Diverse Nationale Bestimmungen in der jeweils gültigen Fassung (zB Österr. Kunststoff-VO, Fertigverpackungs-VO, Aerosolpackungs-VO, österr. Zellglasfolien-VO)</w:t>
      </w:r>
    </w:p>
    <w:p w14:paraId="3769D4A8" w14:textId="23C8BD05" w:rsidR="00307082" w:rsidRPr="00784FED" w:rsidRDefault="00307082" w:rsidP="002D2640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Arial"/>
          <w:sz w:val="24"/>
          <w:lang w:val="de-AT"/>
        </w:rPr>
      </w:pPr>
      <w:r>
        <w:rPr>
          <w:rFonts w:cs="Arial"/>
          <w:sz w:val="24"/>
          <w:lang w:val="de-AT"/>
        </w:rPr>
        <w:t>Gültig</w:t>
      </w:r>
      <w:r w:rsidR="007743E9">
        <w:rPr>
          <w:rFonts w:cs="Arial"/>
          <w:sz w:val="24"/>
          <w:lang w:val="de-AT"/>
        </w:rPr>
        <w:t>keitsdatum 01.01.202</w:t>
      </w:r>
      <w:r w:rsidR="00CD1474">
        <w:rPr>
          <w:rFonts w:cs="Arial"/>
          <w:sz w:val="24"/>
          <w:lang w:val="de-AT"/>
        </w:rPr>
        <w:t>4</w:t>
      </w:r>
      <w:r w:rsidR="007743E9">
        <w:rPr>
          <w:rFonts w:cs="Arial"/>
          <w:sz w:val="24"/>
          <w:lang w:val="de-AT"/>
        </w:rPr>
        <w:t>-31.12.202</w:t>
      </w:r>
      <w:r w:rsidR="00CD1474">
        <w:rPr>
          <w:rFonts w:cs="Arial"/>
          <w:sz w:val="24"/>
          <w:lang w:val="de-AT"/>
        </w:rPr>
        <w:t>5</w:t>
      </w:r>
    </w:p>
    <w:p w14:paraId="721001E0" w14:textId="124DF7AF" w:rsidR="00307082" w:rsidRPr="00784FED" w:rsidRDefault="00307082" w:rsidP="00307082">
      <w:pPr>
        <w:ind w:left="426" w:right="206"/>
        <w:rPr>
          <w:sz w:val="28"/>
          <w:lang w:val="de-AT"/>
        </w:rPr>
      </w:pPr>
    </w:p>
    <w:p w14:paraId="6B24EE33" w14:textId="495566F0" w:rsidR="00307082" w:rsidRPr="00784FED" w:rsidRDefault="00307082" w:rsidP="002D2640">
      <w:pPr>
        <w:ind w:left="425" w:right="204"/>
        <w:rPr>
          <w:sz w:val="28"/>
          <w:szCs w:val="24"/>
          <w:lang w:val="de-AT"/>
        </w:rPr>
      </w:pPr>
      <w:r w:rsidRPr="00784FED">
        <w:rPr>
          <w:sz w:val="28"/>
          <w:szCs w:val="24"/>
          <w:lang w:val="de-AT"/>
        </w:rPr>
        <w:t>Auf Anfrage der KASTNER Gruppe werden jederzeit Konformitätserklärungen im Sinne des Art. 16 der Verordnung (EG) Nr. 1935/2004 für die an die KASTNER Gruppe gelieferten Waren übermittelt.</w:t>
      </w:r>
    </w:p>
    <w:p w14:paraId="02D3163D" w14:textId="77777777" w:rsidR="00307082" w:rsidRPr="00784FED" w:rsidRDefault="00307082" w:rsidP="00307082">
      <w:pPr>
        <w:ind w:left="426" w:right="206"/>
        <w:rPr>
          <w:sz w:val="28"/>
          <w:lang w:val="de-AT"/>
        </w:rPr>
      </w:pPr>
    </w:p>
    <w:p w14:paraId="7708D170" w14:textId="4F9A991F" w:rsidR="00307082" w:rsidRDefault="00307082" w:rsidP="00307082">
      <w:pPr>
        <w:ind w:left="426" w:right="206"/>
        <w:rPr>
          <w:sz w:val="28"/>
        </w:rPr>
      </w:pPr>
    </w:p>
    <w:p w14:paraId="077E22C1" w14:textId="77777777" w:rsidR="002D2640" w:rsidRDefault="002D2640" w:rsidP="00307082">
      <w:pPr>
        <w:ind w:left="426" w:right="206"/>
        <w:rPr>
          <w:sz w:val="28"/>
        </w:rPr>
      </w:pPr>
    </w:p>
    <w:p w14:paraId="0563AE84" w14:textId="66837454" w:rsidR="002D2640" w:rsidRPr="00784FED" w:rsidRDefault="002D2640" w:rsidP="00307082">
      <w:pPr>
        <w:ind w:left="426" w:right="206"/>
        <w:rPr>
          <w:sz w:val="28"/>
        </w:rPr>
      </w:pPr>
    </w:p>
    <w:p w14:paraId="2857A722" w14:textId="7A3B7C2B" w:rsidR="00307082" w:rsidRDefault="00307082" w:rsidP="00307082">
      <w:pPr>
        <w:ind w:left="426" w:right="206"/>
        <w:rPr>
          <w:sz w:val="28"/>
        </w:rPr>
      </w:pPr>
    </w:p>
    <w:p w14:paraId="45B38E0E" w14:textId="462AA344" w:rsidR="00307082" w:rsidRPr="00784FED" w:rsidRDefault="00307082" w:rsidP="00307082">
      <w:pPr>
        <w:ind w:left="426" w:right="206"/>
        <w:rPr>
          <w:sz w:val="28"/>
        </w:rPr>
      </w:pPr>
    </w:p>
    <w:p w14:paraId="145D8C99" w14:textId="39B98782" w:rsidR="00307082" w:rsidRPr="00784FED" w:rsidRDefault="00307082" w:rsidP="00307082">
      <w:pPr>
        <w:ind w:left="426" w:right="206"/>
        <w:rPr>
          <w:sz w:val="28"/>
        </w:rPr>
      </w:pPr>
    </w:p>
    <w:p w14:paraId="63E7976E" w14:textId="311AB954" w:rsidR="00307082" w:rsidRPr="00065CD0" w:rsidRDefault="00B50D32" w:rsidP="00307082">
      <w:pPr>
        <w:tabs>
          <w:tab w:val="center" w:pos="1400"/>
          <w:tab w:val="center" w:pos="7000"/>
        </w:tabs>
        <w:ind w:left="426" w:right="206"/>
        <w:rPr>
          <w:sz w:val="8"/>
          <w:szCs w:val="8"/>
        </w:rPr>
      </w:pP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2A6691C" wp14:editId="1AA6B5CD">
                <wp:simplePos x="0" y="0"/>
                <wp:positionH relativeFrom="column">
                  <wp:posOffset>3334131</wp:posOffset>
                </wp:positionH>
                <wp:positionV relativeFrom="paragraph">
                  <wp:posOffset>217500</wp:posOffset>
                </wp:positionV>
                <wp:extent cx="3068726" cy="0"/>
                <wp:effectExtent l="0" t="0" r="0" b="0"/>
                <wp:wrapNone/>
                <wp:docPr id="2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72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5652F" id="Gerade Verbindung 34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5pt,17.15pt" to="504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" strokecolor="black [3213]" strokeweight=".25pt">
                <v:stroke dashstyle="1 1"/>
              </v:line>
            </w:pict>
          </mc:Fallback>
        </mc:AlternateContent>
      </w:r>
      <w:r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423A7E55" wp14:editId="2A7CEB51">
                <wp:simplePos x="0" y="0"/>
                <wp:positionH relativeFrom="column">
                  <wp:posOffset>258089</wp:posOffset>
                </wp:positionH>
                <wp:positionV relativeFrom="paragraph">
                  <wp:posOffset>217500</wp:posOffset>
                </wp:positionV>
                <wp:extent cx="1942186" cy="0"/>
                <wp:effectExtent l="0" t="0" r="0" b="0"/>
                <wp:wrapNone/>
                <wp:docPr id="23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18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EEDBF" id="Gerade Verbindung 34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15pt" to="173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" strokecolor="black [3213]" strokeweight=".25pt">
                <v:stroke dashstyle="1 1"/>
              </v:line>
            </w:pict>
          </mc:Fallback>
        </mc:AlternateContent>
      </w:r>
      <w:r w:rsidR="00D96A2F">
        <w:rPr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6A2F">
        <w:rPr>
          <w:b/>
          <w:i/>
          <w:sz w:val="24"/>
          <w:szCs w:val="24"/>
        </w:rPr>
        <w:instrText xml:space="preserve"> FORMTEXT </w:instrText>
      </w:r>
      <w:r w:rsidR="00D96A2F">
        <w:rPr>
          <w:b/>
          <w:i/>
          <w:sz w:val="24"/>
          <w:szCs w:val="24"/>
        </w:rPr>
      </w:r>
      <w:r w:rsidR="00D96A2F">
        <w:rPr>
          <w:b/>
          <w:i/>
          <w:sz w:val="24"/>
          <w:szCs w:val="24"/>
        </w:rPr>
        <w:fldChar w:fldCharType="separate"/>
      </w:r>
      <w:r w:rsidR="00D96A2F">
        <w:rPr>
          <w:b/>
          <w:i/>
          <w:noProof/>
          <w:sz w:val="24"/>
          <w:szCs w:val="24"/>
        </w:rPr>
        <w:t> </w:t>
      </w:r>
      <w:r w:rsidR="00D96A2F">
        <w:rPr>
          <w:b/>
          <w:i/>
          <w:noProof/>
          <w:sz w:val="24"/>
          <w:szCs w:val="24"/>
        </w:rPr>
        <w:t> </w:t>
      </w:r>
      <w:r w:rsidR="00D96A2F">
        <w:rPr>
          <w:b/>
          <w:i/>
          <w:noProof/>
          <w:sz w:val="24"/>
          <w:szCs w:val="24"/>
        </w:rPr>
        <w:t> </w:t>
      </w:r>
      <w:r w:rsidR="00D96A2F">
        <w:rPr>
          <w:b/>
          <w:i/>
          <w:noProof/>
          <w:sz w:val="24"/>
          <w:szCs w:val="24"/>
        </w:rPr>
        <w:t> </w:t>
      </w:r>
      <w:r w:rsidR="00D96A2F">
        <w:rPr>
          <w:b/>
          <w:i/>
          <w:noProof/>
          <w:sz w:val="24"/>
          <w:szCs w:val="24"/>
        </w:rPr>
        <w:t> </w:t>
      </w:r>
      <w:r w:rsidR="00D96A2F">
        <w:rPr>
          <w:b/>
          <w:i/>
          <w:sz w:val="24"/>
          <w:szCs w:val="24"/>
        </w:rPr>
        <w:fldChar w:fldCharType="end"/>
      </w:r>
      <w:r w:rsidR="00307082" w:rsidRPr="00784FED">
        <w:rPr>
          <w:sz w:val="28"/>
        </w:rPr>
        <w:tab/>
      </w:r>
      <w:r w:rsidR="00307082" w:rsidRPr="00784FED">
        <w:rPr>
          <w:sz w:val="28"/>
        </w:rPr>
        <w:tab/>
      </w:r>
      <w:r>
        <w:rPr>
          <w:sz w:val="28"/>
        </w:rPr>
        <w:br/>
      </w:r>
    </w:p>
    <w:p w14:paraId="46A94C99" w14:textId="4C7B6986" w:rsidR="00307082" w:rsidRPr="008448EB" w:rsidRDefault="00307082" w:rsidP="00307082">
      <w:pPr>
        <w:tabs>
          <w:tab w:val="center" w:pos="1400"/>
          <w:tab w:val="center" w:pos="7000"/>
        </w:tabs>
        <w:ind w:left="426" w:right="206"/>
        <w:rPr>
          <w:sz w:val="24"/>
        </w:rPr>
      </w:pPr>
      <w:r w:rsidRPr="00784FED">
        <w:rPr>
          <w:sz w:val="24"/>
        </w:rPr>
        <w:tab/>
      </w:r>
      <w:r w:rsidR="002D2640">
        <w:rPr>
          <w:sz w:val="24"/>
        </w:rPr>
        <w:t xml:space="preserve">Ort, </w:t>
      </w:r>
      <w:r w:rsidRPr="00784FED">
        <w:rPr>
          <w:sz w:val="24"/>
        </w:rPr>
        <w:t>Datum</w:t>
      </w:r>
      <w:r w:rsidRPr="00784FED">
        <w:rPr>
          <w:sz w:val="24"/>
        </w:rPr>
        <w:tab/>
        <w:t>Firmenstempel + Unterschrift</w:t>
      </w:r>
    </w:p>
    <w:p w14:paraId="67EC6A2A" w14:textId="77777777" w:rsidR="00054AC2" w:rsidRPr="00307082" w:rsidRDefault="00054AC2" w:rsidP="00307082">
      <w:pPr>
        <w:rPr>
          <w:b/>
          <w:sz w:val="32"/>
          <w:szCs w:val="32"/>
        </w:rPr>
      </w:pPr>
    </w:p>
    <w:sectPr w:rsidR="00054AC2" w:rsidRPr="00307082" w:rsidSect="00195800">
      <w:headerReference w:type="default" r:id="rId12"/>
      <w:footerReference w:type="default" r:id="rId13"/>
      <w:pgSz w:w="11906" w:h="16838" w:code="9"/>
      <w:pgMar w:top="1418" w:right="567" w:bottom="568" w:left="567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4825" w14:textId="77777777" w:rsidR="007300D9" w:rsidRDefault="007300D9">
      <w:r>
        <w:separator/>
      </w:r>
    </w:p>
  </w:endnote>
  <w:endnote w:type="continuationSeparator" w:id="0">
    <w:p w14:paraId="2FB7A64F" w14:textId="77777777" w:rsidR="007300D9" w:rsidRDefault="0073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utura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84F4" w14:textId="79934780" w:rsidR="007300D9" w:rsidRPr="00204073" w:rsidRDefault="007300D9" w:rsidP="00A9220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10773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Lieferantenstammblatt-Kastner.docx</w:t>
    </w:r>
    <w:r>
      <w:rPr>
        <w:sz w:val="18"/>
        <w:szCs w:val="18"/>
      </w:rPr>
      <w:fldChar w:fldCharType="end"/>
    </w:r>
    <w:r w:rsidRPr="00204073">
      <w:rPr>
        <w:sz w:val="18"/>
        <w:szCs w:val="18"/>
      </w:rPr>
      <w:tab/>
      <w:t xml:space="preserve">Seite </w:t>
    </w:r>
    <w:r w:rsidRPr="00204073">
      <w:rPr>
        <w:rStyle w:val="Seitenzahl"/>
        <w:sz w:val="18"/>
        <w:szCs w:val="18"/>
      </w:rPr>
      <w:fldChar w:fldCharType="begin"/>
    </w:r>
    <w:r w:rsidRPr="00204073">
      <w:rPr>
        <w:rStyle w:val="Seitenzahl"/>
        <w:sz w:val="18"/>
        <w:szCs w:val="18"/>
      </w:rPr>
      <w:instrText xml:space="preserve"> PAGE </w:instrText>
    </w:r>
    <w:r w:rsidRPr="00204073">
      <w:rPr>
        <w:rStyle w:val="Seitenzahl"/>
        <w:sz w:val="18"/>
        <w:szCs w:val="18"/>
      </w:rPr>
      <w:fldChar w:fldCharType="separate"/>
    </w:r>
    <w:r w:rsidR="001F5D39">
      <w:rPr>
        <w:rStyle w:val="Seitenzahl"/>
        <w:noProof/>
        <w:sz w:val="18"/>
        <w:szCs w:val="18"/>
      </w:rPr>
      <w:t>2</w:t>
    </w:r>
    <w:r w:rsidRPr="00204073">
      <w:rPr>
        <w:rStyle w:val="Seitenzahl"/>
        <w:sz w:val="18"/>
        <w:szCs w:val="18"/>
      </w:rPr>
      <w:fldChar w:fldCharType="end"/>
    </w:r>
    <w:r w:rsidRPr="00204073">
      <w:rPr>
        <w:rStyle w:val="Seitenzahl"/>
        <w:sz w:val="18"/>
        <w:szCs w:val="18"/>
      </w:rPr>
      <w:t xml:space="preserve"> von </w:t>
    </w:r>
    <w:r w:rsidRPr="00204073">
      <w:rPr>
        <w:rStyle w:val="Seitenzahl"/>
        <w:sz w:val="18"/>
        <w:szCs w:val="18"/>
      </w:rPr>
      <w:fldChar w:fldCharType="begin"/>
    </w:r>
    <w:r w:rsidRPr="00204073">
      <w:rPr>
        <w:rStyle w:val="Seitenzahl"/>
        <w:sz w:val="18"/>
        <w:szCs w:val="18"/>
      </w:rPr>
      <w:instrText xml:space="preserve"> NUMPAGES </w:instrText>
    </w:r>
    <w:r w:rsidRPr="00204073">
      <w:rPr>
        <w:rStyle w:val="Seitenzahl"/>
        <w:sz w:val="18"/>
        <w:szCs w:val="18"/>
      </w:rPr>
      <w:fldChar w:fldCharType="separate"/>
    </w:r>
    <w:r w:rsidR="001F5D39">
      <w:rPr>
        <w:rStyle w:val="Seitenzahl"/>
        <w:noProof/>
        <w:sz w:val="18"/>
        <w:szCs w:val="18"/>
      </w:rPr>
      <w:t>3</w:t>
    </w:r>
    <w:r w:rsidRPr="00204073">
      <w:rPr>
        <w:rStyle w:val="Seitenzahl"/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204073">
      <w:rPr>
        <w:sz w:val="18"/>
        <w:szCs w:val="18"/>
      </w:rPr>
      <w:tab/>
    </w:r>
    <w:r>
      <w:rPr>
        <w:sz w:val="18"/>
        <w:szCs w:val="18"/>
      </w:rPr>
      <w:t xml:space="preserve">Ausgabe: </w:t>
    </w:r>
    <w:r w:rsidR="00CD1474">
      <w:rPr>
        <w:sz w:val="18"/>
        <w:szCs w:val="18"/>
      </w:rPr>
      <w:t>03</w:t>
    </w:r>
    <w:r w:rsidRPr="00204073">
      <w:rPr>
        <w:sz w:val="18"/>
        <w:szCs w:val="18"/>
      </w:rPr>
      <w:t>/20</w:t>
    </w:r>
    <w:r>
      <w:rPr>
        <w:sz w:val="18"/>
        <w:szCs w:val="18"/>
      </w:rPr>
      <w:t>2</w:t>
    </w:r>
    <w:r w:rsidR="00CD1474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5677" w14:textId="77777777" w:rsidR="007300D9" w:rsidRDefault="007300D9">
      <w:r>
        <w:separator/>
      </w:r>
    </w:p>
  </w:footnote>
  <w:footnote w:type="continuationSeparator" w:id="0">
    <w:p w14:paraId="65D6D431" w14:textId="77777777" w:rsidR="007300D9" w:rsidRDefault="0073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92D6" w14:textId="77777777" w:rsidR="007300D9" w:rsidRPr="00A9220C" w:rsidRDefault="007300D9" w:rsidP="00A9220C">
    <w:pPr>
      <w:pStyle w:val="Kopfzeile"/>
    </w:pPr>
    <w:r>
      <w:rPr>
        <w:noProof/>
        <w:lang w:eastAsia="de-DE"/>
      </w:rPr>
      <w:drawing>
        <wp:inline distT="0" distB="0" distL="0" distR="0" wp14:anchorId="2BE3638D" wp14:editId="4D6EDB48">
          <wp:extent cx="6930390" cy="970280"/>
          <wp:effectExtent l="0" t="0" r="3810" b="127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TNER_Grupp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8A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F46E5"/>
    <w:multiLevelType w:val="hybridMultilevel"/>
    <w:tmpl w:val="F2542D7C"/>
    <w:lvl w:ilvl="0" w:tplc="C59C825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1FA0"/>
    <w:multiLevelType w:val="multilevel"/>
    <w:tmpl w:val="ED4AD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E65F7"/>
    <w:multiLevelType w:val="hybridMultilevel"/>
    <w:tmpl w:val="25688F20"/>
    <w:lvl w:ilvl="0" w:tplc="C59C8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70D"/>
    <w:multiLevelType w:val="hybridMultilevel"/>
    <w:tmpl w:val="ED4ADEA2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741CF5"/>
    <w:multiLevelType w:val="hybridMultilevel"/>
    <w:tmpl w:val="5E3A3226"/>
    <w:lvl w:ilvl="0" w:tplc="09F412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37FF"/>
    <w:multiLevelType w:val="hybridMultilevel"/>
    <w:tmpl w:val="D540AA2A"/>
    <w:lvl w:ilvl="0" w:tplc="B06E06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B24E1"/>
    <w:multiLevelType w:val="hybridMultilevel"/>
    <w:tmpl w:val="22BE2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7056">
    <w:abstractNumId w:val="0"/>
  </w:num>
  <w:num w:numId="2" w16cid:durableId="245694741">
    <w:abstractNumId w:val="4"/>
  </w:num>
  <w:num w:numId="3" w16cid:durableId="680354080">
    <w:abstractNumId w:val="2"/>
  </w:num>
  <w:num w:numId="4" w16cid:durableId="27489652">
    <w:abstractNumId w:val="6"/>
  </w:num>
  <w:num w:numId="5" w16cid:durableId="813105517">
    <w:abstractNumId w:val="3"/>
  </w:num>
  <w:num w:numId="6" w16cid:durableId="227809879">
    <w:abstractNumId w:val="7"/>
  </w:num>
  <w:num w:numId="7" w16cid:durableId="1425565079">
    <w:abstractNumId w:val="1"/>
  </w:num>
  <w:num w:numId="8" w16cid:durableId="1282424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2Pwo8YdxbIVqDeR/5vsbwy5ZPK1BRJ6wOqLeVFW4jL6U8/aivSehZI9mFWIDEDlgPaVj1Ey53c+Fj5h/uzzQ==" w:salt="yo0FLx26X03CdiSWqn4X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8"/>
    <w:rsid w:val="00007DA9"/>
    <w:rsid w:val="00012F99"/>
    <w:rsid w:val="00017FBA"/>
    <w:rsid w:val="000242F1"/>
    <w:rsid w:val="00026EFD"/>
    <w:rsid w:val="00034CE3"/>
    <w:rsid w:val="00041913"/>
    <w:rsid w:val="000424AB"/>
    <w:rsid w:val="000432E3"/>
    <w:rsid w:val="00047CAD"/>
    <w:rsid w:val="00054AC2"/>
    <w:rsid w:val="0006491F"/>
    <w:rsid w:val="00065CD0"/>
    <w:rsid w:val="00067343"/>
    <w:rsid w:val="00071BB9"/>
    <w:rsid w:val="000842FF"/>
    <w:rsid w:val="00093332"/>
    <w:rsid w:val="0009627C"/>
    <w:rsid w:val="000A061D"/>
    <w:rsid w:val="000A1C91"/>
    <w:rsid w:val="000B2D54"/>
    <w:rsid w:val="000B6235"/>
    <w:rsid w:val="000C6789"/>
    <w:rsid w:val="000D1CFC"/>
    <w:rsid w:val="000E57B1"/>
    <w:rsid w:val="000E7070"/>
    <w:rsid w:val="000F29B1"/>
    <w:rsid w:val="00110CB6"/>
    <w:rsid w:val="00115893"/>
    <w:rsid w:val="00117FDC"/>
    <w:rsid w:val="00121179"/>
    <w:rsid w:val="001403B5"/>
    <w:rsid w:val="001467B1"/>
    <w:rsid w:val="00155650"/>
    <w:rsid w:val="001601B1"/>
    <w:rsid w:val="001654B0"/>
    <w:rsid w:val="001677E4"/>
    <w:rsid w:val="00172158"/>
    <w:rsid w:val="0017741D"/>
    <w:rsid w:val="00184038"/>
    <w:rsid w:val="00186BE7"/>
    <w:rsid w:val="00193CA8"/>
    <w:rsid w:val="00195800"/>
    <w:rsid w:val="00196232"/>
    <w:rsid w:val="001A3D5E"/>
    <w:rsid w:val="001A4E64"/>
    <w:rsid w:val="001A513C"/>
    <w:rsid w:val="001B12CC"/>
    <w:rsid w:val="001B280C"/>
    <w:rsid w:val="001B4E7C"/>
    <w:rsid w:val="001B7FB3"/>
    <w:rsid w:val="001C2C82"/>
    <w:rsid w:val="001C5533"/>
    <w:rsid w:val="001C6794"/>
    <w:rsid w:val="001D618A"/>
    <w:rsid w:val="001D71CB"/>
    <w:rsid w:val="001E0D29"/>
    <w:rsid w:val="001E2E4B"/>
    <w:rsid w:val="001E4D0E"/>
    <w:rsid w:val="001E4DFB"/>
    <w:rsid w:val="001E5536"/>
    <w:rsid w:val="001E61B0"/>
    <w:rsid w:val="001F3708"/>
    <w:rsid w:val="001F5D39"/>
    <w:rsid w:val="0020620E"/>
    <w:rsid w:val="00213B44"/>
    <w:rsid w:val="0022084B"/>
    <w:rsid w:val="002215CB"/>
    <w:rsid w:val="00232373"/>
    <w:rsid w:val="002406DB"/>
    <w:rsid w:val="00243F80"/>
    <w:rsid w:val="0024629C"/>
    <w:rsid w:val="00252CCD"/>
    <w:rsid w:val="00261674"/>
    <w:rsid w:val="00263901"/>
    <w:rsid w:val="00271602"/>
    <w:rsid w:val="00271A26"/>
    <w:rsid w:val="002723CB"/>
    <w:rsid w:val="002753C5"/>
    <w:rsid w:val="00284484"/>
    <w:rsid w:val="00286E6A"/>
    <w:rsid w:val="00291471"/>
    <w:rsid w:val="00292C12"/>
    <w:rsid w:val="0029353A"/>
    <w:rsid w:val="00295CF5"/>
    <w:rsid w:val="002A0DB6"/>
    <w:rsid w:val="002A2B8C"/>
    <w:rsid w:val="002B2C97"/>
    <w:rsid w:val="002B5DD9"/>
    <w:rsid w:val="002B62AF"/>
    <w:rsid w:val="002C1B90"/>
    <w:rsid w:val="002C6B6B"/>
    <w:rsid w:val="002D032E"/>
    <w:rsid w:val="002D0E40"/>
    <w:rsid w:val="002D1929"/>
    <w:rsid w:val="002D2640"/>
    <w:rsid w:val="002D5176"/>
    <w:rsid w:val="002D5B1C"/>
    <w:rsid w:val="002D6186"/>
    <w:rsid w:val="002D797F"/>
    <w:rsid w:val="002F2BD8"/>
    <w:rsid w:val="002F448B"/>
    <w:rsid w:val="002F47D4"/>
    <w:rsid w:val="002F66DE"/>
    <w:rsid w:val="00300369"/>
    <w:rsid w:val="00303016"/>
    <w:rsid w:val="00307082"/>
    <w:rsid w:val="00313FDD"/>
    <w:rsid w:val="00314FD8"/>
    <w:rsid w:val="00316BF9"/>
    <w:rsid w:val="00321E0E"/>
    <w:rsid w:val="00333895"/>
    <w:rsid w:val="00334235"/>
    <w:rsid w:val="0034285C"/>
    <w:rsid w:val="003549E3"/>
    <w:rsid w:val="00357786"/>
    <w:rsid w:val="00362C81"/>
    <w:rsid w:val="003757D6"/>
    <w:rsid w:val="0037739B"/>
    <w:rsid w:val="003819BE"/>
    <w:rsid w:val="00384633"/>
    <w:rsid w:val="0039681B"/>
    <w:rsid w:val="003A2B3B"/>
    <w:rsid w:val="003B2DC7"/>
    <w:rsid w:val="003B2E27"/>
    <w:rsid w:val="003B420A"/>
    <w:rsid w:val="003C456C"/>
    <w:rsid w:val="003D12E6"/>
    <w:rsid w:val="003D2A65"/>
    <w:rsid w:val="003E7C3C"/>
    <w:rsid w:val="003F0F33"/>
    <w:rsid w:val="00400841"/>
    <w:rsid w:val="00403D42"/>
    <w:rsid w:val="00412B54"/>
    <w:rsid w:val="00421D6E"/>
    <w:rsid w:val="0042228A"/>
    <w:rsid w:val="00426EDA"/>
    <w:rsid w:val="0042734E"/>
    <w:rsid w:val="00433F26"/>
    <w:rsid w:val="00435549"/>
    <w:rsid w:val="004370B3"/>
    <w:rsid w:val="0044787C"/>
    <w:rsid w:val="004500CB"/>
    <w:rsid w:val="00450711"/>
    <w:rsid w:val="004538FB"/>
    <w:rsid w:val="0045475F"/>
    <w:rsid w:val="00454797"/>
    <w:rsid w:val="00471734"/>
    <w:rsid w:val="00482D4F"/>
    <w:rsid w:val="00483D30"/>
    <w:rsid w:val="00492664"/>
    <w:rsid w:val="004A6D5A"/>
    <w:rsid w:val="004B0A25"/>
    <w:rsid w:val="004B0C75"/>
    <w:rsid w:val="004B129B"/>
    <w:rsid w:val="004B5B62"/>
    <w:rsid w:val="004C0393"/>
    <w:rsid w:val="004C1396"/>
    <w:rsid w:val="004C208E"/>
    <w:rsid w:val="004C2BCE"/>
    <w:rsid w:val="004C3C73"/>
    <w:rsid w:val="004C6037"/>
    <w:rsid w:val="004D7D2E"/>
    <w:rsid w:val="004E5177"/>
    <w:rsid w:val="004F05BB"/>
    <w:rsid w:val="004F0A3C"/>
    <w:rsid w:val="00501FB2"/>
    <w:rsid w:val="00506ABF"/>
    <w:rsid w:val="00514F8C"/>
    <w:rsid w:val="0051787B"/>
    <w:rsid w:val="0052647E"/>
    <w:rsid w:val="005303DD"/>
    <w:rsid w:val="00535E6B"/>
    <w:rsid w:val="00540C98"/>
    <w:rsid w:val="005443BE"/>
    <w:rsid w:val="00546048"/>
    <w:rsid w:val="00550E21"/>
    <w:rsid w:val="00554340"/>
    <w:rsid w:val="00557AE2"/>
    <w:rsid w:val="00562438"/>
    <w:rsid w:val="00573B96"/>
    <w:rsid w:val="0057512C"/>
    <w:rsid w:val="0058620B"/>
    <w:rsid w:val="00593E0E"/>
    <w:rsid w:val="005968A1"/>
    <w:rsid w:val="005A262F"/>
    <w:rsid w:val="005B28B7"/>
    <w:rsid w:val="005C0BE3"/>
    <w:rsid w:val="005C3046"/>
    <w:rsid w:val="005C79CB"/>
    <w:rsid w:val="005D6AE0"/>
    <w:rsid w:val="005D7F6F"/>
    <w:rsid w:val="005E2993"/>
    <w:rsid w:val="005E3840"/>
    <w:rsid w:val="005F0424"/>
    <w:rsid w:val="005F0E93"/>
    <w:rsid w:val="005F53CE"/>
    <w:rsid w:val="005F75D7"/>
    <w:rsid w:val="0060093E"/>
    <w:rsid w:val="00602421"/>
    <w:rsid w:val="00614544"/>
    <w:rsid w:val="00616FA3"/>
    <w:rsid w:val="00617592"/>
    <w:rsid w:val="00617948"/>
    <w:rsid w:val="00617FD0"/>
    <w:rsid w:val="00625997"/>
    <w:rsid w:val="00632DB7"/>
    <w:rsid w:val="00636B0F"/>
    <w:rsid w:val="00640408"/>
    <w:rsid w:val="0064041F"/>
    <w:rsid w:val="00641F5F"/>
    <w:rsid w:val="006457ED"/>
    <w:rsid w:val="00647757"/>
    <w:rsid w:val="00657EDC"/>
    <w:rsid w:val="0066287D"/>
    <w:rsid w:val="00662ED7"/>
    <w:rsid w:val="00662F09"/>
    <w:rsid w:val="00665607"/>
    <w:rsid w:val="00674160"/>
    <w:rsid w:val="0067696B"/>
    <w:rsid w:val="006850D1"/>
    <w:rsid w:val="00687686"/>
    <w:rsid w:val="00696219"/>
    <w:rsid w:val="006A00A3"/>
    <w:rsid w:val="006A12D1"/>
    <w:rsid w:val="006A1682"/>
    <w:rsid w:val="006A52FE"/>
    <w:rsid w:val="006A6A4C"/>
    <w:rsid w:val="006B05AB"/>
    <w:rsid w:val="006B5943"/>
    <w:rsid w:val="006C1980"/>
    <w:rsid w:val="006E4994"/>
    <w:rsid w:val="006F19B3"/>
    <w:rsid w:val="006F4A22"/>
    <w:rsid w:val="006F4EAD"/>
    <w:rsid w:val="006F5BFD"/>
    <w:rsid w:val="006F7FDF"/>
    <w:rsid w:val="0071568C"/>
    <w:rsid w:val="007265FB"/>
    <w:rsid w:val="007300D9"/>
    <w:rsid w:val="0073036D"/>
    <w:rsid w:val="007321BA"/>
    <w:rsid w:val="0073532F"/>
    <w:rsid w:val="00735AB3"/>
    <w:rsid w:val="00737BB3"/>
    <w:rsid w:val="0074444A"/>
    <w:rsid w:val="00747B15"/>
    <w:rsid w:val="00751298"/>
    <w:rsid w:val="00762B62"/>
    <w:rsid w:val="00764BC7"/>
    <w:rsid w:val="0077373B"/>
    <w:rsid w:val="00773A7A"/>
    <w:rsid w:val="00773C94"/>
    <w:rsid w:val="007743E9"/>
    <w:rsid w:val="00785003"/>
    <w:rsid w:val="00786B1F"/>
    <w:rsid w:val="00787596"/>
    <w:rsid w:val="007A5C9D"/>
    <w:rsid w:val="007B2E3C"/>
    <w:rsid w:val="007B7601"/>
    <w:rsid w:val="007C016E"/>
    <w:rsid w:val="007C0F70"/>
    <w:rsid w:val="007C26E1"/>
    <w:rsid w:val="007E10BB"/>
    <w:rsid w:val="007E1A8B"/>
    <w:rsid w:val="007E4CC4"/>
    <w:rsid w:val="007E5FBC"/>
    <w:rsid w:val="007E6F04"/>
    <w:rsid w:val="007F39D3"/>
    <w:rsid w:val="007F7752"/>
    <w:rsid w:val="007F7D73"/>
    <w:rsid w:val="0080090D"/>
    <w:rsid w:val="00802EB7"/>
    <w:rsid w:val="00805856"/>
    <w:rsid w:val="00817480"/>
    <w:rsid w:val="00822F57"/>
    <w:rsid w:val="008275CC"/>
    <w:rsid w:val="00832A15"/>
    <w:rsid w:val="00846B62"/>
    <w:rsid w:val="00860F7C"/>
    <w:rsid w:val="00864250"/>
    <w:rsid w:val="00873A99"/>
    <w:rsid w:val="00876180"/>
    <w:rsid w:val="00881196"/>
    <w:rsid w:val="00881F5F"/>
    <w:rsid w:val="00884863"/>
    <w:rsid w:val="00887A9D"/>
    <w:rsid w:val="008913A6"/>
    <w:rsid w:val="00894289"/>
    <w:rsid w:val="008A3421"/>
    <w:rsid w:val="008A7541"/>
    <w:rsid w:val="008B71D6"/>
    <w:rsid w:val="008D24F8"/>
    <w:rsid w:val="008D32C9"/>
    <w:rsid w:val="008D7E74"/>
    <w:rsid w:val="008E1410"/>
    <w:rsid w:val="008E63D5"/>
    <w:rsid w:val="00904BAE"/>
    <w:rsid w:val="00904BDD"/>
    <w:rsid w:val="00923AA5"/>
    <w:rsid w:val="00936B15"/>
    <w:rsid w:val="00947B47"/>
    <w:rsid w:val="00951192"/>
    <w:rsid w:val="009553A6"/>
    <w:rsid w:val="009565D6"/>
    <w:rsid w:val="00970688"/>
    <w:rsid w:val="00973D6D"/>
    <w:rsid w:val="009830EB"/>
    <w:rsid w:val="00992433"/>
    <w:rsid w:val="009970BB"/>
    <w:rsid w:val="00997910"/>
    <w:rsid w:val="009A6D7E"/>
    <w:rsid w:val="009B3927"/>
    <w:rsid w:val="009B75A6"/>
    <w:rsid w:val="009D3B0E"/>
    <w:rsid w:val="009E0D47"/>
    <w:rsid w:val="009F0BCB"/>
    <w:rsid w:val="009F251F"/>
    <w:rsid w:val="009F2FC9"/>
    <w:rsid w:val="009F553D"/>
    <w:rsid w:val="00A0107A"/>
    <w:rsid w:val="00A07886"/>
    <w:rsid w:val="00A14C08"/>
    <w:rsid w:val="00A16475"/>
    <w:rsid w:val="00A32DF5"/>
    <w:rsid w:val="00A36AED"/>
    <w:rsid w:val="00A472AC"/>
    <w:rsid w:val="00A52841"/>
    <w:rsid w:val="00A54FA4"/>
    <w:rsid w:val="00A62C2A"/>
    <w:rsid w:val="00A72CD7"/>
    <w:rsid w:val="00A807D2"/>
    <w:rsid w:val="00A8692C"/>
    <w:rsid w:val="00A9220C"/>
    <w:rsid w:val="00A963AA"/>
    <w:rsid w:val="00AA014A"/>
    <w:rsid w:val="00AA12B7"/>
    <w:rsid w:val="00AA29FC"/>
    <w:rsid w:val="00AA7A4A"/>
    <w:rsid w:val="00AB0B72"/>
    <w:rsid w:val="00AB6A6F"/>
    <w:rsid w:val="00AC29C5"/>
    <w:rsid w:val="00AC30D7"/>
    <w:rsid w:val="00AC319A"/>
    <w:rsid w:val="00AD4050"/>
    <w:rsid w:val="00AE5901"/>
    <w:rsid w:val="00AF1931"/>
    <w:rsid w:val="00AF4D9D"/>
    <w:rsid w:val="00AF6FFD"/>
    <w:rsid w:val="00B06304"/>
    <w:rsid w:val="00B14BF2"/>
    <w:rsid w:val="00B24F98"/>
    <w:rsid w:val="00B50D32"/>
    <w:rsid w:val="00B5780A"/>
    <w:rsid w:val="00B62326"/>
    <w:rsid w:val="00B62B62"/>
    <w:rsid w:val="00B630D1"/>
    <w:rsid w:val="00B6580F"/>
    <w:rsid w:val="00B6583B"/>
    <w:rsid w:val="00B84C2B"/>
    <w:rsid w:val="00B87648"/>
    <w:rsid w:val="00BA147B"/>
    <w:rsid w:val="00BA7972"/>
    <w:rsid w:val="00BB0077"/>
    <w:rsid w:val="00BB5803"/>
    <w:rsid w:val="00BB7AEE"/>
    <w:rsid w:val="00BC2F02"/>
    <w:rsid w:val="00BC6412"/>
    <w:rsid w:val="00BC7E21"/>
    <w:rsid w:val="00BD3618"/>
    <w:rsid w:val="00BD396E"/>
    <w:rsid w:val="00BD6A0F"/>
    <w:rsid w:val="00BD6C14"/>
    <w:rsid w:val="00BE3E26"/>
    <w:rsid w:val="00C006B0"/>
    <w:rsid w:val="00C00991"/>
    <w:rsid w:val="00C0353D"/>
    <w:rsid w:val="00C060EE"/>
    <w:rsid w:val="00C2060B"/>
    <w:rsid w:val="00C23A5B"/>
    <w:rsid w:val="00C23FBC"/>
    <w:rsid w:val="00C23FDD"/>
    <w:rsid w:val="00C32E87"/>
    <w:rsid w:val="00C33E2A"/>
    <w:rsid w:val="00C348C2"/>
    <w:rsid w:val="00C364E4"/>
    <w:rsid w:val="00C37FF3"/>
    <w:rsid w:val="00C40FC2"/>
    <w:rsid w:val="00C40FCD"/>
    <w:rsid w:val="00C423FD"/>
    <w:rsid w:val="00C45168"/>
    <w:rsid w:val="00C4698E"/>
    <w:rsid w:val="00C47198"/>
    <w:rsid w:val="00C52BC0"/>
    <w:rsid w:val="00C659AC"/>
    <w:rsid w:val="00C67B8B"/>
    <w:rsid w:val="00C7178E"/>
    <w:rsid w:val="00C7640C"/>
    <w:rsid w:val="00C802C1"/>
    <w:rsid w:val="00C96400"/>
    <w:rsid w:val="00CB4544"/>
    <w:rsid w:val="00CC1EAE"/>
    <w:rsid w:val="00CC5242"/>
    <w:rsid w:val="00CD1474"/>
    <w:rsid w:val="00CD62F8"/>
    <w:rsid w:val="00CE5F0E"/>
    <w:rsid w:val="00CF02C8"/>
    <w:rsid w:val="00CF5416"/>
    <w:rsid w:val="00CF6273"/>
    <w:rsid w:val="00CF79E1"/>
    <w:rsid w:val="00D0391B"/>
    <w:rsid w:val="00D05E5E"/>
    <w:rsid w:val="00D151D0"/>
    <w:rsid w:val="00D16A65"/>
    <w:rsid w:val="00D17C58"/>
    <w:rsid w:val="00D21508"/>
    <w:rsid w:val="00D228CF"/>
    <w:rsid w:val="00D22BA9"/>
    <w:rsid w:val="00D34DCC"/>
    <w:rsid w:val="00D3693A"/>
    <w:rsid w:val="00D44B3E"/>
    <w:rsid w:val="00D540DC"/>
    <w:rsid w:val="00D852FE"/>
    <w:rsid w:val="00D85CB2"/>
    <w:rsid w:val="00D872FD"/>
    <w:rsid w:val="00D93982"/>
    <w:rsid w:val="00D96372"/>
    <w:rsid w:val="00D96A2F"/>
    <w:rsid w:val="00D979DA"/>
    <w:rsid w:val="00DA0E73"/>
    <w:rsid w:val="00DA5DBB"/>
    <w:rsid w:val="00DB0119"/>
    <w:rsid w:val="00DB0DD8"/>
    <w:rsid w:val="00DB1025"/>
    <w:rsid w:val="00DC04E4"/>
    <w:rsid w:val="00DC1A57"/>
    <w:rsid w:val="00DC71E3"/>
    <w:rsid w:val="00DD47CA"/>
    <w:rsid w:val="00DE05C8"/>
    <w:rsid w:val="00DE13B4"/>
    <w:rsid w:val="00DE2DBC"/>
    <w:rsid w:val="00DE573D"/>
    <w:rsid w:val="00DE6080"/>
    <w:rsid w:val="00DF0EF8"/>
    <w:rsid w:val="00E0010B"/>
    <w:rsid w:val="00E10EEF"/>
    <w:rsid w:val="00E267F7"/>
    <w:rsid w:val="00E26E39"/>
    <w:rsid w:val="00E275BE"/>
    <w:rsid w:val="00E36AA6"/>
    <w:rsid w:val="00E41033"/>
    <w:rsid w:val="00E438FC"/>
    <w:rsid w:val="00E4529D"/>
    <w:rsid w:val="00E51677"/>
    <w:rsid w:val="00E63488"/>
    <w:rsid w:val="00E63B36"/>
    <w:rsid w:val="00E65A65"/>
    <w:rsid w:val="00E66D4C"/>
    <w:rsid w:val="00E7228E"/>
    <w:rsid w:val="00E863FA"/>
    <w:rsid w:val="00E922A3"/>
    <w:rsid w:val="00E92337"/>
    <w:rsid w:val="00E94181"/>
    <w:rsid w:val="00E962DA"/>
    <w:rsid w:val="00EA0DD6"/>
    <w:rsid w:val="00EA6B4C"/>
    <w:rsid w:val="00EB37BA"/>
    <w:rsid w:val="00EB6749"/>
    <w:rsid w:val="00EC0C48"/>
    <w:rsid w:val="00EC64EF"/>
    <w:rsid w:val="00EC6B88"/>
    <w:rsid w:val="00ED2899"/>
    <w:rsid w:val="00ED5B52"/>
    <w:rsid w:val="00EE038B"/>
    <w:rsid w:val="00EE22B6"/>
    <w:rsid w:val="00EF450F"/>
    <w:rsid w:val="00EF6D8A"/>
    <w:rsid w:val="00F2352F"/>
    <w:rsid w:val="00F2356E"/>
    <w:rsid w:val="00F246A1"/>
    <w:rsid w:val="00F336BF"/>
    <w:rsid w:val="00F33A5B"/>
    <w:rsid w:val="00F34EEA"/>
    <w:rsid w:val="00F3580C"/>
    <w:rsid w:val="00F41E87"/>
    <w:rsid w:val="00F52398"/>
    <w:rsid w:val="00F538D9"/>
    <w:rsid w:val="00F557E2"/>
    <w:rsid w:val="00F66949"/>
    <w:rsid w:val="00F769DD"/>
    <w:rsid w:val="00F8331C"/>
    <w:rsid w:val="00F926D8"/>
    <w:rsid w:val="00F941C8"/>
    <w:rsid w:val="00F94949"/>
    <w:rsid w:val="00FA3DC8"/>
    <w:rsid w:val="00FB0DDE"/>
    <w:rsid w:val="00FB247B"/>
    <w:rsid w:val="00FC0C79"/>
    <w:rsid w:val="00FD2F3E"/>
    <w:rsid w:val="00FD3027"/>
    <w:rsid w:val="00FD3286"/>
    <w:rsid w:val="00FD4C85"/>
    <w:rsid w:val="00FE659A"/>
    <w:rsid w:val="00FF0783"/>
    <w:rsid w:val="00FF1C69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443B30B0"/>
  <w15:docId w15:val="{947F9E4C-E244-4394-B9DC-C842814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1C91"/>
    <w:rPr>
      <w:rFonts w:asciiTheme="minorHAnsi" w:hAnsiTheme="minorHAnsi"/>
      <w:sz w:val="22"/>
      <w:lang w:val="de-DE"/>
    </w:rPr>
  </w:style>
  <w:style w:type="paragraph" w:styleId="berschrift1">
    <w:name w:val="heading 1"/>
    <w:basedOn w:val="Standard"/>
    <w:next w:val="Standard"/>
    <w:qFormat/>
    <w:rsid w:val="00C006B0"/>
    <w:pPr>
      <w:keepNext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AG Round" w:hAnsi="VAG Round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after="120"/>
      <w:outlineLvl w:val="4"/>
    </w:pPr>
    <w:rPr>
      <w:b/>
      <w:sz w:val="36"/>
    </w:rPr>
  </w:style>
  <w:style w:type="paragraph" w:styleId="berschrift6">
    <w:name w:val="heading 6"/>
    <w:basedOn w:val="Standard"/>
    <w:next w:val="Standard"/>
    <w:qFormat/>
    <w:pPr>
      <w:keepNext/>
      <w:spacing w:before="40"/>
      <w:outlineLvl w:val="5"/>
    </w:pPr>
    <w:rPr>
      <w:rFonts w:ascii="Verdana" w:hAnsi="Verdana"/>
      <w:b/>
      <w:noProof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Futura Bk BT" w:hAnsi="Futura Bk BT"/>
      <w:sz w:val="16"/>
    </w:rPr>
  </w:style>
  <w:style w:type="paragraph" w:styleId="Textkrper3">
    <w:name w:val="Body Text 3"/>
    <w:basedOn w:val="Standard"/>
    <w:pPr>
      <w:jc w:val="both"/>
    </w:pPr>
    <w:rPr>
      <w:rFonts w:ascii="Futura Bk BT" w:hAnsi="Futura Bk BT"/>
      <w:sz w:val="14"/>
    </w:rPr>
  </w:style>
  <w:style w:type="paragraph" w:styleId="Titel">
    <w:name w:val="Title"/>
    <w:basedOn w:val="Standard"/>
    <w:link w:val="TitelZchn"/>
    <w:autoRedefine/>
    <w:qFormat/>
    <w:rsid w:val="00054AC2"/>
    <w:pPr>
      <w:tabs>
        <w:tab w:val="right" w:pos="10915"/>
      </w:tabs>
      <w:spacing w:before="240" w:after="60"/>
    </w:pPr>
    <w:rPr>
      <w:b/>
      <w:sz w:val="32"/>
      <w:szCs w:val="32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C348C2"/>
    <w:rPr>
      <w:rFonts w:ascii="Tahoma" w:hAnsi="Tahoma" w:cs="Tahoma"/>
      <w:sz w:val="16"/>
      <w:szCs w:val="16"/>
    </w:rPr>
  </w:style>
  <w:style w:type="character" w:styleId="Hyperlink">
    <w:name w:val="Hyperlink"/>
    <w:rsid w:val="00D228CF"/>
    <w:rPr>
      <w:color w:val="0000FF"/>
      <w:u w:val="single"/>
    </w:rPr>
  </w:style>
  <w:style w:type="character" w:customStyle="1" w:styleId="TitelZchn">
    <w:name w:val="Titel Zchn"/>
    <w:basedOn w:val="Absatz-Standardschriftart"/>
    <w:link w:val="Titel"/>
    <w:rsid w:val="00054AC2"/>
    <w:rPr>
      <w:rFonts w:asciiTheme="minorHAnsi" w:hAnsiTheme="minorHAnsi"/>
      <w:b/>
      <w:sz w:val="32"/>
      <w:szCs w:val="32"/>
      <w:lang w:val="de-DE"/>
    </w:rPr>
  </w:style>
  <w:style w:type="table" w:styleId="Tabellenraster">
    <w:name w:val="Table Grid"/>
    <w:basedOn w:val="NormaleTabelle"/>
    <w:rsid w:val="001E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06B0"/>
    <w:pPr>
      <w:ind w:left="720"/>
      <w:contextualSpacing/>
    </w:pPr>
    <w:rPr>
      <w:sz w:val="18"/>
    </w:rPr>
  </w:style>
  <w:style w:type="character" w:styleId="BesuchterLink">
    <w:name w:val="FollowedHyperlink"/>
    <w:basedOn w:val="Absatz-Standardschriftart"/>
    <w:semiHidden/>
    <w:unhideWhenUsed/>
    <w:rsid w:val="005F53C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50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filesrv/User/Alle/Organisation/INTRANET/Doku/Doku-Hygienestandard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 Public Document" ma:contentTypeID="0x0101004DF43062C5D0D2478620D379DD0B0645000A09D97AA70B0E4FBED92E6412C84D9A" ma:contentTypeVersion="38" ma:contentTypeDescription="Ein neues Dokument erstellen." ma:contentTypeScope="" ma:versionID="aa510f43137a3a80a4a9c5459e6967c2">
  <xsd:schema xmlns:xsd="http://www.w3.org/2001/XMLSchema" xmlns:xs="http://www.w3.org/2001/XMLSchema" xmlns:p="http://schemas.microsoft.com/office/2006/metadata/properties" xmlns:ns2="7e2ab950-a932-40d4-bb78-fdb8dbc1de1e" xmlns:ns3="14cceb23-40e4-419a-8cf4-4b6846b2f30c" targetNamespace="http://schemas.microsoft.com/office/2006/metadata/properties" ma:root="true" ma:fieldsID="d6b3672f23195aeecd3c0dac1674fcad" ns2:_="" ns3:_="">
    <xsd:import namespace="7e2ab950-a932-40d4-bb78-fdb8dbc1de1e"/>
    <xsd:import namespace="14cceb23-40e4-419a-8cf4-4b6846b2f30c"/>
    <xsd:element name="properties">
      <xsd:complexType>
        <xsd:sequence>
          <xsd:element name="documentManagement">
            <xsd:complexType>
              <xsd:all>
                <xsd:element ref="ns2:qm_docType" minOccurs="0"/>
                <xsd:element ref="ns2:qm_version" minOccurs="0"/>
                <xsd:element ref="ns2:qm_responsible" minOccurs="0"/>
                <xsd:element ref="ns2:qm_publishingDate" minOccurs="0"/>
                <xsd:element ref="ns2:qm_tags" minOccurs="0"/>
                <xsd:element ref="ns2:qm_referenceID" minOccurs="0"/>
                <xsd:element ref="ns2:qm_changelog" minOccurs="0"/>
                <xsd:element ref="ns3:MediaServiceMetadata" minOccurs="0"/>
                <xsd:element ref="ns3:MediaServiceFastMetadata" minOccurs="0"/>
                <xsd:element ref="ns2:qm_process" minOccurs="0"/>
                <xsd:element ref="ns2:qm_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b950-a932-40d4-bb78-fdb8dbc1de1e" elementFormDefault="qualified">
    <xsd:import namespace="http://schemas.microsoft.com/office/2006/documentManagement/types"/>
    <xsd:import namespace="http://schemas.microsoft.com/office/infopath/2007/PartnerControls"/>
    <xsd:element name="qm_docType" ma:index="8" nillable="true" ma:displayName="Dokumententyp" ma:description="" ma:format="Dropdown" ma:hidden="true" ma:internalName="qm_docType">
      <xsd:simpleType>
        <xsd:restriction base="dms:Choice">
          <xsd:enumeration value="ACL"/>
          <xsd:enumeration value="DA"/>
          <xsd:enumeration value="DOKU"/>
          <xsd:enumeration value="FORM"/>
          <xsd:enumeration value="MAG"/>
          <xsd:enumeration value="ORL"/>
          <xsd:enumeration value="PROZ"/>
          <xsd:enumeration value="SONS"/>
          <xsd:enumeration value="STB"/>
          <xsd:enumeration value="VORLAGE"/>
        </xsd:restriction>
      </xsd:simpleType>
    </xsd:element>
    <xsd:element name="qm_version" ma:index="9" nillable="true" ma:displayName="Ausgabe" ma:description="" ma:hidden="true" ma:internalName="qm_version" ma:readOnly="false">
      <xsd:simpleType>
        <xsd:restriction base="dms:Text">
          <xsd:maxLength value="255"/>
        </xsd:restriction>
      </xsd:simpleType>
    </xsd:element>
    <xsd:element name="qm_responsible" ma:index="10" nillable="true" ma:displayName="Verantwortung" ma:description="" ma:hidden="true" ma:list="UserInfo" ma:internalName="qm_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_publishingDate" ma:index="11" nillable="true" ma:displayName="Freigabedatum" ma:format="DateOnly" ma:hidden="true" ma:internalName="qm_publishingDate" ma:readOnly="false">
      <xsd:simpleType>
        <xsd:restriction base="dms:DateTime"/>
      </xsd:simpleType>
    </xsd:element>
    <xsd:element name="qm_tags" ma:index="12" nillable="true" ma:displayName="Synonyme" ma:description="" ma:hidden="true" ma:internalName="qm_tags" ma:readOnly="false">
      <xsd:simpleType>
        <xsd:restriction base="dms:Text">
          <xsd:maxLength value="255"/>
        </xsd:restriction>
      </xsd:simpleType>
    </xsd:element>
    <xsd:element name="qm_referenceID" ma:index="13" nillable="true" ma:displayName="Referenz ID" ma:description="" ma:hidden="true" ma:internalName="qm_referenceID" ma:readOnly="false">
      <xsd:simpleType>
        <xsd:restriction base="dms:Number"/>
      </xsd:simpleType>
    </xsd:element>
    <xsd:element name="qm_changelog" ma:index="14" nillable="true" ma:displayName="Änderungskommentar" ma:description="" ma:hidden="true" ma:internalName="qm_changelog" ma:readOnly="false">
      <xsd:simpleType>
        <xsd:restriction base="dms:Note"/>
      </xsd:simpleType>
    </xsd:element>
    <xsd:element name="qm_process" ma:index="17" nillable="true" ma:displayName="Prozess" ma:hidden="true" ma:list="{86c5c5a6-dc24-4ad5-acfc-acedd49a9bfa}" ma:internalName="qm_process" ma:readOnly="false" ma:showField="Title" ma:web="7e2ab950-a932-40d4-bb78-fdb8dbc1de1e">
      <xsd:simpleType>
        <xsd:restriction base="dms:Lookup"/>
      </xsd:simpleType>
    </xsd:element>
    <xsd:element name="qm_location" ma:index="18" nillable="true" ma:displayName="Geltungsbereich" ma:hidden="true" ma:list="{6c411a1c-8d55-485b-8287-91d8fdb8d1aa}" ma:internalName="qm_location" ma:readOnly="false" ma:showField="Title" ma:web="7e2ab950-a932-40d4-bb78-fdb8dbc1d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ceb23-40e4-419a-8cf4-4b6846b2f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tags xmlns="7e2ab950-a932-40d4-bb78-fdb8dbc1de1e" xsi:nil="true"/>
    <qm_version xmlns="7e2ab950-a932-40d4-bb78-fdb8dbc1de1e">03-2024</qm_version>
    <qm_docType xmlns="7e2ab950-a932-40d4-bb78-fdb8dbc1de1e">FORM</qm_docType>
    <qm_responsible xmlns="7e2ab950-a932-40d4-bb78-fdb8dbc1de1e">
      <UserInfo>
        <DisplayName>Kitzler-Walli Markus</DisplayName>
        <AccountId>35</AccountId>
        <AccountType/>
      </UserInfo>
    </qm_responsible>
    <qm_process xmlns="7e2ab950-a932-40d4-bb78-fdb8dbc1de1e">30</qm_process>
    <qm_publishingDate xmlns="7e2ab950-a932-40d4-bb78-fdb8dbc1de1e">2024-03-10T23:00:00+00:00</qm_publishingDate>
    <qm_changelog xmlns="7e2ab950-a932-40d4-bb78-fdb8dbc1de1e" xsi:nil="true"/>
    <qm_location xmlns="7e2ab950-a932-40d4-bb78-fdb8dbc1de1e">
      <Value>8</Value>
    </qm_location>
    <qm_referenceID xmlns="7e2ab950-a932-40d4-bb78-fdb8dbc1de1e">278</qm_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7563-4C74-4675-9B9F-17E158BF23AA}"/>
</file>

<file path=customXml/itemProps2.xml><?xml version="1.0" encoding="utf-8"?>
<ds:datastoreItem xmlns:ds="http://schemas.openxmlformats.org/officeDocument/2006/customXml" ds:itemID="{333686C6-0FB8-4A84-90DF-3963745AA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47067-744F-4CBB-8825-6F382E6BECBA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4d5c8370-c441-40ad-87e6-db3da9493d56"/>
    <ds:schemaRef ds:uri="7e2ab950-a932-40d4-bb78-fdb8dbc1de1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7C00F2-8BF5-4746-A3AB-354461C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3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Lieferantenstammblatt-Kastner.docx</vt:lpstr>
    </vt:vector>
  </TitlesOfParts>
  <Company>KASTNER Gruppe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Lieferantenstammblatt-Kastner.docx</dc:title>
  <dc:creator>Zechner Otmar</dc:creator>
  <cp:lastModifiedBy>Zechner Otmar</cp:lastModifiedBy>
  <cp:revision>23</cp:revision>
  <cp:lastPrinted>2021-07-05T06:47:00Z</cp:lastPrinted>
  <dcterms:created xsi:type="dcterms:W3CDTF">2019-08-05T07:56:00Z</dcterms:created>
  <dcterms:modified xsi:type="dcterms:W3CDTF">2024-03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43062C5D0D2478620D379DD0B0645000A09D97AA70B0E4FBED92E6412C84D9A</vt:lpwstr>
  </property>
  <property fmtid="{D5CDD505-2E9C-101B-9397-08002B2CF9AE}" pid="3" name="qm_convertToPDF">
    <vt:bool>false</vt:bool>
  </property>
</Properties>
</file>